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19D17A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66F7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085"/>
        <w:gridCol w:w="1223"/>
        <w:gridCol w:w="2437"/>
        <w:gridCol w:w="2953"/>
        <w:gridCol w:w="2956"/>
        <w:gridCol w:w="2344"/>
      </w:tblGrid>
      <w:tr w:rsidR="00C35CF2" w:rsidRPr="00C35CF2" w14:paraId="0BC49FAF" w14:textId="77777777" w:rsidTr="00B8436B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0"/>
          <w:p w14:paraId="1A967258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D4F8C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15C77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51A52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F9481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0F519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</w:tcBorders>
          </w:tcPr>
          <w:p w14:paraId="6E2B3CB3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B25D30" w:rsidRPr="00C35CF2" w14:paraId="18CCC05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2807A10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.1 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822F1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ясо, </w:t>
            </w:r>
          </w:p>
          <w:p w14:paraId="23E14EC5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>полуфабрикаты, колбасные изделия, вареные, копченые,</w:t>
            </w:r>
          </w:p>
          <w:p w14:paraId="15979F87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печенные, </w:t>
            </w:r>
          </w:p>
          <w:p w14:paraId="74CFCE37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ырокопченые и </w:t>
            </w:r>
          </w:p>
          <w:p w14:paraId="6326FB74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ыровяленые </w:t>
            </w:r>
          </w:p>
          <w:p w14:paraId="69898B7F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>продукты из мяса.</w:t>
            </w:r>
          </w:p>
          <w:p w14:paraId="5CB978BA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бпродукты и </w:t>
            </w:r>
          </w:p>
          <w:p w14:paraId="46727C6A" w14:textId="52595F7F" w:rsidR="00B25D30" w:rsidRPr="00C35CF2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>изделия из ни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E8D94" w14:textId="77777777" w:rsidR="00B25D30" w:rsidRPr="009C4484" w:rsidRDefault="00B25D30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42.000</w:t>
            </w:r>
          </w:p>
          <w:p w14:paraId="311BBADC" w14:textId="0ECA34FE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5448ADE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5BF79" w14:textId="77777777" w:rsidR="00B25D30" w:rsidRPr="00350FE2" w:rsidRDefault="00B25D30" w:rsidP="00B8436B">
            <w:r w:rsidRPr="00350FE2">
              <w:t xml:space="preserve">СТБ </w:t>
            </w:r>
            <w:proofErr w:type="gramStart"/>
            <w:r w:rsidRPr="00350FE2">
              <w:t>1020-2008</w:t>
            </w:r>
            <w:proofErr w:type="gramEnd"/>
          </w:p>
          <w:p w14:paraId="66DF3C54" w14:textId="77777777" w:rsidR="00B25D30" w:rsidRPr="00350FE2" w:rsidRDefault="00B25D30" w:rsidP="00B8436B">
            <w:r w:rsidRPr="00350FE2">
              <w:t xml:space="preserve">ГОСТ </w:t>
            </w:r>
            <w:proofErr w:type="gramStart"/>
            <w:r w:rsidRPr="00350FE2">
              <w:t>18255-85</w:t>
            </w:r>
            <w:proofErr w:type="gramEnd"/>
          </w:p>
          <w:p w14:paraId="1D1A53A4" w14:textId="77777777" w:rsidR="00B25D30" w:rsidRPr="00350FE2" w:rsidRDefault="00B25D30" w:rsidP="00B8436B">
            <w:r w:rsidRPr="00350FE2">
              <w:t xml:space="preserve">СТБ </w:t>
            </w:r>
            <w:proofErr w:type="gramStart"/>
            <w:r w:rsidRPr="00350FE2">
              <w:t>126-2016</w:t>
            </w:r>
            <w:proofErr w:type="gramEnd"/>
          </w:p>
          <w:p w14:paraId="16078090" w14:textId="77777777" w:rsidR="00B25D30" w:rsidRPr="00350FE2" w:rsidRDefault="00B25D30" w:rsidP="00B8436B">
            <w:r w:rsidRPr="00350FE2">
              <w:t xml:space="preserve">СТБ </w:t>
            </w:r>
            <w:proofErr w:type="gramStart"/>
            <w:r w:rsidRPr="00350FE2">
              <w:t>735-94</w:t>
            </w:r>
            <w:proofErr w:type="gramEnd"/>
          </w:p>
          <w:p w14:paraId="38DBE0D1" w14:textId="77777777" w:rsidR="00B25D30" w:rsidRPr="00350FE2" w:rsidRDefault="00B25D30" w:rsidP="00B8436B">
            <w:r w:rsidRPr="00350FE2">
              <w:t xml:space="preserve">СТБ </w:t>
            </w:r>
            <w:proofErr w:type="gramStart"/>
            <w:r w:rsidRPr="00350FE2">
              <w:t>742-2009</w:t>
            </w:r>
            <w:proofErr w:type="gramEnd"/>
            <w:r w:rsidRPr="00350FE2">
              <w:t xml:space="preserve"> СТБ196-2016</w:t>
            </w:r>
          </w:p>
          <w:p w14:paraId="664C76DC" w14:textId="77777777" w:rsidR="00B25D30" w:rsidRPr="00350FE2" w:rsidRDefault="00B25D30" w:rsidP="00B8436B">
            <w:pPr>
              <w:suppressAutoHyphens/>
              <w:textAlignment w:val="baseline"/>
              <w:rPr>
                <w:lang w:eastAsia="en-US"/>
              </w:rPr>
            </w:pPr>
            <w:proofErr w:type="spellStart"/>
            <w:r w:rsidRPr="00350FE2">
              <w:rPr>
                <w:lang w:eastAsia="en-US"/>
              </w:rPr>
              <w:t>СанНиП</w:t>
            </w:r>
            <w:proofErr w:type="spellEnd"/>
            <w:r w:rsidRPr="00350FE2">
              <w:rPr>
                <w:lang w:eastAsia="en-US"/>
              </w:rPr>
              <w:t xml:space="preserve"> и ГН, утв. постановлением МЗ РБ от 21.06.2013 № 52</w:t>
            </w:r>
          </w:p>
          <w:p w14:paraId="1E78B3F6" w14:textId="3248A21E" w:rsidR="00B25D30" w:rsidRPr="00350FE2" w:rsidRDefault="00B25D30" w:rsidP="00B8436B">
            <w:pPr>
              <w:suppressAutoHyphens/>
              <w:textAlignment w:val="baseline"/>
              <w:rPr>
                <w:lang w:eastAsia="en-US"/>
              </w:rPr>
            </w:pPr>
            <w:r w:rsidRPr="00350FE2">
              <w:rPr>
                <w:lang w:eastAsia="en-US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179C9646" w14:textId="27802C12" w:rsidR="00B25D30" w:rsidRPr="00350FE2" w:rsidRDefault="00B25D30" w:rsidP="00B8436B">
            <w:pPr>
              <w:suppressAutoHyphens/>
              <w:textAlignment w:val="baseline"/>
              <w:rPr>
                <w:lang w:eastAsia="en-US"/>
              </w:rPr>
            </w:pPr>
            <w:r w:rsidRPr="00350FE2">
              <w:rPr>
                <w:lang w:eastAsia="en-US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      </w:r>
          </w:p>
          <w:p w14:paraId="15731B70" w14:textId="6D3DADDB" w:rsidR="00B25D30" w:rsidRPr="00C35CF2" w:rsidRDefault="00B25D30" w:rsidP="00B8436B">
            <w:pPr>
              <w:rPr>
                <w:lang w:eastAsia="en-US"/>
              </w:rPr>
            </w:pPr>
            <w:r w:rsidRPr="00350FE2"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CA382" w14:textId="77777777" w:rsidR="00B25D30" w:rsidRPr="009C4484" w:rsidRDefault="00B25D30" w:rsidP="00B8436B">
            <w:pPr>
              <w:suppressAutoHyphens/>
              <w:rPr>
                <w:kern w:val="2"/>
              </w:rPr>
            </w:pPr>
            <w:r w:rsidRPr="009C4484">
              <w:rPr>
                <w:kern w:val="1"/>
              </w:rPr>
              <w:t xml:space="preserve">ГОСТ </w:t>
            </w:r>
            <w:proofErr w:type="gramStart"/>
            <w:r w:rsidRPr="009C4484">
              <w:rPr>
                <w:kern w:val="1"/>
              </w:rPr>
              <w:t>9792-73</w:t>
            </w:r>
            <w:proofErr w:type="gramEnd"/>
            <w:r w:rsidRPr="009C4484">
              <w:rPr>
                <w:kern w:val="1"/>
              </w:rPr>
              <w:t xml:space="preserve"> р.2</w:t>
            </w:r>
          </w:p>
          <w:p w14:paraId="39B9A145" w14:textId="77777777" w:rsidR="00B25D30" w:rsidRPr="009C4484" w:rsidRDefault="00B25D30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7269-2015 р. 4</w:t>
            </w:r>
          </w:p>
          <w:p w14:paraId="7BF048D6" w14:textId="216CB540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СТБ ГОСТ Р </w:t>
            </w:r>
            <w:proofErr w:type="gramStart"/>
            <w:r w:rsidRPr="009C4484">
              <w:rPr>
                <w:kern w:val="1"/>
              </w:rPr>
              <w:t>51447-2001</w:t>
            </w:r>
            <w:proofErr w:type="gramEnd"/>
            <w:r w:rsidRPr="009C4484">
              <w:rPr>
                <w:kern w:val="1"/>
              </w:rPr>
              <w:t xml:space="preserve"> р.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7650531C" w:rsidR="00B25D30" w:rsidRPr="00C35CF2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B25D30" w:rsidRPr="00C35CF2" w14:paraId="25A2AA8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F13B2" w14:textId="15D758B5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.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35860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FC006" w14:textId="77777777" w:rsidR="00B25D30" w:rsidRPr="009C4484" w:rsidRDefault="00B25D30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08.156</w:t>
            </w:r>
          </w:p>
          <w:p w14:paraId="29822402" w14:textId="3A569885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C1EFF" w14:textId="7190522B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нитрита натрия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DCDF0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25DF6" w14:textId="62722247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8558.1-2015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B1B6947" w14:textId="0992021F" w:rsidR="00B25D30" w:rsidRPr="00C35CF2" w:rsidRDefault="00B25D30" w:rsidP="00B8436B">
            <w:pPr>
              <w:rPr>
                <w:lang w:eastAsia="en-US"/>
              </w:rPr>
            </w:pPr>
          </w:p>
        </w:tc>
      </w:tr>
      <w:tr w:rsidR="00B25D30" w:rsidRPr="00C35CF2" w14:paraId="2D78488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841F7" w14:textId="0172E7A2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.</w:t>
            </w: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78CB3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6075A" w14:textId="77777777" w:rsidR="00B25D30" w:rsidRPr="00460E39" w:rsidRDefault="00B25D30" w:rsidP="00B8436B">
            <w:pPr>
              <w:suppressAutoHyphens/>
              <w:textAlignment w:val="baseline"/>
              <w:rPr>
                <w:kern w:val="1"/>
              </w:rPr>
            </w:pPr>
            <w:r w:rsidRPr="00460E39">
              <w:rPr>
                <w:kern w:val="1"/>
              </w:rPr>
              <w:t>10.11/08.149</w:t>
            </w:r>
          </w:p>
          <w:p w14:paraId="59DDA57D" w14:textId="78F4C3C9" w:rsidR="00B25D30" w:rsidRPr="00C35CF2" w:rsidRDefault="00B25D30" w:rsidP="00B8436B">
            <w:pPr>
              <w:rPr>
                <w:lang w:eastAsia="en-US"/>
              </w:rPr>
            </w:pPr>
            <w:r w:rsidRPr="00460E39">
              <w:rPr>
                <w:kern w:val="1"/>
              </w:rPr>
              <w:t>10.13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28CEB" w14:textId="48AD2E90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хлористого натрия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4EB69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80564" w14:textId="4F99E950" w:rsidR="00B25D30" w:rsidRPr="00C35CF2" w:rsidRDefault="00B25D30" w:rsidP="00B8436B">
            <w:pPr>
              <w:rPr>
                <w:lang w:eastAsia="en-US"/>
              </w:rPr>
            </w:pPr>
            <w:r w:rsidRPr="00460E39">
              <w:rPr>
                <w:kern w:val="1"/>
              </w:rPr>
              <w:t>ГОСТ 9957-2015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F03BD0B" w14:textId="228FC9D3" w:rsidR="00B25D30" w:rsidRPr="00C35CF2" w:rsidRDefault="00B25D30" w:rsidP="00B8436B">
            <w:pPr>
              <w:rPr>
                <w:lang w:eastAsia="en-US"/>
              </w:rPr>
            </w:pPr>
          </w:p>
        </w:tc>
      </w:tr>
      <w:tr w:rsidR="00B25D30" w:rsidRPr="00C35CF2" w14:paraId="6947CCE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032C" w14:textId="302CEE18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.</w:t>
            </w: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F6BE6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B4A3E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C17BE" w14:textId="36E0165E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крахмал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7D173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89500" w14:textId="77777777" w:rsidR="00B25D30" w:rsidRPr="009C4484" w:rsidRDefault="00B25D30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574-2016 р.7</w:t>
            </w:r>
          </w:p>
          <w:p w14:paraId="674B2BAD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9D77246" w14:textId="345E8A18" w:rsidR="00B25D30" w:rsidRPr="00350FE2" w:rsidRDefault="00B25D30" w:rsidP="00B8436B">
            <w:pPr>
              <w:rPr>
                <w:lang w:eastAsia="en-US"/>
              </w:rPr>
            </w:pPr>
          </w:p>
        </w:tc>
      </w:tr>
      <w:tr w:rsidR="00B25D30" w:rsidRPr="00C35CF2" w14:paraId="3C6D3B5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25A33" w14:textId="46B6EA0F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.</w:t>
            </w: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B15EC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7E9C8" w14:textId="77777777" w:rsidR="00B25D30" w:rsidRPr="009C4484" w:rsidRDefault="00B25D30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08.052</w:t>
            </w:r>
          </w:p>
          <w:p w14:paraId="0CC4A57A" w14:textId="07A08FED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08.0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D5A3" w14:textId="77777777" w:rsidR="00B25D30" w:rsidRPr="009C4484" w:rsidRDefault="00B25D30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массовая доля влаги</w:t>
            </w:r>
          </w:p>
          <w:p w14:paraId="6F0CE946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E1CDA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91345" w14:textId="77777777" w:rsidR="00B25D30" w:rsidRPr="009C4484" w:rsidRDefault="00B25D30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9793-2016 р.9</w:t>
            </w:r>
          </w:p>
          <w:p w14:paraId="7184F19D" w14:textId="77777777" w:rsidR="00B25D30" w:rsidRPr="009C4484" w:rsidRDefault="00B25D30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31107-2002 р.9</w:t>
            </w:r>
          </w:p>
          <w:p w14:paraId="7E85C09E" w14:textId="1436130B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ТБ ISO 1442-2008 р.8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B5D0A" w14:textId="0BCC74AB" w:rsidR="00B25D30" w:rsidRPr="00C35CF2" w:rsidRDefault="00B25D30" w:rsidP="00B8436B">
            <w:pPr>
              <w:rPr>
                <w:lang w:eastAsia="en-US"/>
              </w:rPr>
            </w:pPr>
          </w:p>
        </w:tc>
      </w:tr>
      <w:tr w:rsidR="00DF749D" w:rsidRPr="00C35CF2" w14:paraId="4B6F8F0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E1011" w14:textId="5615EFB5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2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9DDFA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Птица и </w:t>
            </w:r>
          </w:p>
          <w:p w14:paraId="03E596E4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продукты из нее</w:t>
            </w:r>
          </w:p>
          <w:p w14:paraId="2BCB5543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A5EDB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42.00</w:t>
            </w:r>
          </w:p>
          <w:p w14:paraId="3292B332" w14:textId="6975A99C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42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1666C" w14:textId="61F8AC66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AA005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1060–97</w:t>
            </w:r>
          </w:p>
          <w:p w14:paraId="78D9A6EC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СТБ 523-2002               </w:t>
            </w:r>
            <w:r w:rsidRPr="00460E39">
              <w:rPr>
                <w:kern w:val="1"/>
              </w:rPr>
              <w:t>СТБ 1945-2023</w:t>
            </w:r>
          </w:p>
          <w:p w14:paraId="50E59409" w14:textId="77777777" w:rsidR="00DF749D" w:rsidRPr="009C4484" w:rsidRDefault="00DF749D" w:rsidP="00B8436B">
            <w:pPr>
              <w:suppressAutoHyphens/>
              <w:textAlignment w:val="baseline"/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  <w:p w14:paraId="126CF11E" w14:textId="77777777" w:rsidR="00DF749D" w:rsidRPr="009C4484" w:rsidRDefault="00DF749D" w:rsidP="00B8436B">
            <w:r w:rsidRPr="009C4484">
              <w:t xml:space="preserve">ГН, утв. постановлением Совета Министров РБ от 25.01.2021 № 37 </w:t>
            </w:r>
          </w:p>
          <w:p w14:paraId="786AC930" w14:textId="77777777" w:rsidR="00DF749D" w:rsidRPr="009C4484" w:rsidRDefault="00DF749D" w:rsidP="00B8436B">
            <w:pPr>
              <w:suppressAutoHyphens/>
              <w:textAlignment w:val="baseline"/>
            </w:pPr>
            <w:r w:rsidRPr="009C4484">
              <w:lastRenderedPageBreak/>
              <w:t xml:space="preserve">ГН утв. постановлением Совета Министров РБ от 25.01.2021 № 37 </w:t>
            </w:r>
          </w:p>
          <w:p w14:paraId="07F30E3C" w14:textId="33B5269B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D4D6" w14:textId="4796DF00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lastRenderedPageBreak/>
              <w:t>ГОСТ 7702.0-74 р.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72E2B1" w14:textId="5A461111" w:rsidR="00DF749D" w:rsidRPr="00C35CF2" w:rsidRDefault="00DF749D" w:rsidP="00B8436B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DF749D" w:rsidRPr="00C35CF2" w14:paraId="159D3FC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7957C" w14:textId="01F5E2EA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2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8EC3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ECB4D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11.116</w:t>
            </w:r>
          </w:p>
          <w:p w14:paraId="53A7B68A" w14:textId="3F9A2DD4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2B4F5" w14:textId="18DCFB3B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рганолептические показатели (внешний вид, вкус, запах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4F944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B6C84" w14:textId="709EB868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7702.0-74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80EAA04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388ED55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54AA5" w14:textId="141573E8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2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D7BDA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C4428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08.156</w:t>
            </w:r>
          </w:p>
          <w:p w14:paraId="369520DB" w14:textId="6F9F60D6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A300D" w14:textId="5052D552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массовая доля нитрита натрия 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228EF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913DD" w14:textId="14CE9411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8558.1-2015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4DC0A94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2877B39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3051C" w14:textId="54130B85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2.</w:t>
            </w: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7EAB9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DC1C2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08.149</w:t>
            </w:r>
          </w:p>
          <w:p w14:paraId="4CE49618" w14:textId="19EF2484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lastRenderedPageBreak/>
              <w:t>10.13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8AB4E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lastRenderedPageBreak/>
              <w:t xml:space="preserve">массовая доля </w:t>
            </w:r>
          </w:p>
          <w:p w14:paraId="785EFD38" w14:textId="12B09087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lastRenderedPageBreak/>
              <w:t>хлористого натрия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539C3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5E7C1" w14:textId="1AA53F92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9957-201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338789C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54A0CDC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B401" w14:textId="5084842D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2.</w:t>
            </w: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96331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F9EC6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08.149</w:t>
            </w:r>
          </w:p>
          <w:p w14:paraId="660ABF09" w14:textId="77777777" w:rsidR="00DF749D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3/08.149</w:t>
            </w:r>
          </w:p>
          <w:p w14:paraId="696F2245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FA372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массовая доля</w:t>
            </w:r>
          </w:p>
          <w:p w14:paraId="6782983E" w14:textId="1B3E2AD4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рахмал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760F0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E8591" w14:textId="3AFDB566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0574-2016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086F63A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0573733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C2A17" w14:textId="3224CE3E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2.</w:t>
            </w:r>
            <w:r>
              <w:rPr>
                <w:rFonts w:eastAsia="Batang"/>
              </w:rPr>
              <w:t>6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7638F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8DF3D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08.052</w:t>
            </w:r>
          </w:p>
          <w:p w14:paraId="74690245" w14:textId="77777777" w:rsidR="00DF749D" w:rsidRDefault="00DF749D" w:rsidP="00B8436B">
            <w:pPr>
              <w:suppressAutoHyphens/>
              <w:spacing w:line="228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3/08.052</w:t>
            </w:r>
          </w:p>
          <w:p w14:paraId="2F034F6C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AC059" w14:textId="7B890C78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влаг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1CF35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05E17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31107-2002 р.9</w:t>
            </w:r>
          </w:p>
          <w:p w14:paraId="5EF6D28F" w14:textId="301673FE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9793-2016 р.9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F89B88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13910FF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DF428" w14:textId="599AF203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3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C8058" w14:textId="2843446B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онсервы мясные и мясорастительны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482DB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42.000</w:t>
            </w:r>
          </w:p>
          <w:p w14:paraId="6C547354" w14:textId="3D3CD810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2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942AA" w14:textId="6239A2BF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5576C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32125-2013</w:t>
            </w:r>
          </w:p>
          <w:p w14:paraId="2B97A280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2318-91</w:t>
            </w:r>
          </w:p>
          <w:p w14:paraId="7341E14A" w14:textId="77777777" w:rsidR="00DF749D" w:rsidRPr="009C4484" w:rsidRDefault="00DF749D" w:rsidP="00B8436B">
            <w:pPr>
              <w:spacing w:line="216" w:lineRule="auto"/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  <w:p w14:paraId="416CB717" w14:textId="77777777" w:rsidR="00DF749D" w:rsidRPr="009C4484" w:rsidRDefault="00DF749D" w:rsidP="00B8436B">
            <w:pPr>
              <w:spacing w:line="216" w:lineRule="auto"/>
            </w:pPr>
            <w:r w:rsidRPr="009C4484">
              <w:t xml:space="preserve">ГН, утв. постановлением Совета Министров РБ от 25.01.2021 № 37 </w:t>
            </w:r>
          </w:p>
          <w:p w14:paraId="6FDF7C59" w14:textId="02B8B3B8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33C77" w14:textId="77777777" w:rsidR="00DF749D" w:rsidRPr="009C4484" w:rsidRDefault="00DF749D" w:rsidP="00B8436B">
            <w:pPr>
              <w:suppressAutoHyphens/>
              <w:rPr>
                <w:kern w:val="2"/>
              </w:rPr>
            </w:pPr>
            <w:r w:rsidRPr="009C4484">
              <w:rPr>
                <w:kern w:val="1"/>
              </w:rPr>
              <w:t>ГОСТ 8756.0-70</w:t>
            </w:r>
          </w:p>
          <w:p w14:paraId="6BB267A1" w14:textId="7CC3518F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6671-201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3E6AB9" w14:textId="0578A8CF" w:rsidR="00DF749D" w:rsidRPr="00C35CF2" w:rsidRDefault="00DF749D" w:rsidP="00B8436B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DF749D" w:rsidRPr="00C35CF2" w14:paraId="232E726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1C1A1" w14:textId="6C1CD1DA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3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E093F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B9AF2" w14:textId="77777777" w:rsidR="00DF749D" w:rsidRPr="00460E39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460E39">
              <w:rPr>
                <w:kern w:val="1"/>
              </w:rPr>
              <w:t>10.11/11.116</w:t>
            </w:r>
          </w:p>
          <w:p w14:paraId="5A640E67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460E39">
              <w:rPr>
                <w:kern w:val="1"/>
              </w:rPr>
              <w:t>10.12/11.116</w:t>
            </w:r>
          </w:p>
          <w:p w14:paraId="17A55B81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41E62" w14:textId="05AE7FD0" w:rsidR="00DF749D" w:rsidRPr="00C35CF2" w:rsidRDefault="00DF749D" w:rsidP="00CB548E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kern w:val="1"/>
              </w:rPr>
              <w:t>о</w:t>
            </w:r>
            <w:r w:rsidRPr="009C4484">
              <w:rPr>
                <w:kern w:val="1"/>
              </w:rPr>
              <w:t xml:space="preserve">рганолептические показатели (внешний вид, цвет, вкус, запах, консистенция)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E6A1F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9FCE7" w14:textId="1325AEB9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741-2015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3A81B5C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46E043D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B28B6" w14:textId="27ACADC6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3.</w:t>
            </w: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58B30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3521C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08.149</w:t>
            </w:r>
          </w:p>
          <w:p w14:paraId="22196557" w14:textId="7CC1B317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2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17739" w14:textId="2E007F07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хлорид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79D86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2F305" w14:textId="64160B2E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6186-84 р.3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202C0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7AA61D0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8E3B0" w14:textId="3CB7C32C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73231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Хлеб, хлебобулочные изделия</w:t>
            </w:r>
          </w:p>
          <w:p w14:paraId="5773C0F6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D7F62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42.000</w:t>
            </w:r>
          </w:p>
          <w:p w14:paraId="0EBE7809" w14:textId="606C968F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72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F9C81" w14:textId="40D8E27C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59686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639-95</w:t>
            </w:r>
          </w:p>
          <w:p w14:paraId="491C6699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1009-96</w:t>
            </w:r>
          </w:p>
          <w:p w14:paraId="6198E634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СТБ 1045-97 </w:t>
            </w:r>
          </w:p>
          <w:p w14:paraId="41C444F0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9511-80</w:t>
            </w:r>
          </w:p>
          <w:p w14:paraId="2195822E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27844-88</w:t>
            </w:r>
          </w:p>
          <w:p w14:paraId="7FAFF420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2077-84</w:t>
            </w:r>
          </w:p>
          <w:p w14:paraId="1C357287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703-2003</w:t>
            </w:r>
          </w:p>
          <w:p w14:paraId="4977651B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985-95</w:t>
            </w:r>
          </w:p>
          <w:p w14:paraId="046EA244" w14:textId="77777777" w:rsidR="00DF749D" w:rsidRPr="009C4484" w:rsidRDefault="00DF749D" w:rsidP="00B8436B">
            <w:pPr>
              <w:tabs>
                <w:tab w:val="center" w:pos="4153"/>
                <w:tab w:val="right" w:pos="8306"/>
              </w:tabs>
              <w:spacing w:line="216" w:lineRule="auto"/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  <w:p w14:paraId="2353BBEF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t xml:space="preserve">ГН, утв. постановлением Совета Министров РБ от 25.01.2021 № 37 </w:t>
            </w:r>
            <w:r w:rsidRPr="009C4484">
              <w:rPr>
                <w:kern w:val="1"/>
              </w:rPr>
              <w:t xml:space="preserve"> </w:t>
            </w:r>
          </w:p>
          <w:p w14:paraId="3DF3D349" w14:textId="5E5D8043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ТНПА и другая документация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D69DD" w14:textId="440E6C45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ТБ 2160-2011 р.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D33508" w14:textId="05F7EC16" w:rsidR="00DF749D" w:rsidRPr="00C35CF2" w:rsidRDefault="00DF749D" w:rsidP="00B8436B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DF749D" w:rsidRPr="00C35CF2" w14:paraId="3967CA2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DAB51" w14:textId="785C7C6A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1FCCC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DD730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11.116</w:t>
            </w:r>
          </w:p>
          <w:p w14:paraId="5CEBE4B1" w14:textId="06D4F67A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72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055FA" w14:textId="77777777" w:rsidR="00DF749D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органолептические показатели (внешний вид, форма, цвет, вкус, запах, состояние</w:t>
            </w:r>
          </w:p>
          <w:p w14:paraId="60B1382F" w14:textId="2EEF1F61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якиша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553C5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B673C" w14:textId="269391A0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ТБ 2160-2011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6244B42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7FA0733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02C6" w14:textId="0646623F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05F3E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3CA6D" w14:textId="77777777" w:rsidR="00DF749D" w:rsidRPr="009C4484" w:rsidRDefault="00DF749D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052</w:t>
            </w:r>
          </w:p>
          <w:p w14:paraId="0E2283ED" w14:textId="3EE992A3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72/08.0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C9A0" w14:textId="21AB454B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влаг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2F79B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1F882" w14:textId="428E0C10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1094-</w:t>
            </w:r>
            <w:r>
              <w:rPr>
                <w:kern w:val="1"/>
              </w:rPr>
              <w:t>2022</w:t>
            </w:r>
            <w:r w:rsidRPr="009C4484">
              <w:rPr>
                <w:kern w:val="1"/>
              </w:rPr>
              <w:t xml:space="preserve"> р.</w:t>
            </w:r>
            <w:r>
              <w:rPr>
                <w:kern w:val="1"/>
              </w:rPr>
              <w:t>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EE76F2A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2F84623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586EF" w14:textId="5E719608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65FDB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5910A" w14:textId="77777777" w:rsidR="00DF749D" w:rsidRPr="009C4484" w:rsidRDefault="00DF749D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037</w:t>
            </w:r>
          </w:p>
          <w:p w14:paraId="72EA0831" w14:textId="77777777" w:rsidR="00DF749D" w:rsidRPr="009C4484" w:rsidRDefault="00DF749D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037</w:t>
            </w:r>
          </w:p>
          <w:p w14:paraId="51383703" w14:textId="2F60852F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36200" w14:textId="3766F880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жи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9A21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809DD" w14:textId="77777777" w:rsidR="00DF749D" w:rsidRPr="00687E12" w:rsidRDefault="00DF749D" w:rsidP="00B8436B">
            <w:r w:rsidRPr="00687E12">
              <w:t>ГОСТ 5668-2022</w:t>
            </w:r>
            <w:r>
              <w:t>, р.9</w:t>
            </w:r>
          </w:p>
          <w:p w14:paraId="2E6CAED8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A7C598E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5B9E613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56256" w14:textId="407F2213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A3BCF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225E1" w14:textId="77777777" w:rsidR="00E70BBC" w:rsidRPr="009C4484" w:rsidRDefault="00E70BBC" w:rsidP="00E70BBC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49</w:t>
            </w:r>
          </w:p>
          <w:p w14:paraId="5DC54160" w14:textId="12D3FF5C" w:rsidR="00DF749D" w:rsidRPr="00C35CF2" w:rsidRDefault="00E70BBC" w:rsidP="00E70BBC">
            <w:pPr>
              <w:rPr>
                <w:lang w:eastAsia="en-US"/>
              </w:rPr>
            </w:pPr>
            <w:r w:rsidRPr="009C4484">
              <w:rPr>
                <w:kern w:val="1"/>
              </w:rPr>
              <w:t>10.72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9DD28" w14:textId="684B14FB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исло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64D34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C9F87" w14:textId="2370D879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5670-96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6E0DD80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5850374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28156" w14:textId="3B2D5407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6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8B43B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D619D" w14:textId="77777777" w:rsidR="00DF749D" w:rsidRPr="009C4484" w:rsidRDefault="00DF749D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49</w:t>
            </w:r>
          </w:p>
          <w:p w14:paraId="01171C2C" w14:textId="1796B268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72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06433" w14:textId="0B47089D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саха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0FCC8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E343C" w14:textId="3F2237CA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5672-68 р.4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06C8C0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E97182" w:rsidRPr="00C35CF2" w14:paraId="195FF7E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3DF38" w14:textId="2DC9AB04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27200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Кондитерские изделия</w:t>
            </w:r>
          </w:p>
          <w:p w14:paraId="23B732A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C30A8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42.000</w:t>
            </w:r>
          </w:p>
          <w:p w14:paraId="387381E3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42.000</w:t>
            </w:r>
          </w:p>
          <w:p w14:paraId="461ED2D6" w14:textId="424AA7AC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2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B2EFD" w14:textId="450F52E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D3C2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СТБ </w:t>
            </w:r>
            <w:r>
              <w:rPr>
                <w:kern w:val="1"/>
              </w:rPr>
              <w:t>961</w:t>
            </w:r>
            <w:r w:rsidRPr="009C4484">
              <w:rPr>
                <w:kern w:val="1"/>
              </w:rPr>
              <w:t>-2005</w:t>
            </w:r>
          </w:p>
          <w:p w14:paraId="2D27BF00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549-94</w:t>
            </w:r>
          </w:p>
          <w:p w14:paraId="68D730D9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927-2008</w:t>
            </w:r>
          </w:p>
          <w:p w14:paraId="2279EA79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991-95</w:t>
            </w:r>
          </w:p>
          <w:p w14:paraId="3A24DE2D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18488-2000</w:t>
            </w:r>
          </w:p>
          <w:p w14:paraId="336C435C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5B2D5F">
              <w:rPr>
                <w:kern w:val="1"/>
              </w:rPr>
              <w:t>ГОСТ 15052-2014</w:t>
            </w:r>
          </w:p>
          <w:p w14:paraId="5B60E02F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15810-96</w:t>
            </w:r>
          </w:p>
          <w:p w14:paraId="2E855B05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24901-89</w:t>
            </w:r>
          </w:p>
          <w:p w14:paraId="4D019087" w14:textId="77777777" w:rsidR="00E97182" w:rsidRPr="009C4484" w:rsidRDefault="00E97182" w:rsidP="00B8436B">
            <w:pPr>
              <w:tabs>
                <w:tab w:val="center" w:pos="4153"/>
                <w:tab w:val="right" w:pos="8306"/>
              </w:tabs>
            </w:pPr>
            <w:proofErr w:type="spellStart"/>
            <w:r w:rsidRPr="009C4484">
              <w:lastRenderedPageBreak/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  <w:p w14:paraId="50127058" w14:textId="77777777" w:rsidR="00E97182" w:rsidRPr="009C4484" w:rsidRDefault="00E97182" w:rsidP="00B8436B">
            <w:r w:rsidRPr="009C4484">
              <w:t xml:space="preserve">ГН, утв. постановлением Совета Министров РБ от 25.01.2021 № 37 </w:t>
            </w:r>
          </w:p>
          <w:p w14:paraId="6E6CCFFC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t xml:space="preserve">ГН, утв. постановлением Совета Министров РБ от 25.01.2021 № 37 </w:t>
            </w:r>
            <w:r w:rsidRPr="009C4484">
              <w:rPr>
                <w:kern w:val="1"/>
              </w:rPr>
              <w:t xml:space="preserve"> </w:t>
            </w:r>
          </w:p>
          <w:p w14:paraId="2196722F" w14:textId="5F73E59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7397C" w14:textId="7C3BB32F" w:rsidR="00E97182" w:rsidRPr="00C35CF2" w:rsidRDefault="00E97182" w:rsidP="00B8436B">
            <w:pPr>
              <w:rPr>
                <w:lang w:eastAsia="en-US"/>
              </w:rPr>
            </w:pPr>
            <w:r w:rsidRPr="000925B3">
              <w:lastRenderedPageBreak/>
              <w:t>ГОСТ 5904-2019</w:t>
            </w:r>
            <w:r>
              <w:t xml:space="preserve"> р.6,р.7</w:t>
            </w:r>
            <w:r w:rsidRPr="000925B3">
              <w:t xml:space="preserve"> 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551DAA" w14:textId="6B9A6F28" w:rsidR="00E97182" w:rsidRPr="00C35CF2" w:rsidRDefault="00E97182" w:rsidP="00B8436B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77B086B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98992" w14:textId="19561068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F6F3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022DA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11.116</w:t>
            </w:r>
          </w:p>
          <w:p w14:paraId="0705BA19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11.116</w:t>
            </w:r>
          </w:p>
          <w:p w14:paraId="592B891F" w14:textId="01C10DB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2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83DCE" w14:textId="663763D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рганолептические показатели (внешний вид, форма, цвет, вкус, запах, состояние мякиша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7F5FA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4789F" w14:textId="75FE2AD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5897-90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EE44ED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0D6F7D6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7CD59" w14:textId="32BD5A22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7A90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7ABD6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49</w:t>
            </w:r>
          </w:p>
          <w:p w14:paraId="63C7F048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149</w:t>
            </w:r>
          </w:p>
          <w:p w14:paraId="7A73DF18" w14:textId="0859D53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lastRenderedPageBreak/>
              <w:t>10.82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2946E" w14:textId="7954AD3C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lastRenderedPageBreak/>
              <w:t>кисло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50B6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3B7FA" w14:textId="4086E157" w:rsidR="00E97182" w:rsidRPr="00C35CF2" w:rsidRDefault="00E97182" w:rsidP="00B8436B">
            <w:pPr>
              <w:rPr>
                <w:lang w:eastAsia="en-US"/>
              </w:rPr>
            </w:pPr>
            <w:r w:rsidRPr="006E0FAA">
              <w:rPr>
                <w:kern w:val="1"/>
              </w:rPr>
              <w:t>ГОСТ 5898-2022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B45BCFA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0F720F5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CF41A" w14:textId="117F9AE7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D65A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73307" w14:textId="77777777" w:rsidR="00E70BBC" w:rsidRPr="009C4484" w:rsidRDefault="00E70BBC" w:rsidP="00E70BBC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49</w:t>
            </w:r>
          </w:p>
          <w:p w14:paraId="489D4E96" w14:textId="77777777" w:rsidR="00E70BBC" w:rsidRPr="009C4484" w:rsidRDefault="00E70BBC" w:rsidP="00E70BBC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149</w:t>
            </w:r>
          </w:p>
          <w:p w14:paraId="4FA2B50D" w14:textId="55DCAF6D" w:rsidR="00E97182" w:rsidRPr="00C35CF2" w:rsidRDefault="00E70BBC" w:rsidP="00E70BBC">
            <w:pPr>
              <w:rPr>
                <w:lang w:eastAsia="en-US"/>
              </w:rPr>
            </w:pPr>
            <w:r w:rsidRPr="009C4484">
              <w:rPr>
                <w:kern w:val="1"/>
              </w:rPr>
              <w:t>10.82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8A2B1" w14:textId="676650A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щелоч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63A8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FA81A" w14:textId="5B311479" w:rsidR="00E97182" w:rsidRPr="00C35CF2" w:rsidRDefault="00E97182" w:rsidP="00B8436B">
            <w:pPr>
              <w:rPr>
                <w:lang w:eastAsia="en-US"/>
              </w:rPr>
            </w:pPr>
            <w:r w:rsidRPr="000925B3">
              <w:t>ГОСТ 5898-2022 р.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4B0D89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65414D4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00FF9" w14:textId="04EB3ED3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1CE9A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5E876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64</w:t>
            </w:r>
          </w:p>
          <w:p w14:paraId="5C43DF77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164</w:t>
            </w:r>
          </w:p>
          <w:p w14:paraId="6A9FA942" w14:textId="32E0C7F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2/08.16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D357A" w14:textId="7463887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жи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93D6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52EBE" w14:textId="29766F15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902-2012, р.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FBF342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1BAFCC0D" w14:textId="77777777" w:rsidTr="00B8436B">
        <w:trPr>
          <w:trHeight w:val="108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422B3" w14:textId="3F90413C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030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7503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49</w:t>
            </w:r>
          </w:p>
          <w:p w14:paraId="174CC23E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149</w:t>
            </w:r>
          </w:p>
          <w:p w14:paraId="76C4894E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2/08.149</w:t>
            </w:r>
          </w:p>
          <w:p w14:paraId="6CD46BCC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56</w:t>
            </w:r>
          </w:p>
          <w:p w14:paraId="2C3851B2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156</w:t>
            </w:r>
          </w:p>
          <w:p w14:paraId="3B65AAEB" w14:textId="07A2D26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2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ABEC1" w14:textId="0C6DE6B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саха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4D39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6541F" w14:textId="6F38267C" w:rsidR="00E97182" w:rsidRPr="00C35CF2" w:rsidRDefault="00E97182" w:rsidP="00B8436B">
            <w:pPr>
              <w:rPr>
                <w:lang w:eastAsia="en-US"/>
              </w:rPr>
            </w:pPr>
            <w:r w:rsidRPr="006E0FAA">
              <w:rPr>
                <w:kern w:val="1"/>
              </w:rPr>
              <w:t>ГОСТ 5903-89 р.6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416044D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17B62EB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481E0" w14:textId="58294B7F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71E0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22911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052</w:t>
            </w:r>
          </w:p>
          <w:p w14:paraId="5C2E5A86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052</w:t>
            </w:r>
          </w:p>
          <w:p w14:paraId="1AE7E077" w14:textId="7953AF5A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2/08.0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AFA9D" w14:textId="1A7B066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влаги и сухие вещест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3A8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7A615" w14:textId="77777777" w:rsidR="00E97182" w:rsidRDefault="00E97182" w:rsidP="00B8436B">
            <w:pPr>
              <w:suppressAutoHyphens/>
              <w:spacing w:line="216" w:lineRule="auto"/>
              <w:rPr>
                <w:kern w:val="1"/>
              </w:rPr>
            </w:pPr>
          </w:p>
          <w:p w14:paraId="7CB0ACA6" w14:textId="77777777" w:rsidR="00E97182" w:rsidRPr="009C4484" w:rsidRDefault="00E97182" w:rsidP="00B8436B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ГОСТ 5900-2014 р.7</w:t>
            </w:r>
          </w:p>
          <w:p w14:paraId="750ABFDA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6F0F9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AF78DB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9A152" w14:textId="20DC4E59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6</w:t>
            </w:r>
            <w:r w:rsidRPr="00AE7B3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EA3EC" w14:textId="3EB6717E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Мед натуральн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38C77" w14:textId="782CBB59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01.4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0BB9F" w14:textId="671C3798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DC292" w14:textId="77777777" w:rsidR="00E97182" w:rsidRPr="00AE7B3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AE7B34">
              <w:rPr>
                <w:kern w:val="1"/>
              </w:rPr>
              <w:t xml:space="preserve">ГОСТ 19792-2017 </w:t>
            </w:r>
          </w:p>
          <w:p w14:paraId="196E3AA6" w14:textId="77777777" w:rsidR="00E97182" w:rsidRPr="00AE7B34" w:rsidRDefault="00E97182" w:rsidP="00B8436B">
            <w:r w:rsidRPr="00AE7B34">
              <w:t xml:space="preserve">ГН, утв. постановлением Совета Министров РБ от 25.01.2021 № 37 </w:t>
            </w:r>
          </w:p>
          <w:p w14:paraId="34CCC374" w14:textId="77777777" w:rsidR="00E97182" w:rsidRPr="00AE7B34" w:rsidRDefault="00E97182" w:rsidP="00B8436B">
            <w:pPr>
              <w:suppressAutoHyphens/>
              <w:textAlignment w:val="baseline"/>
              <w:rPr>
                <w:kern w:val="1"/>
              </w:rPr>
            </w:pPr>
            <w:proofErr w:type="spellStart"/>
            <w:r w:rsidRPr="00AE7B34">
              <w:t>СанНиП</w:t>
            </w:r>
            <w:proofErr w:type="spellEnd"/>
            <w:r w:rsidRPr="00AE7B34">
              <w:t xml:space="preserve"> и ГН, утв. постановлением МЗ РБ от 21.06.2013 № 52</w:t>
            </w:r>
            <w:r w:rsidRPr="00AE7B34">
              <w:rPr>
                <w:kern w:val="1"/>
              </w:rPr>
              <w:t xml:space="preserve"> </w:t>
            </w:r>
          </w:p>
          <w:p w14:paraId="667AAF7B" w14:textId="2E73081E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 xml:space="preserve">ТНПА и другая документация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AF108" w14:textId="0E0B2B9C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ГОСТ 19792-2017 р.7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ED703C" w14:textId="280A8B3A" w:rsidR="00E97182" w:rsidRPr="00C35CF2" w:rsidRDefault="00E97182" w:rsidP="00B8436B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0CEF2B7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A99C0" w14:textId="5D94C8CD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6</w:t>
            </w:r>
            <w:r w:rsidRPr="00AE7B3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93B2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04B39" w14:textId="2FE8451A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01.49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298AE" w14:textId="7CAFCE1C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органолептические показатели (вкус, аромат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8364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757A6" w14:textId="7F82F5F0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ГОСТ 19792-2017 р.7.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56A5FE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5D0EC7B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20F78" w14:textId="5E21FC6F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6</w:t>
            </w:r>
            <w:r w:rsidRPr="00AE7B3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846C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05ED7" w14:textId="58DE1F17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01.49/08.13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3456F" w14:textId="5C5B9D5B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массовая доля вод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B794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08A65" w14:textId="77777777" w:rsidR="00E97182" w:rsidRDefault="00E97182" w:rsidP="00B8436B">
            <w:pPr>
              <w:suppressAutoHyphens/>
              <w:spacing w:line="216" w:lineRule="auto"/>
              <w:rPr>
                <w:kern w:val="1"/>
              </w:rPr>
            </w:pPr>
            <w:r w:rsidRPr="00460E39">
              <w:rPr>
                <w:kern w:val="1"/>
              </w:rPr>
              <w:t>ГОСТ 19792-2017р.7.5</w:t>
            </w:r>
          </w:p>
          <w:p w14:paraId="05F99834" w14:textId="2CBA1278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ГОСТ 31774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350C7D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45F56E2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E4477" w14:textId="79634DE5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6</w:t>
            </w:r>
            <w:r w:rsidRPr="00AE7B3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540C0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1F671" w14:textId="71B05541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01.4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82E16" w14:textId="14C3A39D" w:rsidR="00E97182" w:rsidRPr="00C35CF2" w:rsidRDefault="00E97182" w:rsidP="00B8436B">
            <w:pPr>
              <w:rPr>
                <w:lang w:eastAsia="en-US"/>
              </w:rPr>
            </w:pPr>
            <w:proofErr w:type="spellStart"/>
            <w:r w:rsidRPr="00AE7B34">
              <w:rPr>
                <w:kern w:val="1"/>
              </w:rPr>
              <w:t>гидроксиметилфурфураль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CBE1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51F65" w14:textId="30688166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ГОСТ 19792-2017 р.7.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5C2319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4965ACF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62D96" w14:textId="3438E4D8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6</w:t>
            </w:r>
            <w:r w:rsidRPr="00AE7B3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A16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05C1E" w14:textId="05B0148E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01.4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AA0FF" w14:textId="4F113625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свободная  кисло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F360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8406C" w14:textId="625709DF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ГОСТ 19792-2017 р.7.10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1C4A9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8F13CD" w:rsidRPr="00C35CF2" w14:paraId="5D24AE61" w14:textId="77777777" w:rsidTr="00297EE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4ED53" w14:textId="4022A773" w:rsidR="008F13CD" w:rsidRPr="00C35CF2" w:rsidRDefault="008F13C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7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17F8A" w14:textId="0C7EAEC9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вежие и свежемороженые овощи, фрукты, ягоды, гриб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41DD9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13/42.000</w:t>
            </w:r>
          </w:p>
          <w:p w14:paraId="7FF9FCF2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1/42.000</w:t>
            </w:r>
          </w:p>
          <w:p w14:paraId="3469DE81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2/42.000</w:t>
            </w:r>
          </w:p>
          <w:p w14:paraId="5C89C7D0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4/42.000</w:t>
            </w:r>
          </w:p>
          <w:p w14:paraId="7A16AAAB" w14:textId="2CC3654F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01.25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64A5" w14:textId="5F124D02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отбор проб 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1203D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СанНиП</w:t>
            </w:r>
            <w:proofErr w:type="spellEnd"/>
            <w:r w:rsidRPr="009C4484">
              <w:rPr>
                <w:kern w:val="1"/>
              </w:rPr>
              <w:t xml:space="preserve"> и ГН, утв. Пост. МЗ РБ №52от 21.06.2013</w:t>
            </w:r>
          </w:p>
          <w:p w14:paraId="7DDEAE2E" w14:textId="77777777" w:rsidR="008F13CD" w:rsidRPr="009C4484" w:rsidRDefault="008F13CD" w:rsidP="00B8436B">
            <w:r w:rsidRPr="009C4484">
              <w:t xml:space="preserve">ГН, утв. постановлением Совета Министров РБ от 25.01.2021 № 37 </w:t>
            </w:r>
          </w:p>
          <w:p w14:paraId="2187F7F8" w14:textId="62CD1BBC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09964" w14:textId="71ADF367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ТБ1036-97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498949" w14:textId="5B8E5F5C" w:rsidR="008F13CD" w:rsidRPr="00C35CF2" w:rsidRDefault="008F13CD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8F13CD" w:rsidRPr="00C35CF2" w14:paraId="09A75C09" w14:textId="77777777" w:rsidTr="00297EE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6C48B" w14:textId="395FBD24" w:rsidR="008F13CD" w:rsidRPr="00C35CF2" w:rsidRDefault="008F13C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7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ECF9A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7D855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13/08.169</w:t>
            </w:r>
          </w:p>
          <w:p w14:paraId="61630EF1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1/08.169</w:t>
            </w:r>
          </w:p>
          <w:p w14:paraId="30411A21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2/08.169</w:t>
            </w:r>
          </w:p>
          <w:p w14:paraId="4C943104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4/08.169</w:t>
            </w:r>
          </w:p>
          <w:p w14:paraId="198F2F40" w14:textId="6C2935CD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01.25/08.16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457BC" w14:textId="0401E107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нитрат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68497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95EAA" w14:textId="57227E37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У 5048-89, утв. МЗ СССР 04.06.1989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415002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</w:tr>
      <w:tr w:rsidR="008F13CD" w:rsidRPr="00C35CF2" w14:paraId="014D7FD0" w14:textId="77777777" w:rsidTr="00F772C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59DA4" w14:textId="6150F86B" w:rsidR="008F13CD" w:rsidRPr="00C35CF2" w:rsidRDefault="008F13C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8</w:t>
            </w:r>
            <w:r w:rsidRPr="0093119F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D8FBF" w14:textId="7A57050C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онцентраты пищевы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04CE8" w14:textId="776997F0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334CD" w14:textId="28F6D8AF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38D37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991-95</w:t>
            </w:r>
          </w:p>
          <w:p w14:paraId="54AD3013" w14:textId="77777777" w:rsidR="008F13CD" w:rsidRPr="009C4484" w:rsidRDefault="008F13CD" w:rsidP="00B8436B">
            <w:r w:rsidRPr="009C4484">
              <w:t xml:space="preserve">ГН, утв. постановлением Совета Министров РБ от 25.01.2021 № 37 </w:t>
            </w:r>
          </w:p>
          <w:p w14:paraId="131A327B" w14:textId="77777777" w:rsidR="008F13CD" w:rsidRPr="009C4484" w:rsidRDefault="008F13CD" w:rsidP="00B8436B">
            <w:pPr>
              <w:tabs>
                <w:tab w:val="center" w:pos="4153"/>
                <w:tab w:val="right" w:pos="8306"/>
              </w:tabs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  <w:p w14:paraId="057D721F" w14:textId="6F0F4989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B3FA" w14:textId="3884F718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ГОСТ15113.0-77 р.2, 3 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857CE" w14:textId="2599BF31" w:rsidR="008F13CD" w:rsidRPr="00C35CF2" w:rsidRDefault="008F13CD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8F13CD" w:rsidRPr="00C35CF2" w14:paraId="7FD35974" w14:textId="77777777" w:rsidTr="00F772C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156C" w14:textId="600823F7" w:rsidR="008F13CD" w:rsidRPr="00C35CF2" w:rsidRDefault="008F13C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8</w:t>
            </w:r>
            <w:r w:rsidRPr="0093119F">
              <w:rPr>
                <w:rFonts w:eastAsia="Batang"/>
              </w:rPr>
              <w:t>.</w:t>
            </w:r>
            <w:r>
              <w:rPr>
                <w:rFonts w:eastAsia="Batang"/>
              </w:rPr>
              <w:t>2</w:t>
            </w:r>
            <w:r w:rsidRPr="0093119F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C8C66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31FCA" w14:textId="3358A92D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9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7503C" w14:textId="6B5EF325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рганолептические показатели (вкус, запах, консистенция, готовность к употреблению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156B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2BD71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15113.3-77 р.2</w:t>
            </w:r>
          </w:p>
          <w:p w14:paraId="5DB87B04" w14:textId="624A5A36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15113.3-77 р.3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543DCB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</w:tr>
      <w:tr w:rsidR="00E97182" w:rsidRPr="00C35CF2" w14:paraId="64B80347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B3F43" w14:textId="220DB00F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lastRenderedPageBreak/>
              <w:t>9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6DA5C" w14:textId="0227F58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Продукты переработки плодов и овощей, соки, квашенные и соленые овощ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24FB2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42.000</w:t>
            </w:r>
          </w:p>
          <w:p w14:paraId="03B3E048" w14:textId="3DB846D8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3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FCA01" w14:textId="61829B8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508FE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633-73</w:t>
            </w:r>
          </w:p>
          <w:p w14:paraId="7286E3A5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34220-2017</w:t>
            </w:r>
          </w:p>
          <w:p w14:paraId="3BD815F2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39-95</w:t>
            </w:r>
          </w:p>
          <w:p w14:paraId="6BCEB90E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159-94</w:t>
            </w:r>
          </w:p>
          <w:p w14:paraId="749E4D9C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337-98</w:t>
            </w:r>
          </w:p>
          <w:p w14:paraId="78145FDE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829-2008</w:t>
            </w:r>
          </w:p>
          <w:p w14:paraId="40AEADC7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1824-2008</w:t>
            </w:r>
          </w:p>
          <w:p w14:paraId="084D74F4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411-94</w:t>
            </w:r>
          </w:p>
          <w:p w14:paraId="1E8C56F6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425-98</w:t>
            </w:r>
          </w:p>
          <w:p w14:paraId="08F0D631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720-94</w:t>
            </w:r>
          </w:p>
          <w:p w14:paraId="1A55B978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962-95</w:t>
            </w:r>
          </w:p>
          <w:p w14:paraId="65B8F5C0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964-94</w:t>
            </w:r>
          </w:p>
          <w:p w14:paraId="03B8B9B2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965-2008</w:t>
            </w:r>
          </w:p>
          <w:p w14:paraId="60B88734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998-95</w:t>
            </w:r>
          </w:p>
          <w:p w14:paraId="2227AFCF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1082-97</w:t>
            </w:r>
          </w:p>
          <w:p w14:paraId="67904A79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1083-97</w:t>
            </w:r>
          </w:p>
          <w:p w14:paraId="2585FF97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1190-99</w:t>
            </w:r>
          </w:p>
          <w:p w14:paraId="20AB1275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ЕСТ к товарам, утв. решением ТС от 28.05.2010 №299 и другая документация на продукцию</w:t>
            </w:r>
          </w:p>
          <w:p w14:paraId="5DEFDABC" w14:textId="77777777" w:rsidR="00E97182" w:rsidRPr="009C4484" w:rsidRDefault="00E97182" w:rsidP="00B8436B">
            <w:r w:rsidRPr="009C4484">
              <w:t xml:space="preserve">ГН, утв. постановлением Совета Министров РБ от 25.01.2021 № 37 </w:t>
            </w:r>
          </w:p>
          <w:p w14:paraId="55A73C08" w14:textId="77777777" w:rsidR="00E97182" w:rsidRPr="009C4484" w:rsidRDefault="00E97182" w:rsidP="00B8436B">
            <w:r w:rsidRPr="009C4484">
              <w:t xml:space="preserve">ГН утв. постановлением Совета Министров РБ от 25.01.2021 № 37 </w:t>
            </w:r>
          </w:p>
          <w:p w14:paraId="40E54368" w14:textId="0BB6E1AA" w:rsidR="00E97182" w:rsidRPr="00C35CF2" w:rsidRDefault="00E97182" w:rsidP="00B8436B">
            <w:pPr>
              <w:rPr>
                <w:lang w:eastAsia="en-US"/>
              </w:rPr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BF9AC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8756.0-70</w:t>
            </w:r>
          </w:p>
          <w:p w14:paraId="3AA5F6D4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ГОСТ </w:t>
            </w:r>
            <w:r w:rsidRPr="002E4F29">
              <w:rPr>
                <w:kern w:val="1"/>
              </w:rPr>
              <w:t xml:space="preserve">26313-2014 </w:t>
            </w:r>
          </w:p>
          <w:p w14:paraId="0BFAF777" w14:textId="77777777" w:rsidR="00E97182" w:rsidRPr="009C4484" w:rsidRDefault="00E97182" w:rsidP="00B8436B">
            <w:r w:rsidRPr="009C4484">
              <w:t>ГОСТ 34129-2017, р.5</w:t>
            </w:r>
          </w:p>
          <w:p w14:paraId="35F44F8C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28741-90 р.1</w:t>
            </w:r>
          </w:p>
          <w:p w14:paraId="3657CBB7" w14:textId="789C73FD" w:rsidR="00E97182" w:rsidRPr="00C35CF2" w:rsidRDefault="00E97182" w:rsidP="00B8436B">
            <w:pPr>
              <w:rPr>
                <w:lang w:eastAsia="en-US"/>
              </w:rPr>
            </w:pPr>
            <w:r w:rsidRPr="009C4484">
              <w:t>ГОСТ 26671-201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2F0AA3" w14:textId="164882BC" w:rsidR="00E97182" w:rsidRPr="00C35CF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4E96D93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75980" w14:textId="251AB1B7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9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17CA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07640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11.116</w:t>
            </w:r>
          </w:p>
          <w:p w14:paraId="5FA82E4B" w14:textId="546534A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39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4D759" w14:textId="49A144AE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рганолептические показатели (внешний вид, цвет, вкус, запах, консистенция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664F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B7C2B" w14:textId="4AD49D8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8756.1-2017 р.3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57758D0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47D2BE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2F9AD" w14:textId="59AC2779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9</w:t>
            </w:r>
            <w:r w:rsidRPr="00AE7B3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1242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32838" w14:textId="77777777" w:rsidR="00E97182" w:rsidRPr="00AE7B3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AE7B34">
              <w:rPr>
                <w:kern w:val="1"/>
              </w:rPr>
              <w:t>10.32/</w:t>
            </w:r>
            <w:r>
              <w:rPr>
                <w:kern w:val="1"/>
              </w:rPr>
              <w:t>29</w:t>
            </w:r>
            <w:r w:rsidRPr="00AE7B34">
              <w:rPr>
                <w:kern w:val="1"/>
              </w:rPr>
              <w:t>.040</w:t>
            </w:r>
          </w:p>
          <w:p w14:paraId="16250938" w14:textId="28DACF53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10.39/</w:t>
            </w:r>
            <w:r>
              <w:rPr>
                <w:kern w:val="1"/>
              </w:rPr>
              <w:t>29</w:t>
            </w:r>
            <w:r w:rsidRPr="00AE7B34">
              <w:rPr>
                <w:kern w:val="1"/>
              </w:rPr>
              <w:t>.04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F7865" w14:textId="6D507AF7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массовая доля составных частей (масса нетто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865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AF85" w14:textId="438A5170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ГОСТ 8756.1-2017 р.9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AD7665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169C5BA7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44A2C" w14:textId="2C630B55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9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4DE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686F4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08.133</w:t>
            </w:r>
          </w:p>
          <w:p w14:paraId="1E1F818B" w14:textId="6B643EFE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39/08.13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9772E" w14:textId="7FD175F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растворимых сухих вещест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F6B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71032" w14:textId="77777777" w:rsidR="00E97182" w:rsidRPr="009C4484" w:rsidRDefault="00E97182" w:rsidP="00B8436B">
            <w:pPr>
              <w:suppressAutoHyphens/>
              <w:rPr>
                <w:kern w:val="2"/>
              </w:rPr>
            </w:pPr>
            <w:r w:rsidRPr="009C4484">
              <w:rPr>
                <w:kern w:val="1"/>
              </w:rPr>
              <w:t xml:space="preserve">ГОСТ ISO 2173-2013 </w:t>
            </w:r>
          </w:p>
          <w:p w14:paraId="678E2CCF" w14:textId="2125201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4128-201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459DDB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3AAFE6F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D2C11" w14:textId="284BCDBF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9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0680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0DA3F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08.149</w:t>
            </w:r>
          </w:p>
          <w:p w14:paraId="15C2FAC8" w14:textId="2A619621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3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B8D44" w14:textId="7CC9318C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титруемой кислотност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55E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73D7C" w14:textId="4D7EC59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ISO 750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D7E8B3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C6947E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6A441" w14:textId="136F03E8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9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83A2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58ACA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08.149</w:t>
            </w:r>
          </w:p>
          <w:p w14:paraId="743B3989" w14:textId="7ADA210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3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B4165" w14:textId="1D30F0FE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хлорид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886A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9FAA4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26186-84 р.3</w:t>
            </w:r>
          </w:p>
          <w:p w14:paraId="234268AC" w14:textId="2331528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СТБ ГОСТ Р </w:t>
            </w:r>
            <w:proofErr w:type="gramStart"/>
            <w:r w:rsidRPr="009C4484">
              <w:rPr>
                <w:kern w:val="1"/>
              </w:rPr>
              <w:t>51439-2006</w:t>
            </w:r>
            <w:proofErr w:type="gramEnd"/>
            <w:r w:rsidRPr="009C4484">
              <w:rPr>
                <w:kern w:val="1"/>
              </w:rPr>
              <w:t xml:space="preserve"> р.8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B6445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13ED9C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879D9" w14:textId="7BFA5F7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0</w:t>
            </w:r>
            <w:r w:rsidRPr="009C4484">
              <w:rPr>
                <w:rFonts w:eastAsia="Batang"/>
              </w:rPr>
              <w:t>.1*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6E58" w14:textId="4F2C3DBA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товые кулинарные изд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8F417" w14:textId="77777777" w:rsidR="00E97182" w:rsidRPr="00862E67" w:rsidRDefault="00E97182" w:rsidP="00DC0290">
            <w:pPr>
              <w:pStyle w:val="12"/>
              <w:ind w:left="-107" w:right="-106"/>
              <w:jc w:val="center"/>
              <w:rPr>
                <w:rFonts w:ascii="Times New Roman" w:hAnsi="Times New Roman"/>
              </w:rPr>
            </w:pPr>
            <w:r w:rsidRPr="00862E67">
              <w:rPr>
                <w:rFonts w:ascii="Times New Roman" w:hAnsi="Times New Roman"/>
              </w:rPr>
              <w:t>10.85/11.116</w:t>
            </w:r>
          </w:p>
          <w:p w14:paraId="0B61111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A7C26" w14:textId="5CC9094B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эффективность термообработки готовых кулинарных изделий (мясных блюд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674AA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  <w:r w:rsidRPr="009C4484">
              <w:rPr>
                <w:kern w:val="1"/>
              </w:rPr>
              <w:t>МУ по лабораторному контролю качества продукции в общественном питании. Постановление №18/29 от 21.04.2001</w:t>
            </w:r>
          </w:p>
          <w:p w14:paraId="49D985E3" w14:textId="7FFD14AB" w:rsidR="00E97182" w:rsidRPr="00AF4439" w:rsidRDefault="00E97182" w:rsidP="00DC0290">
            <w:pPr>
              <w:suppressAutoHyphens/>
              <w:ind w:right="-108"/>
              <w:textAlignment w:val="baseline"/>
              <w:rPr>
                <w:kern w:val="1"/>
                <w:lang w:val="en-US"/>
              </w:rPr>
            </w:pPr>
            <w:r w:rsidRPr="009C4484">
              <w:rPr>
                <w:kern w:val="1"/>
              </w:rPr>
              <w:t xml:space="preserve">ТНПА и другая документация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2544" w14:textId="3B56FA8A" w:rsidR="00E97182" w:rsidRPr="00C35CF2" w:rsidRDefault="00E97182" w:rsidP="00B8436B">
            <w:pPr>
              <w:rPr>
                <w:lang w:eastAsia="en-US"/>
              </w:rPr>
            </w:pPr>
            <w:r w:rsidRPr="00332C87">
              <w:rPr>
                <w:kern w:val="1"/>
              </w:rPr>
              <w:t>М</w:t>
            </w:r>
            <w:r>
              <w:rPr>
                <w:kern w:val="1"/>
              </w:rPr>
              <w:t>етодические указания</w:t>
            </w:r>
            <w:r w:rsidRPr="00332C87">
              <w:rPr>
                <w:kern w:val="1"/>
              </w:rPr>
              <w:t xml:space="preserve"> лабораторному контролю качества продукции в общественном питании. Постановление №18/29 от 21.04.2001 р.11.1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6657" w14:textId="687312F5" w:rsidR="00E97182" w:rsidRPr="00C35CF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4E05638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A0A9" w14:textId="12D647B1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1</w:t>
            </w:r>
            <w:r w:rsidRPr="009C4484">
              <w:rPr>
                <w:rFonts w:eastAsia="Batang"/>
              </w:rPr>
              <w:t xml:space="preserve">.1*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4631D" w14:textId="418916AF" w:rsidR="00E97182" w:rsidRPr="00C35CF2" w:rsidRDefault="00E97182" w:rsidP="00B8436B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Фритюрный</w:t>
            </w:r>
            <w:proofErr w:type="spellEnd"/>
            <w:r w:rsidRPr="009C4484">
              <w:rPr>
                <w:kern w:val="1"/>
              </w:rPr>
              <w:t xml:space="preserve"> жи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8190E" w14:textId="77777777" w:rsidR="00E97182" w:rsidRPr="00862E67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862E67">
              <w:rPr>
                <w:kern w:val="1"/>
              </w:rPr>
              <w:t>10.85/08.042</w:t>
            </w:r>
          </w:p>
          <w:p w14:paraId="6E4B22C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224ED" w14:textId="5A2613FD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пределение степени термического окисления фритюр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EA3CE" w14:textId="77777777" w:rsidR="008F13CD" w:rsidRPr="009C4484" w:rsidRDefault="008F13CD" w:rsidP="008F13CD">
            <w:pPr>
              <w:suppressAutoHyphens/>
              <w:ind w:right="-108"/>
              <w:rPr>
                <w:kern w:val="1"/>
              </w:rPr>
            </w:pPr>
            <w:r w:rsidRPr="009C4484">
              <w:rPr>
                <w:kern w:val="1"/>
              </w:rPr>
              <w:t>МУ по лабораторному контролю качества продукции в общественном питании. Постановление №18/29 от 21.04.2001</w:t>
            </w:r>
          </w:p>
          <w:p w14:paraId="42CF8305" w14:textId="74188E4D" w:rsidR="00E97182" w:rsidRPr="008F13CD" w:rsidRDefault="008F13CD" w:rsidP="008F13CD">
            <w:pPr>
              <w:suppressAutoHyphens/>
              <w:ind w:right="-108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23860" w14:textId="01D9ABF4" w:rsidR="00E97182" w:rsidRPr="00C35CF2" w:rsidRDefault="00E97182" w:rsidP="00B8436B">
            <w:pPr>
              <w:rPr>
                <w:lang w:eastAsia="en-US"/>
              </w:rPr>
            </w:pPr>
            <w:r w:rsidRPr="00332C87">
              <w:rPr>
                <w:kern w:val="1"/>
              </w:rPr>
              <w:t>М</w:t>
            </w:r>
            <w:r>
              <w:rPr>
                <w:kern w:val="1"/>
              </w:rPr>
              <w:t>етодические указания</w:t>
            </w:r>
            <w:r w:rsidRPr="00332C87">
              <w:rPr>
                <w:kern w:val="1"/>
              </w:rPr>
              <w:t xml:space="preserve"> лабораторному контролю качества продукции в общественном </w:t>
            </w:r>
            <w:proofErr w:type="gramStart"/>
            <w:r w:rsidRPr="00332C87">
              <w:rPr>
                <w:kern w:val="1"/>
              </w:rPr>
              <w:t>питании  Постановление</w:t>
            </w:r>
            <w:proofErr w:type="gramEnd"/>
            <w:r w:rsidRPr="00332C87">
              <w:rPr>
                <w:kern w:val="1"/>
              </w:rPr>
              <w:t xml:space="preserve"> №18/29 от 21.04.2001 р.11.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98162" w14:textId="21AB3A2A" w:rsidR="00E97182" w:rsidRPr="00C35CF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1D9FBC9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61588" w14:textId="16A6575B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lastRenderedPageBreak/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1FBE1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товые блюда и полуфабрикаты</w:t>
            </w:r>
          </w:p>
          <w:p w14:paraId="5DD8AB99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5C3BE3A6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009933B2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1060E5B8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70598435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531CBB8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526127A3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743A713A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0116B62F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49B1D384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460C426C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5F5D1069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104B6A8F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8439E55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151DE711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73635E4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5BE46F1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5FB46098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25EA8747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1548363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12414994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6DB079B8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263A8893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2E962547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5120DF45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75224908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F58B87C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49AA3B32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22ADD850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27F4EB3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114C4" w14:textId="0250452A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5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69758" w14:textId="5C7A166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A4576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  <w:r w:rsidRPr="009C4484">
              <w:rPr>
                <w:kern w:val="1"/>
              </w:rPr>
              <w:t>МУ по лабораторному контролю качества продукции в общественном питании. Постановление №18/29 от 21.04.2001</w:t>
            </w:r>
          </w:p>
          <w:p w14:paraId="4F079AC1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  <w:p w14:paraId="71C8C49D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1A4F4582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6E2A4026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65EBED49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26FAF08C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03EAFB56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68B8C8DD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13FEB016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2CB601C0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5D6E00B5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601E176A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7D751A6A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10835DB4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1AAE8C59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354AF086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67D8D36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3C8E1" w14:textId="16FA1561" w:rsidR="00E97182" w:rsidRPr="00C35CF2" w:rsidRDefault="00E97182" w:rsidP="00B8436B">
            <w:pPr>
              <w:rPr>
                <w:lang w:eastAsia="en-US"/>
              </w:rPr>
            </w:pPr>
            <w:r w:rsidRPr="00332C87">
              <w:rPr>
                <w:kern w:val="1"/>
              </w:rPr>
              <w:t>М</w:t>
            </w:r>
            <w:r>
              <w:rPr>
                <w:kern w:val="1"/>
              </w:rPr>
              <w:t>етодические указания</w:t>
            </w:r>
            <w:r w:rsidRPr="00332C87">
              <w:rPr>
                <w:kern w:val="1"/>
              </w:rPr>
              <w:t xml:space="preserve"> по лабораторному контролю качества продукции в общественном питании пост  МЗ РБ и Минторга от 21.04.2001. № 18/29 р.3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AE0FC4" w14:textId="40E32C15" w:rsidR="00E97182" w:rsidRPr="00C35CF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2BBEC4B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475C9" w14:textId="1312F5C5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7A22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53918" w14:textId="596B3DA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5/08</w:t>
            </w:r>
            <w:r>
              <w:rPr>
                <w:kern w:val="1"/>
              </w:rPr>
              <w:t>.0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C0FA8" w14:textId="0228837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сухих вещест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73E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73C07" w14:textId="67481943" w:rsidR="00E97182" w:rsidRPr="00C35CF2" w:rsidRDefault="00E97182" w:rsidP="00B8436B">
            <w:pPr>
              <w:rPr>
                <w:lang w:eastAsia="en-US"/>
              </w:rPr>
            </w:pPr>
            <w:r w:rsidRPr="00332C87">
              <w:rPr>
                <w:kern w:val="1"/>
              </w:rPr>
              <w:t>М</w:t>
            </w:r>
            <w:r>
              <w:rPr>
                <w:kern w:val="1"/>
              </w:rPr>
              <w:t>етодические указания</w:t>
            </w:r>
            <w:r w:rsidRPr="00332C87">
              <w:rPr>
                <w:kern w:val="1"/>
              </w:rPr>
              <w:t xml:space="preserve"> по лабораторному контролю качества продукции в общественном питании пост  МЗ РБ и Минторга от 21.04.2001. № 18/29 р.5.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736C8B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74ECFD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C0502" w14:textId="53FDFF8D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8BE8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19764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5/08.037</w:t>
            </w:r>
          </w:p>
          <w:p w14:paraId="5792C9C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333EE" w14:textId="3959C8FF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жи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BEF20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18B46" w14:textId="4480A72B" w:rsidR="00E97182" w:rsidRPr="00C35CF2" w:rsidRDefault="00E97182" w:rsidP="00B8436B">
            <w:pPr>
              <w:rPr>
                <w:lang w:eastAsia="en-US"/>
              </w:rPr>
            </w:pPr>
            <w:r w:rsidRPr="00862E67">
              <w:rPr>
                <w:kern w:val="1"/>
                <w:sz w:val="21"/>
                <w:szCs w:val="21"/>
              </w:rPr>
              <w:t>Методические указания  по лабораторному контролю качества продукции в общественном питании» пост  МЗ РБ и Минторга от 21.04.2001. № 18/29р. 5.2.1- р.5.2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318BE7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D1C76E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1BD06" w14:textId="1699EFDF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D771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F1E2D" w14:textId="2A93E9EC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5/08.</w:t>
            </w:r>
            <w:r>
              <w:rPr>
                <w:kern w:val="1"/>
              </w:rPr>
              <w:t>1</w:t>
            </w:r>
            <w:r w:rsidRPr="009C4484">
              <w:rPr>
                <w:kern w:val="1"/>
              </w:rPr>
              <w:t>5</w:t>
            </w:r>
            <w:r>
              <w:rPr>
                <w:kern w:val="1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5763E" w14:textId="0781C726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эффективность тепловой обработки кулинарных изделий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616D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63826" w14:textId="18C1AA10" w:rsidR="00E97182" w:rsidRPr="00C35CF2" w:rsidRDefault="00E97182" w:rsidP="00B8436B">
            <w:pPr>
              <w:rPr>
                <w:lang w:eastAsia="en-US"/>
              </w:rPr>
            </w:pPr>
            <w:r w:rsidRPr="00862E67">
              <w:rPr>
                <w:kern w:val="1"/>
                <w:sz w:val="21"/>
                <w:szCs w:val="21"/>
              </w:rPr>
              <w:t>Методические указания по лабораторному контролю качества продукции в общественном питании Постановление №18/29 от 21.04.2001 р.11.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274FD0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5264283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01AA" w14:textId="58A5F69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A48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5E413" w14:textId="1B413A51" w:rsidR="00E97182" w:rsidRPr="005846E2" w:rsidRDefault="00E97182" w:rsidP="00B8436B">
            <w:pPr>
              <w:rPr>
                <w:lang w:val="en-US" w:eastAsia="en-US"/>
              </w:rPr>
            </w:pPr>
            <w:r w:rsidRPr="009C4484">
              <w:rPr>
                <w:kern w:val="1"/>
              </w:rPr>
              <w:t>10.85</w:t>
            </w:r>
            <w:r w:rsidR="005846E2">
              <w:rPr>
                <w:kern w:val="1"/>
                <w:lang w:val="en-US"/>
              </w:rPr>
              <w:t>/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B919A" w14:textId="3D47EC2D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алорийность (расчет теоретических величин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DC5F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F9846" w14:textId="0B3C5DEE" w:rsidR="00E97182" w:rsidRPr="00C35CF2" w:rsidRDefault="00E97182" w:rsidP="00B8436B">
            <w:pPr>
              <w:rPr>
                <w:lang w:eastAsia="en-US"/>
              </w:rPr>
            </w:pPr>
            <w:r w:rsidRPr="00862E67">
              <w:rPr>
                <w:kern w:val="1"/>
                <w:sz w:val="21"/>
                <w:szCs w:val="21"/>
              </w:rPr>
              <w:t>Методические указания  по лабораторному контролю качества продукции в общественном питании Постановление №18/29 от 21.04.2001 р.11.3, р.11.4, р.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4119A9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1A30EF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D195E" w14:textId="25EC364D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3023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BDC58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5/08.052</w:t>
            </w:r>
          </w:p>
          <w:p w14:paraId="1678D45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7F291" w14:textId="00711AE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инеральные веществ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650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E0B98" w14:textId="0E21B802" w:rsidR="00E97182" w:rsidRPr="00C35CF2" w:rsidRDefault="00E97182" w:rsidP="00B8436B">
            <w:pPr>
              <w:rPr>
                <w:lang w:eastAsia="en-US"/>
              </w:rPr>
            </w:pPr>
            <w:r w:rsidRPr="00862E67">
              <w:rPr>
                <w:kern w:val="1"/>
                <w:sz w:val="21"/>
                <w:szCs w:val="21"/>
              </w:rPr>
              <w:t>Методические указания  по лабораторному контролю качества продукции в общественном питании Постановление №18/29 от 21.04.2001 р.5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9FFB3D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609C435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EF526" w14:textId="3E9CDF06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7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F846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735D7" w14:textId="2324B44C" w:rsidR="00E97182" w:rsidRPr="00C35CF2" w:rsidRDefault="00E97182" w:rsidP="00B8436B">
            <w:pPr>
              <w:rPr>
                <w:lang w:eastAsia="en-US"/>
              </w:rPr>
            </w:pPr>
            <w:r w:rsidRPr="005826EA">
              <w:rPr>
                <w:kern w:val="1"/>
              </w:rPr>
              <w:t>10.85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94B73" w14:textId="522591F0" w:rsidR="00E97182" w:rsidRPr="00C35CF2" w:rsidRDefault="00E97182" w:rsidP="00B8436B">
            <w:pPr>
              <w:rPr>
                <w:lang w:eastAsia="en-US"/>
              </w:rPr>
            </w:pPr>
            <w:r w:rsidRPr="005826EA">
              <w:rPr>
                <w:kern w:val="1"/>
              </w:rPr>
              <w:t>содержание витамина С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C8539" w14:textId="77777777" w:rsidR="00E97182" w:rsidRPr="005826EA" w:rsidRDefault="00E97182" w:rsidP="00B8436B">
            <w:pPr>
              <w:suppressAutoHyphens/>
              <w:ind w:right="-108"/>
              <w:rPr>
                <w:kern w:val="1"/>
              </w:rPr>
            </w:pPr>
            <w:r w:rsidRPr="005826EA">
              <w:rPr>
                <w:kern w:val="1"/>
              </w:rPr>
              <w:t xml:space="preserve">МУ по лабораторному контролю качества продукции в </w:t>
            </w:r>
            <w:r w:rsidRPr="005826EA">
              <w:rPr>
                <w:kern w:val="1"/>
              </w:rPr>
              <w:lastRenderedPageBreak/>
              <w:t>общественном питании. Постановление №18/29 от 21.04.2001</w:t>
            </w:r>
          </w:p>
          <w:p w14:paraId="4E006C85" w14:textId="266F97CD" w:rsidR="00E97182" w:rsidRPr="00C35CF2" w:rsidRDefault="00E97182" w:rsidP="00B8436B">
            <w:pPr>
              <w:rPr>
                <w:lang w:eastAsia="en-US"/>
              </w:rPr>
            </w:pPr>
            <w:r w:rsidRPr="005826EA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F60E0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  <w:r w:rsidRPr="0014152C">
              <w:rPr>
                <w:kern w:val="1"/>
              </w:rPr>
              <w:lastRenderedPageBreak/>
              <w:t xml:space="preserve">ГОСТ 7047-55 </w:t>
            </w:r>
          </w:p>
          <w:p w14:paraId="014FF9D2" w14:textId="28D43D34" w:rsidR="00E97182" w:rsidRPr="00C35CF2" w:rsidRDefault="00E97182" w:rsidP="00B8436B">
            <w:pPr>
              <w:rPr>
                <w:lang w:eastAsia="en-US"/>
              </w:rPr>
            </w:pPr>
            <w:r w:rsidRPr="0014152C">
              <w:rPr>
                <w:kern w:val="1"/>
              </w:rPr>
              <w:t xml:space="preserve">р. III, </w:t>
            </w:r>
            <w:proofErr w:type="spellStart"/>
            <w:r w:rsidRPr="0014152C">
              <w:rPr>
                <w:kern w:val="1"/>
              </w:rPr>
              <w:t>пп</w:t>
            </w:r>
            <w:proofErr w:type="spellEnd"/>
            <w:r w:rsidRPr="0014152C">
              <w:rPr>
                <w:kern w:val="1"/>
              </w:rPr>
              <w:t>. о-с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42F960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08E0D417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8496C" w14:textId="713CC6D5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lastRenderedPageBreak/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8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58C1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4DC81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5/11.116</w:t>
            </w:r>
          </w:p>
          <w:p w14:paraId="106D83F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B5FA2" w14:textId="26AC15E9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качество </w:t>
            </w:r>
            <w:proofErr w:type="spellStart"/>
            <w:r w:rsidRPr="009C4484">
              <w:rPr>
                <w:kern w:val="1"/>
              </w:rPr>
              <w:t>фритюрного</w:t>
            </w:r>
            <w:proofErr w:type="spellEnd"/>
            <w:r w:rsidRPr="009C4484">
              <w:rPr>
                <w:kern w:val="1"/>
              </w:rPr>
              <w:t xml:space="preserve"> жи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0B4B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1119D" w14:textId="32D14557" w:rsidR="00E97182" w:rsidRPr="00C35CF2" w:rsidRDefault="00E97182" w:rsidP="00B8436B">
            <w:pPr>
              <w:rPr>
                <w:lang w:eastAsia="en-US"/>
              </w:rPr>
            </w:pPr>
            <w:r w:rsidRPr="00332C87">
              <w:rPr>
                <w:kern w:val="1"/>
              </w:rPr>
              <w:t>М</w:t>
            </w:r>
            <w:r>
              <w:rPr>
                <w:kern w:val="1"/>
              </w:rPr>
              <w:t>етодические указания</w:t>
            </w:r>
            <w:r w:rsidRPr="00332C87">
              <w:rPr>
                <w:kern w:val="1"/>
              </w:rPr>
              <w:t xml:space="preserve"> по лабораторному контролю качества продукции в общественном питании Постановление №18/29 </w:t>
            </w:r>
            <w:r w:rsidRPr="0014152C">
              <w:rPr>
                <w:kern w:val="1"/>
              </w:rPr>
              <w:t xml:space="preserve"> по лабораторному контролю качества продукции в общественном питании Постановление №18/29 от 21.04.2001 р. 11.2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EDA50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0CC5CF8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7E9D3" w14:textId="215DEF34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3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23792" w14:textId="2BAE542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Напитки безалкогольны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A8F70" w14:textId="59DEB009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1.07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ACC1" w14:textId="4F1423A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7D9F0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СТБ 539-2019 </w:t>
            </w:r>
          </w:p>
          <w:p w14:paraId="0C60AF19" w14:textId="77777777" w:rsidR="00E97182" w:rsidRPr="009C4484" w:rsidRDefault="00E97182" w:rsidP="00B8436B">
            <w:pPr>
              <w:spacing w:line="204" w:lineRule="auto"/>
            </w:pPr>
            <w:r w:rsidRPr="009C4484">
              <w:t xml:space="preserve">ГН, утв. постановлением Совета Министров РБ от 25.01.2021 № 37 </w:t>
            </w:r>
          </w:p>
          <w:p w14:paraId="7429FC90" w14:textId="77777777" w:rsidR="00E97182" w:rsidRPr="009C4484" w:rsidRDefault="00E97182" w:rsidP="00B8436B">
            <w:pPr>
              <w:spacing w:line="204" w:lineRule="auto"/>
            </w:pPr>
            <w:r w:rsidRPr="009C4484">
              <w:t xml:space="preserve">ГН, утв. постановлением Совета Министров РБ от 25.01.2021 № 37 </w:t>
            </w:r>
          </w:p>
          <w:p w14:paraId="09CB2025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  <w:r w:rsidRPr="009C4484">
              <w:rPr>
                <w:kern w:val="1"/>
              </w:rPr>
              <w:t xml:space="preserve"> </w:t>
            </w:r>
          </w:p>
          <w:p w14:paraId="686945B2" w14:textId="509CDA6C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ТНПА и другая документация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3B8D9" w14:textId="2C7436CE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ГОСТ 6687.0-86 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F727FD" w14:textId="58BE8CE2" w:rsidR="00E97182" w:rsidRPr="00C35CF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03F18E3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D5CBC" w14:textId="016740F3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3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B6AA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0751" w14:textId="71336205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1.07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0A449" w14:textId="5B445F6A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рганолептические показатели (запах, цвет, вкус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B7A0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47160" w14:textId="690D45CA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6687.5-86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28E30C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6A1875C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6171" w14:textId="3D3B3FE2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3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20DE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E915A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1.07/08.133</w:t>
            </w:r>
          </w:p>
          <w:p w14:paraId="6F3C5FA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EC330" w14:textId="3AEAF1C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сухих вещест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2FEB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3DE65" w14:textId="624A2F1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6687.2-90 р.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6A7B00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645AFF8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82EA6" w14:textId="52FD705A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3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6A2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F1776" w14:textId="5FCC1538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1.07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D3AC" w14:textId="3356EE18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исло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C441A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D7262" w14:textId="28F8E60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6687.4-86 р.5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5A0AB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042F6A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2C9C4" w14:textId="6F9CCC04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335F4" w14:textId="6D4BA7DE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Вода питьевая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98BA3" w14:textId="0A73D79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EB651" w14:textId="1921F9D9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AAC55" w14:textId="77777777" w:rsidR="00E97182" w:rsidRPr="00B36082" w:rsidRDefault="00E97182" w:rsidP="00B8436B">
            <w:pPr>
              <w:suppressAutoHyphens/>
              <w:rPr>
                <w:kern w:val="1"/>
              </w:rPr>
            </w:pPr>
            <w:r w:rsidRPr="00B36082">
              <w:rPr>
                <w:kern w:val="1"/>
              </w:rPr>
              <w:t>СТБ 1756-2007</w:t>
            </w:r>
          </w:p>
          <w:p w14:paraId="4832230D" w14:textId="77777777" w:rsidR="00E97182" w:rsidRPr="00B36082" w:rsidRDefault="00E97182" w:rsidP="00B8436B">
            <w:pPr>
              <w:suppressAutoHyphens/>
              <w:rPr>
                <w:kern w:val="1"/>
              </w:rPr>
            </w:pPr>
            <w:r w:rsidRPr="00B36082">
              <w:rPr>
                <w:kern w:val="1"/>
              </w:rPr>
              <w:t>ГН «Показатели безопасности питьевой воды», утв. Пост Совета Министров РБ от 25.01.2021 № 37</w:t>
            </w:r>
          </w:p>
          <w:p w14:paraId="11631DF3" w14:textId="77777777" w:rsidR="00AF4439" w:rsidRDefault="00E97182" w:rsidP="00B8436B">
            <w:pPr>
              <w:rPr>
                <w:kern w:val="1"/>
              </w:rPr>
            </w:pPr>
            <w:r w:rsidRPr="00B36082">
              <w:rPr>
                <w:kern w:val="1"/>
              </w:rPr>
              <w:t>ТНПА и другая документация</w:t>
            </w:r>
          </w:p>
          <w:p w14:paraId="3EE8907F" w14:textId="77777777" w:rsidR="00AF4439" w:rsidRDefault="00AF4439" w:rsidP="00B8436B">
            <w:pPr>
              <w:rPr>
                <w:kern w:val="1"/>
              </w:rPr>
            </w:pPr>
          </w:p>
          <w:p w14:paraId="39F06027" w14:textId="77777777" w:rsidR="00AF4439" w:rsidRDefault="00AF4439" w:rsidP="00B8436B">
            <w:pPr>
              <w:rPr>
                <w:kern w:val="1"/>
              </w:rPr>
            </w:pPr>
          </w:p>
          <w:p w14:paraId="4D6616CF" w14:textId="77777777" w:rsidR="00AF4439" w:rsidRDefault="00AF4439" w:rsidP="00B8436B">
            <w:pPr>
              <w:rPr>
                <w:kern w:val="1"/>
              </w:rPr>
            </w:pPr>
          </w:p>
          <w:p w14:paraId="0CAB4138" w14:textId="77777777" w:rsidR="00AF4439" w:rsidRDefault="00AF4439" w:rsidP="00B8436B">
            <w:pPr>
              <w:rPr>
                <w:kern w:val="1"/>
              </w:rPr>
            </w:pPr>
          </w:p>
          <w:p w14:paraId="20F1BA84" w14:textId="77777777" w:rsidR="00AF4439" w:rsidRPr="00B36082" w:rsidRDefault="00AF4439" w:rsidP="00AF4439">
            <w:pPr>
              <w:suppressAutoHyphens/>
              <w:rPr>
                <w:kern w:val="1"/>
              </w:rPr>
            </w:pPr>
            <w:r w:rsidRPr="00B36082">
              <w:rPr>
                <w:kern w:val="1"/>
              </w:rPr>
              <w:t xml:space="preserve">СТБ </w:t>
            </w:r>
            <w:proofErr w:type="gramStart"/>
            <w:r w:rsidRPr="00B36082">
              <w:rPr>
                <w:kern w:val="1"/>
              </w:rPr>
              <w:t>1756-2007</w:t>
            </w:r>
            <w:proofErr w:type="gramEnd"/>
          </w:p>
          <w:p w14:paraId="748D2421" w14:textId="77777777" w:rsidR="00AF4439" w:rsidRPr="00B36082" w:rsidRDefault="00AF4439" w:rsidP="00AF4439">
            <w:pPr>
              <w:suppressAutoHyphens/>
              <w:rPr>
                <w:kern w:val="1"/>
              </w:rPr>
            </w:pPr>
            <w:r w:rsidRPr="00B36082">
              <w:rPr>
                <w:kern w:val="1"/>
              </w:rPr>
              <w:t>ГН «Показатели безопасности питьевой воды», утв. Пост Совета Министров РБ от 25.01.2021 № 37</w:t>
            </w:r>
          </w:p>
          <w:p w14:paraId="615533EA" w14:textId="65AFFF72" w:rsidR="00E97182" w:rsidRPr="00C35CF2" w:rsidRDefault="00AF4439" w:rsidP="00AF4439">
            <w:pPr>
              <w:rPr>
                <w:lang w:eastAsia="en-US"/>
              </w:rPr>
            </w:pPr>
            <w:r w:rsidRPr="00B36082">
              <w:rPr>
                <w:kern w:val="1"/>
              </w:rPr>
              <w:t>ТНПА и другая документация</w:t>
            </w:r>
            <w:r w:rsidR="00E97182" w:rsidRPr="00B36082">
              <w:rPr>
                <w:kern w:val="1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4381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ГОСТ Р </w:t>
            </w:r>
            <w:proofErr w:type="gramStart"/>
            <w:r w:rsidRPr="009C4484">
              <w:rPr>
                <w:kern w:val="1"/>
              </w:rPr>
              <w:t>56237-2014</w:t>
            </w:r>
            <w:proofErr w:type="gramEnd"/>
          </w:p>
          <w:p w14:paraId="3A6BA566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СТБ ГОСТ Р </w:t>
            </w:r>
            <w:proofErr w:type="gramStart"/>
            <w:r w:rsidRPr="009C4484">
              <w:rPr>
                <w:kern w:val="1"/>
              </w:rPr>
              <w:t>51592-2001</w:t>
            </w:r>
            <w:proofErr w:type="gramEnd"/>
          </w:p>
          <w:p w14:paraId="4EB50582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31861-2012</w:t>
            </w:r>
          </w:p>
          <w:p w14:paraId="1CB586D4" w14:textId="11A122B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862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E7ACC6" w14:textId="77777777" w:rsidR="00E9718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  <w:p w14:paraId="53E1A8EE" w14:textId="77777777" w:rsidR="00AF4439" w:rsidRDefault="00AF4439" w:rsidP="00B8436B">
            <w:pPr>
              <w:rPr>
                <w:lang w:eastAsia="en-US"/>
              </w:rPr>
            </w:pPr>
          </w:p>
          <w:p w14:paraId="7C79B829" w14:textId="77777777" w:rsidR="00AF4439" w:rsidRDefault="00AF4439" w:rsidP="00B8436B">
            <w:pPr>
              <w:rPr>
                <w:lang w:eastAsia="en-US"/>
              </w:rPr>
            </w:pPr>
          </w:p>
          <w:p w14:paraId="2593E05F" w14:textId="77777777" w:rsidR="00AF4439" w:rsidRDefault="00AF4439" w:rsidP="00B8436B">
            <w:pPr>
              <w:rPr>
                <w:lang w:eastAsia="en-US"/>
              </w:rPr>
            </w:pPr>
          </w:p>
          <w:p w14:paraId="41FBC28E" w14:textId="77777777" w:rsidR="00AF4439" w:rsidRDefault="00AF4439" w:rsidP="00B8436B">
            <w:pPr>
              <w:rPr>
                <w:lang w:eastAsia="en-US"/>
              </w:rPr>
            </w:pPr>
          </w:p>
          <w:p w14:paraId="724B9665" w14:textId="77777777" w:rsidR="00AF4439" w:rsidRDefault="00AF4439" w:rsidP="00B8436B">
            <w:pPr>
              <w:rPr>
                <w:lang w:eastAsia="en-US"/>
              </w:rPr>
            </w:pPr>
          </w:p>
          <w:p w14:paraId="1719FC7A" w14:textId="77777777" w:rsidR="00AF4439" w:rsidRDefault="00AF4439" w:rsidP="00B8436B">
            <w:pPr>
              <w:rPr>
                <w:lang w:eastAsia="en-US"/>
              </w:rPr>
            </w:pPr>
          </w:p>
          <w:p w14:paraId="7B023F4A" w14:textId="5AF78014" w:rsidR="00AF4439" w:rsidRPr="00C35CF2" w:rsidRDefault="00AF4439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074F3E4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6A6B" w14:textId="6DBCD1AA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B5D1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E38FA" w14:textId="7FC4602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CCCED" w14:textId="2BA928CF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в</w:t>
            </w:r>
            <w:r w:rsidRPr="009C4484">
              <w:rPr>
                <w:kern w:val="1"/>
              </w:rPr>
              <w:t>кус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E6E8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3D184" w14:textId="138F5E0D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51-74 р.</w:t>
            </w:r>
            <w:r w:rsidRPr="009C4484">
              <w:rPr>
                <w:kern w:val="1"/>
                <w:shd w:val="clear" w:color="auto" w:fill="FFFFFF"/>
              </w:rPr>
              <w:t>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EC99B1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58174F3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FD042" w14:textId="7E17CBD2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5501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D58B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15BB1" w14:textId="71F332D8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з</w:t>
            </w:r>
            <w:r w:rsidRPr="009C4484">
              <w:rPr>
                <w:kern w:val="1"/>
              </w:rPr>
              <w:t>апах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77A3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8F6B0" w14:textId="19F2768B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51-74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4AC7BD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34BD29F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99B8A" w14:textId="05BA5F88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0E34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B4AEB" w14:textId="59EF9E4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60171" w14:textId="5896DFC8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ц</w:t>
            </w:r>
            <w:r w:rsidRPr="009C4484">
              <w:rPr>
                <w:kern w:val="1"/>
              </w:rPr>
              <w:t>ве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257C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ED771" w14:textId="2F13D007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ГОСТ 31868-2012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6BBFBF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5D603C2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6F3EE" w14:textId="26206440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8A57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07BF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0229F" w14:textId="43B2BE92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м</w:t>
            </w:r>
            <w:r w:rsidRPr="009C4484">
              <w:rPr>
                <w:kern w:val="1"/>
              </w:rPr>
              <w:t>у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D059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BD41C" w14:textId="3B45C04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51-74,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7C50BBD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0B87F2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4D2E3" w14:textId="7DEE4A71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B494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D12D" w14:textId="39AACB69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3A7E1" w14:textId="684A467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бщая жестк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C386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BD2AE" w14:textId="047D725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954-2012</w:t>
            </w:r>
            <w:r>
              <w:rPr>
                <w:kern w:val="1"/>
              </w:rPr>
              <w:t xml:space="preserve"> р.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09E373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06FCBE8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BC372" w14:textId="5B9713F1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5E8B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DC1DF" w14:textId="4DE4FD2F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3587C" w14:textId="64D1DED8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м</w:t>
            </w:r>
            <w:r w:rsidRPr="009C4484">
              <w:rPr>
                <w:kern w:val="1"/>
              </w:rPr>
              <w:t>арганец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66A0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E9EB5" w14:textId="625EFE7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4974-2014 р.6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B2B4B8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487B062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C4501" w14:textId="715476E3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037F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EE6B4" w14:textId="662462F1" w:rsidR="00E97182" w:rsidRPr="00C35CF2" w:rsidRDefault="00AF4439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54C2C" w14:textId="5061DEFF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н</w:t>
            </w:r>
            <w:r w:rsidRPr="009C4484">
              <w:rPr>
                <w:kern w:val="1"/>
              </w:rPr>
              <w:t>итрат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82A7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137EC" w14:textId="55B4B24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045-2014 р.9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EAB30C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6523F1A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5716A" w14:textId="10283F3D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9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CE08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D650B" w14:textId="1CF49F1B" w:rsidR="00E97182" w:rsidRPr="00C35CF2" w:rsidRDefault="00AF4439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28F8" w14:textId="730EBAC8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бщее железо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280F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B7461" w14:textId="172090A1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4011-72,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2EC7A7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AD34E3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7EB5A" w14:textId="575941A2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0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CB35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9BE32" w14:textId="1637D931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23B9C" w14:textId="7793F18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статочный активный хлор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5B96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63CD8" w14:textId="01A4F7B9" w:rsidR="00E97182" w:rsidRPr="00C35CF2" w:rsidRDefault="00E97182" w:rsidP="00B8436B">
            <w:pPr>
              <w:rPr>
                <w:lang w:eastAsia="en-US"/>
              </w:rPr>
            </w:pPr>
            <w:r w:rsidRPr="002935D0">
              <w:rPr>
                <w:kern w:val="1"/>
              </w:rPr>
              <w:t xml:space="preserve">ГОСТ </w:t>
            </w:r>
            <w:proofErr w:type="gramStart"/>
            <w:r w:rsidRPr="002935D0">
              <w:rPr>
                <w:kern w:val="1"/>
              </w:rPr>
              <w:t>18190-72</w:t>
            </w:r>
            <w:proofErr w:type="gramEnd"/>
            <w:r w:rsidRPr="002935D0">
              <w:rPr>
                <w:kern w:val="1"/>
              </w:rPr>
              <w:t xml:space="preserve"> р </w:t>
            </w:r>
            <w:r>
              <w:rPr>
                <w:kern w:val="1"/>
              </w:rPr>
              <w:t xml:space="preserve">3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D290C8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1996A8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14659" w14:textId="30C03279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1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4775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3D2A6" w14:textId="585D23A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0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4F60F" w14:textId="082C8409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ухой остаток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0696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21367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18164-72</w:t>
            </w:r>
          </w:p>
          <w:p w14:paraId="2E395B7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977523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B6B4C9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AA0D" w14:textId="4C3F30DB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DA29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2249D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0.09/08. 149</w:t>
            </w:r>
          </w:p>
          <w:p w14:paraId="6602797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A3CC0" w14:textId="178379D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хлорид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360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A0DFE" w14:textId="29E53E83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ГОСТ 4245-72,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517C19D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AF4439" w:rsidRPr="00C35CF2" w14:paraId="611602F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E3A33" w14:textId="393E8FD1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B911D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AF688" w14:textId="5A9BFD88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 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6F95" w14:textId="2D5A315C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нитрит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59F7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45FEC" w14:textId="77777777" w:rsidR="00AF4439" w:rsidRPr="009C4484" w:rsidRDefault="00AF4439" w:rsidP="00AF4439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ГОСТ 33045-2014 </w:t>
            </w:r>
          </w:p>
          <w:p w14:paraId="53936721" w14:textId="2680E835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р.6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8E8411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77CAF037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D3D22" w14:textId="58F12E58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1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F2A66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A7E60" w14:textId="2C2783F5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</w:t>
            </w:r>
            <w:r>
              <w:rPr>
                <w:kern w:val="1"/>
              </w:rPr>
              <w:t>5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ECAF7" w14:textId="02FE1D6F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сульфат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D585E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40B0E" w14:textId="69BBE41E" w:rsidR="00AF4439" w:rsidRPr="00C35CF2" w:rsidRDefault="00AF4439" w:rsidP="00AF4439">
            <w:pPr>
              <w:rPr>
                <w:lang w:eastAsia="en-US"/>
              </w:rPr>
            </w:pPr>
            <w:r>
              <w:rPr>
                <w:kern w:val="1"/>
              </w:rPr>
              <w:t>ГОСТ 31940-2013 р.6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5C8EA22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21B0D67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4D353" w14:textId="378BD610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lastRenderedPageBreak/>
              <w:t>14</w:t>
            </w:r>
            <w:r w:rsidRPr="009C4484">
              <w:rPr>
                <w:rFonts w:eastAsia="Batang"/>
              </w:rPr>
              <w:t>.1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BE41A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AA831" w14:textId="5F4E4A12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3251C" w14:textId="597C744C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аммиак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37DB0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666B2" w14:textId="77777777" w:rsidR="00AF4439" w:rsidRPr="009C4484" w:rsidRDefault="00AF4439" w:rsidP="00AF4439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ГОСТ 33045-2014 </w:t>
            </w:r>
          </w:p>
          <w:p w14:paraId="02998C9A" w14:textId="3D1E8166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7B3A43F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50CB5377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0A5E" w14:textId="0A9FF377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B8ED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3AE04" w14:textId="5F95E90A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6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7961C" w14:textId="151A066B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рН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6950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FF3C1" w14:textId="2274EBEC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СТБ ISO 10523-2009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D66EE28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355C7FC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F1D39" w14:textId="7A8B8749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0D0D9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8F710" w14:textId="55D1F175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AFFAC" w14:textId="7228EBBE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окисляемость </w:t>
            </w:r>
            <w:proofErr w:type="spellStart"/>
            <w:r w:rsidRPr="009C4484">
              <w:rPr>
                <w:kern w:val="1"/>
              </w:rPr>
              <w:t>перманганатная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F41AC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75BAB" w14:textId="26E8DADA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СТБ ISO 8467-2009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949672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50A735E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965D" w14:textId="77777777" w:rsidR="00AF4439" w:rsidRDefault="00AF4439" w:rsidP="00AF4439">
            <w:pPr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1</w:t>
            </w:r>
          </w:p>
          <w:p w14:paraId="19BB4B3A" w14:textId="53355E54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1BD3F" w14:textId="41708F9D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Вода плавательных бассейн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5F72D" w14:textId="16423E5F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8324C" w14:textId="065F8F2B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E42E3" w14:textId="1B041122" w:rsidR="00AF4439" w:rsidRPr="00C35CF2" w:rsidRDefault="00AF4439" w:rsidP="00AF4439">
            <w:pPr>
              <w:rPr>
                <w:lang w:eastAsia="en-US"/>
              </w:rPr>
            </w:pPr>
            <w:r w:rsidRPr="00332C87">
              <w:rPr>
                <w:kern w:val="1"/>
              </w:rPr>
              <w:t>ГН утв. постановлением Совета Министров РБ 25.01.2021 № 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1F4C9" w14:textId="77777777" w:rsidR="00AF4439" w:rsidRPr="009C4484" w:rsidRDefault="00AF4439" w:rsidP="00AF4439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СТБ ГОСТ Р </w:t>
            </w:r>
            <w:proofErr w:type="gramStart"/>
            <w:r w:rsidRPr="009C4484">
              <w:rPr>
                <w:kern w:val="1"/>
              </w:rPr>
              <w:t>51592-2001</w:t>
            </w:r>
            <w:proofErr w:type="gramEnd"/>
          </w:p>
          <w:p w14:paraId="08B8B790" w14:textId="79E875AB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861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66D286" w14:textId="3A1A4CE9" w:rsidR="00AF4439" w:rsidRPr="00C35CF2" w:rsidRDefault="00AF4439" w:rsidP="00AF4439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AF4439" w:rsidRPr="00C35CF2" w14:paraId="76E1110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2968C" w14:textId="65F7193B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6508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C1273" w14:textId="538FCCDE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CA396" w14:textId="4EB331B8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му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C9B3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B7235" w14:textId="4B874E36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51-74,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4994461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4D1AFD5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E8B59" w14:textId="20D05CD0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4A0F0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ED53B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6FB33" w14:textId="74856051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цве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F97EF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6C4D" w14:textId="3BCCEB94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ГОСТ 31868-2012 </w:t>
            </w:r>
            <w:r>
              <w:rPr>
                <w:kern w:val="1"/>
              </w:rPr>
              <w:t>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64B9834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6ABB6E7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EEA3B" w14:textId="3F7652D3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CC4F6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CB796" w14:textId="39543C20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B9B08" w14:textId="6F93586F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запах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5BD1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5FED" w14:textId="02B49F1A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51-74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21F02CE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5EF8B65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AFBB8" w14:textId="664856D3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98B0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95F6B" w14:textId="0037C735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E70A6" w14:textId="76E1EB9B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аммонийные ион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475FC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F0AAE" w14:textId="541891B8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045-2014,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7A98FA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4C16268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72D90" w14:textId="4D9B242C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B91A8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F912F" w14:textId="53C78E24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17690" w14:textId="29A4D2F8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хлорид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30E0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5F4EA" w14:textId="333E5068" w:rsidR="00AF4439" w:rsidRPr="00C35CF2" w:rsidRDefault="00AF4439" w:rsidP="00AF4439">
            <w:pPr>
              <w:rPr>
                <w:lang w:eastAsia="en-US"/>
              </w:rPr>
            </w:pPr>
            <w:r>
              <w:rPr>
                <w:kern w:val="1"/>
              </w:rPr>
              <w:t>ГОСТ 4245-72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BC1924A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15731AD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13514" w14:textId="789F773A" w:rsidR="00AF4439" w:rsidRPr="00350FE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24BF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47D1F" w14:textId="38E7BEDE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0B78C" w14:textId="18ADD6EC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остаточный хлор свободный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52EB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FF223" w14:textId="601AD01C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8190-72 р.2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2910B6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5846E2" w:rsidRPr="00C35CF2" w14:paraId="25331E05" w14:textId="77777777" w:rsidTr="004A72F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C0D6B" w14:textId="172C6365" w:rsidR="005846E2" w:rsidRPr="00350FE2" w:rsidRDefault="005846E2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6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BB9D4" w14:textId="1CEDD51D" w:rsidR="005846E2" w:rsidRPr="00C35CF2" w:rsidRDefault="005846E2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Рабочие места различных видов трудовой деятельности. Жилые и общественные здания, территория жилой застрой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56E95" w14:textId="77777777" w:rsidR="005846E2" w:rsidRPr="009C4484" w:rsidRDefault="005846E2" w:rsidP="00AF4439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0.11/35.067</w:t>
            </w:r>
          </w:p>
          <w:p w14:paraId="28D4F2E0" w14:textId="30403B0C" w:rsidR="005846E2" w:rsidRPr="00C35CF2" w:rsidRDefault="005846E2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12/35.06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60B02" w14:textId="77777777" w:rsidR="005846E2" w:rsidRPr="009C4484" w:rsidRDefault="005846E2" w:rsidP="00AF4439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  <w:u w:val="single"/>
              </w:rPr>
              <w:t>Шум:</w:t>
            </w:r>
            <w:r w:rsidRPr="009C4484">
              <w:rPr>
                <w:kern w:val="1"/>
              </w:rPr>
              <w:t xml:space="preserve"> </w:t>
            </w:r>
            <w:r w:rsidRPr="009C4484">
              <w:rPr>
                <w:i/>
                <w:kern w:val="1"/>
              </w:rPr>
              <w:t xml:space="preserve">постоянный </w:t>
            </w:r>
            <w:r w:rsidRPr="009C4484">
              <w:rPr>
                <w:kern w:val="1"/>
              </w:rPr>
              <w:t>(уровни звука и звуковое давления в октавных, 1/3 октавных полосах частот),</w:t>
            </w:r>
          </w:p>
          <w:p w14:paraId="0C7654B1" w14:textId="6D8128C9" w:rsidR="005846E2" w:rsidRPr="00C35CF2" w:rsidRDefault="005846E2" w:rsidP="00AF4439">
            <w:pPr>
              <w:rPr>
                <w:lang w:eastAsia="en-US"/>
              </w:rPr>
            </w:pPr>
            <w:r w:rsidRPr="009C4484">
              <w:rPr>
                <w:i/>
                <w:kern w:val="1"/>
              </w:rPr>
              <w:t>непостоянный</w:t>
            </w:r>
            <w:r w:rsidRPr="009C4484">
              <w:rPr>
                <w:kern w:val="1"/>
              </w:rPr>
              <w:t xml:space="preserve"> (эквивалентный и максимальный уровни звука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3578A" w14:textId="77777777" w:rsidR="005846E2" w:rsidRDefault="005846E2" w:rsidP="00AF4439">
            <w:pPr>
              <w:suppressAutoHyphens/>
              <w:rPr>
                <w:kern w:val="1"/>
              </w:rPr>
            </w:pPr>
            <w:r w:rsidRPr="002935D0">
              <w:rPr>
                <w:kern w:val="1"/>
              </w:rPr>
              <w:t xml:space="preserve">ГОСТ </w:t>
            </w:r>
            <w:proofErr w:type="gramStart"/>
            <w:r w:rsidRPr="002935D0">
              <w:rPr>
                <w:kern w:val="1"/>
              </w:rPr>
              <w:t>12.1.003-83</w:t>
            </w:r>
            <w:proofErr w:type="gramEnd"/>
            <w:r w:rsidRPr="002935D0">
              <w:rPr>
                <w:kern w:val="1"/>
              </w:rPr>
              <w:t xml:space="preserve"> </w:t>
            </w:r>
          </w:p>
          <w:p w14:paraId="0F0697CA" w14:textId="6D181BE7" w:rsidR="005846E2" w:rsidRPr="002935D0" w:rsidRDefault="005846E2" w:rsidP="00AF4439">
            <w:pPr>
              <w:suppressAutoHyphens/>
              <w:rPr>
                <w:kern w:val="1"/>
              </w:rPr>
            </w:pPr>
            <w:r w:rsidRPr="002935D0">
              <w:rPr>
                <w:kern w:val="1"/>
              </w:rPr>
              <w:t xml:space="preserve">ГОСТ </w:t>
            </w:r>
            <w:proofErr w:type="gramStart"/>
            <w:r w:rsidRPr="002935D0">
              <w:rPr>
                <w:kern w:val="1"/>
              </w:rPr>
              <w:t>12.1.036-81</w:t>
            </w:r>
            <w:proofErr w:type="gramEnd"/>
            <w:r w:rsidRPr="002935D0">
              <w:rPr>
                <w:kern w:val="1"/>
              </w:rPr>
              <w:t xml:space="preserve"> </w:t>
            </w:r>
          </w:p>
          <w:p w14:paraId="329BD18F" w14:textId="0AF9E219" w:rsidR="005846E2" w:rsidRPr="00C35CF2" w:rsidRDefault="005846E2" w:rsidP="00AF4439">
            <w:pPr>
              <w:rPr>
                <w:lang w:eastAsia="en-US"/>
              </w:rPr>
            </w:pPr>
            <w:r w:rsidRPr="002935D0"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9806" w14:textId="77777777" w:rsidR="005846E2" w:rsidRPr="009C4484" w:rsidRDefault="005846E2" w:rsidP="00AF4439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ГОСТ 12.1.050-86 ГОСТ 23337-2014  </w:t>
            </w:r>
          </w:p>
          <w:p w14:paraId="1EC32AD3" w14:textId="77777777" w:rsidR="005846E2" w:rsidRPr="00C35CF2" w:rsidRDefault="005846E2" w:rsidP="00AF4439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AC41" w14:textId="1B89C56D" w:rsidR="005846E2" w:rsidRPr="00C35CF2" w:rsidRDefault="005846E2" w:rsidP="00AF4439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5846E2" w:rsidRPr="00C35CF2" w14:paraId="78A80247" w14:textId="77777777" w:rsidTr="004A72F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CBD21" w14:textId="77777777" w:rsidR="005846E2" w:rsidRDefault="005846E2" w:rsidP="00AF4439">
            <w:pPr>
              <w:rPr>
                <w:rFonts w:eastAsia="Batang"/>
              </w:rPr>
            </w:pPr>
            <w:r>
              <w:rPr>
                <w:rFonts w:eastAsia="Batang"/>
              </w:rPr>
              <w:t>16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2</w:t>
            </w:r>
          </w:p>
          <w:p w14:paraId="7F54DC41" w14:textId="60A072A7" w:rsidR="005846E2" w:rsidRPr="00350FE2" w:rsidRDefault="005846E2" w:rsidP="00AF4439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*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29BE0" w14:textId="306704ED" w:rsidR="005846E2" w:rsidRPr="00C35CF2" w:rsidRDefault="005846E2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27B2C" w14:textId="77777777" w:rsidR="005846E2" w:rsidRPr="009C4484" w:rsidRDefault="005846E2" w:rsidP="00AF4439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0.11/35.063</w:t>
            </w:r>
          </w:p>
          <w:p w14:paraId="1472E0BB" w14:textId="0A6C3309" w:rsidR="005846E2" w:rsidRPr="00C35CF2" w:rsidRDefault="005846E2" w:rsidP="00AF4439">
            <w:pPr>
              <w:suppressAutoHyphens/>
              <w:spacing w:line="216" w:lineRule="auto"/>
              <w:textAlignment w:val="baseline"/>
              <w:rPr>
                <w:lang w:eastAsia="en-US"/>
              </w:rPr>
            </w:pPr>
            <w:r w:rsidRPr="009C4484">
              <w:rPr>
                <w:kern w:val="1"/>
              </w:rPr>
              <w:t>100.12/35.06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C9627" w14:textId="77777777" w:rsidR="005846E2" w:rsidRPr="002935D0" w:rsidRDefault="005846E2" w:rsidP="00AF4439">
            <w:pPr>
              <w:suppressAutoHyphens/>
              <w:ind w:right="-108"/>
              <w:rPr>
                <w:kern w:val="1"/>
              </w:rPr>
            </w:pPr>
            <w:r w:rsidRPr="002935D0">
              <w:rPr>
                <w:kern w:val="1"/>
              </w:rPr>
              <w:t>Естественное,</w:t>
            </w:r>
          </w:p>
          <w:p w14:paraId="303918EE" w14:textId="77777777" w:rsidR="005846E2" w:rsidRPr="002935D0" w:rsidRDefault="005846E2" w:rsidP="00AF4439">
            <w:pPr>
              <w:suppressAutoHyphens/>
              <w:ind w:right="-108"/>
              <w:rPr>
                <w:kern w:val="1"/>
              </w:rPr>
            </w:pPr>
            <w:r w:rsidRPr="002935D0">
              <w:rPr>
                <w:kern w:val="1"/>
              </w:rPr>
              <w:t xml:space="preserve">искусственное и </w:t>
            </w:r>
          </w:p>
          <w:p w14:paraId="197E363C" w14:textId="77777777" w:rsidR="005846E2" w:rsidRPr="002935D0" w:rsidRDefault="005846E2" w:rsidP="00AF4439">
            <w:pPr>
              <w:suppressAutoHyphens/>
              <w:ind w:right="-108"/>
              <w:rPr>
                <w:kern w:val="1"/>
              </w:rPr>
            </w:pPr>
            <w:r w:rsidRPr="002935D0">
              <w:rPr>
                <w:kern w:val="1"/>
              </w:rPr>
              <w:t xml:space="preserve">совмещенное  </w:t>
            </w:r>
          </w:p>
          <w:p w14:paraId="704F2D4E" w14:textId="77777777" w:rsidR="005846E2" w:rsidRDefault="005846E2" w:rsidP="00AF4439">
            <w:pPr>
              <w:rPr>
                <w:kern w:val="1"/>
              </w:rPr>
            </w:pPr>
            <w:r w:rsidRPr="002935D0">
              <w:rPr>
                <w:kern w:val="1"/>
              </w:rPr>
              <w:t xml:space="preserve">освещение </w:t>
            </w:r>
          </w:p>
          <w:p w14:paraId="50D69950" w14:textId="77777777" w:rsidR="005846E2" w:rsidRDefault="005846E2" w:rsidP="00AF4439">
            <w:pPr>
              <w:rPr>
                <w:kern w:val="1"/>
              </w:rPr>
            </w:pPr>
          </w:p>
          <w:p w14:paraId="16241F42" w14:textId="19F3521F" w:rsidR="005846E2" w:rsidRPr="00C35CF2" w:rsidRDefault="005846E2" w:rsidP="00AF4439">
            <w:pPr>
              <w:rPr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23D30" w14:textId="77777777" w:rsidR="005846E2" w:rsidRPr="002935D0" w:rsidRDefault="005846E2" w:rsidP="00AF4439">
            <w:pPr>
              <w:suppressAutoHyphens/>
              <w:rPr>
                <w:kern w:val="1"/>
              </w:rPr>
            </w:pPr>
            <w:r w:rsidRPr="002935D0">
              <w:rPr>
                <w:kern w:val="1"/>
              </w:rPr>
              <w:t xml:space="preserve">ТКП 45-2.04-153-2009 </w:t>
            </w:r>
          </w:p>
          <w:p w14:paraId="391230AE" w14:textId="77777777" w:rsidR="005846E2" w:rsidRDefault="005846E2" w:rsidP="00AF4439">
            <w:pPr>
              <w:suppressAutoHyphens/>
            </w:pPr>
            <w:r w:rsidRPr="002935D0"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4D41F8E5" w14:textId="77777777" w:rsidR="005846E2" w:rsidRPr="00C35CF2" w:rsidRDefault="005846E2" w:rsidP="00AF4439">
            <w:pPr>
              <w:rPr>
                <w:lang w:eastAsia="en-US"/>
              </w:rPr>
            </w:pPr>
            <w:r>
              <w:t>ТНПА и другая документация</w:t>
            </w:r>
          </w:p>
          <w:p w14:paraId="76F636F7" w14:textId="77777777" w:rsidR="005846E2" w:rsidRPr="00B213E3" w:rsidRDefault="005846E2" w:rsidP="00AF4439">
            <w:r w:rsidRPr="00B213E3">
              <w:t>СанПиН и ГН, утв. постановлением МЗ РБ от 20.08.2015 №95</w:t>
            </w:r>
          </w:p>
          <w:p w14:paraId="02CFD8BC" w14:textId="5EA79066" w:rsidR="005846E2" w:rsidRPr="00C35CF2" w:rsidRDefault="005846E2" w:rsidP="00AF4439">
            <w:pPr>
              <w:rPr>
                <w:lang w:eastAsia="en-US"/>
              </w:rPr>
            </w:pPr>
            <w:r w:rsidRPr="00B213E3">
              <w:t>ГН «Микроклиматические показатели безопасности и безвредности на рабочих местах», утв. Пост Совета Министров РБ от 25.01.2021 №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378B8" w14:textId="77777777" w:rsidR="005846E2" w:rsidRDefault="005846E2" w:rsidP="00AF4439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</w:p>
          <w:p w14:paraId="4C7D28DE" w14:textId="77777777" w:rsidR="005846E2" w:rsidRPr="002935D0" w:rsidRDefault="005846E2" w:rsidP="00AF4439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2935D0">
              <w:rPr>
                <w:kern w:val="1"/>
              </w:rPr>
              <w:t xml:space="preserve">ГОСТ 24940-2016 </w:t>
            </w:r>
          </w:p>
          <w:p w14:paraId="7ABA48C9" w14:textId="77777777" w:rsidR="005846E2" w:rsidRPr="00C35CF2" w:rsidRDefault="005846E2" w:rsidP="00AF4439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73278" w14:textId="43B2E121" w:rsidR="005846E2" w:rsidRPr="00C35CF2" w:rsidRDefault="005846E2" w:rsidP="00AF4439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5846E2" w:rsidRPr="00C35CF2" w14:paraId="4C171FF3" w14:textId="77777777" w:rsidTr="002A3BC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DF5FF" w14:textId="7895AF40" w:rsidR="005846E2" w:rsidRPr="00350FE2" w:rsidRDefault="005846E2" w:rsidP="00701861">
            <w:pPr>
              <w:rPr>
                <w:lang w:eastAsia="en-US"/>
              </w:rPr>
            </w:pPr>
            <w:r w:rsidRPr="00B213E3">
              <w:rPr>
                <w:rFonts w:eastAsia="Batang"/>
              </w:rPr>
              <w:t>16.3*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3093C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06A14" w14:textId="77777777" w:rsidR="005846E2" w:rsidRPr="00B213E3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B213E3">
              <w:rPr>
                <w:kern w:val="1"/>
              </w:rPr>
              <w:t>100.11/35.060</w:t>
            </w:r>
          </w:p>
          <w:p w14:paraId="2A723B43" w14:textId="77777777" w:rsidR="005846E2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  <w:r w:rsidRPr="00B213E3">
              <w:rPr>
                <w:kern w:val="1"/>
              </w:rPr>
              <w:t>100.11/35.065</w:t>
            </w:r>
          </w:p>
          <w:p w14:paraId="1A7542D6" w14:textId="77777777" w:rsidR="005846E2" w:rsidRPr="00444265" w:rsidRDefault="005846E2" w:rsidP="00444265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  <w:r>
              <w:rPr>
                <w:kern w:val="1"/>
                <w:lang w:val="en-US"/>
              </w:rPr>
              <w:t>100.11/35/070</w:t>
            </w:r>
          </w:p>
          <w:p w14:paraId="7D49FCD4" w14:textId="77777777" w:rsidR="005846E2" w:rsidRPr="00444265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</w:p>
          <w:p w14:paraId="22461538" w14:textId="1D50F86B" w:rsidR="005846E2" w:rsidRPr="00C35CF2" w:rsidRDefault="005846E2" w:rsidP="00701861">
            <w:pPr>
              <w:suppressAutoHyphens/>
              <w:spacing w:line="216" w:lineRule="auto"/>
              <w:textAlignment w:val="baseline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5ABA3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Параметры</w:t>
            </w:r>
          </w:p>
          <w:p w14:paraId="04665DD1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микроклимата:</w:t>
            </w:r>
          </w:p>
          <w:p w14:paraId="6629C6FB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относительная</w:t>
            </w:r>
          </w:p>
          <w:p w14:paraId="6BC383E4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влажность,</w:t>
            </w:r>
          </w:p>
          <w:p w14:paraId="46A7B392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температура,</w:t>
            </w:r>
          </w:p>
          <w:p w14:paraId="75A8D7B0" w14:textId="2AA0B7B1" w:rsidR="005846E2" w:rsidRPr="00C35CF2" w:rsidRDefault="005846E2" w:rsidP="00701861">
            <w:pPr>
              <w:rPr>
                <w:lang w:eastAsia="en-US"/>
              </w:rPr>
            </w:pPr>
            <w:r w:rsidRPr="00B213E3">
              <w:rPr>
                <w:kern w:val="1"/>
              </w:rPr>
              <w:t>скорость движения воздух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76CAD" w14:textId="196EDDDC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1317E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ГОСТ 30494-2011</w:t>
            </w:r>
          </w:p>
          <w:p w14:paraId="3FC11EDC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C9BAFB" w14:textId="28EAFA7F" w:rsidR="005846E2" w:rsidRPr="00C35CF2" w:rsidRDefault="005846E2" w:rsidP="00701861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5846E2" w:rsidRPr="00C35CF2" w14:paraId="2E712541" w14:textId="77777777" w:rsidTr="002A3BC0">
        <w:trPr>
          <w:trHeight w:val="43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F6657" w14:textId="2950DD19" w:rsidR="005846E2" w:rsidRPr="00350FE2" w:rsidRDefault="005846E2" w:rsidP="00701861">
            <w:pPr>
              <w:rPr>
                <w:lang w:eastAsia="en-US"/>
              </w:rPr>
            </w:pPr>
            <w:r>
              <w:rPr>
                <w:lang w:eastAsia="en-US"/>
              </w:rPr>
              <w:t>16.4*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60274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8F6E1" w14:textId="179C4DDC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A75BB" w14:textId="77777777" w:rsidR="005846E2" w:rsidRPr="00B213E3" w:rsidRDefault="005846E2" w:rsidP="00FB4C95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Параметры</w:t>
            </w:r>
          </w:p>
          <w:p w14:paraId="1FB35EFA" w14:textId="77777777" w:rsidR="005846E2" w:rsidRPr="00B213E3" w:rsidRDefault="005846E2" w:rsidP="00FB4C95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микроклимата:</w:t>
            </w:r>
          </w:p>
          <w:p w14:paraId="3F4F60B5" w14:textId="77777777" w:rsidR="005846E2" w:rsidRPr="00B213E3" w:rsidRDefault="005846E2" w:rsidP="00FB4C95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относительная</w:t>
            </w:r>
          </w:p>
          <w:p w14:paraId="633DC8F5" w14:textId="77777777" w:rsidR="005846E2" w:rsidRPr="00444265" w:rsidRDefault="005846E2" w:rsidP="00FB4C95">
            <w:pPr>
              <w:suppressAutoHyphens/>
              <w:ind w:right="-108"/>
              <w:rPr>
                <w:kern w:val="1"/>
              </w:rPr>
            </w:pPr>
            <w:r w:rsidRPr="00444265">
              <w:rPr>
                <w:kern w:val="1"/>
              </w:rPr>
              <w:t>влажность,</w:t>
            </w:r>
          </w:p>
          <w:p w14:paraId="54534A9A" w14:textId="77777777" w:rsidR="005846E2" w:rsidRPr="00444265" w:rsidRDefault="005846E2" w:rsidP="00FB4C95">
            <w:pPr>
              <w:suppressAutoHyphens/>
              <w:ind w:right="-108"/>
              <w:rPr>
                <w:kern w:val="1"/>
              </w:rPr>
            </w:pPr>
            <w:r w:rsidRPr="00444265">
              <w:rPr>
                <w:kern w:val="1"/>
              </w:rPr>
              <w:t>температура,</w:t>
            </w:r>
          </w:p>
          <w:p w14:paraId="4AB3EE4E" w14:textId="1A61C97E" w:rsidR="005846E2" w:rsidRPr="00444265" w:rsidRDefault="005846E2" w:rsidP="00FB4C95">
            <w:pPr>
              <w:rPr>
                <w:lang w:val="en-US" w:eastAsia="en-US"/>
              </w:rPr>
            </w:pPr>
            <w:r w:rsidRPr="00444265">
              <w:rPr>
                <w:kern w:val="1"/>
              </w:rPr>
              <w:t>скорость движения воздух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9F4A2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E3F0" w14:textId="077E6C4F" w:rsidR="005846E2" w:rsidRPr="00C35CF2" w:rsidRDefault="005846E2" w:rsidP="00701861">
            <w:pPr>
              <w:rPr>
                <w:lang w:eastAsia="en-US"/>
              </w:rPr>
            </w:pPr>
            <w:r w:rsidRPr="00B213E3">
              <w:rPr>
                <w:kern w:val="1"/>
              </w:rPr>
              <w:t>ГОСТ 12.1.005-8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DC7360C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</w:tr>
      <w:tr w:rsidR="005846E2" w:rsidRPr="00C35CF2" w14:paraId="07AB14A7" w14:textId="77777777" w:rsidTr="00EA4DCC">
        <w:trPr>
          <w:trHeight w:val="904"/>
        </w:trPr>
        <w:tc>
          <w:tcPr>
            <w:tcW w:w="193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1C808" w14:textId="77777777" w:rsidR="005846E2" w:rsidRPr="00350FE2" w:rsidRDefault="005846E2" w:rsidP="00701861">
            <w:pPr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3CED2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F62D0" w14:textId="77777777" w:rsidR="005846E2" w:rsidRPr="00B213E3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B213E3">
              <w:rPr>
                <w:kern w:val="1"/>
              </w:rPr>
              <w:t>100.11/35.060</w:t>
            </w:r>
          </w:p>
          <w:p w14:paraId="22CE864D" w14:textId="77777777" w:rsidR="005846E2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  <w:r w:rsidRPr="00B213E3">
              <w:rPr>
                <w:kern w:val="1"/>
              </w:rPr>
              <w:t>100.11/35.065</w:t>
            </w:r>
          </w:p>
          <w:p w14:paraId="7995D302" w14:textId="3C018AE6" w:rsidR="005846E2" w:rsidRPr="00444265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  <w:r>
              <w:rPr>
                <w:kern w:val="1"/>
                <w:lang w:val="en-US"/>
              </w:rPr>
              <w:t>100.11/35/070</w:t>
            </w:r>
          </w:p>
          <w:p w14:paraId="5912280D" w14:textId="0C3087A6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76BCB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F01E4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87C0A" w14:textId="77777777" w:rsidR="005846E2" w:rsidRPr="00B213E3" w:rsidRDefault="005846E2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C4B8145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</w:tr>
      <w:tr w:rsidR="00701861" w:rsidRPr="00C35CF2" w14:paraId="428AC83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DCDE5" w14:textId="777777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17</w:t>
            </w:r>
            <w:r w:rsidRPr="0038140D">
              <w:rPr>
                <w:rFonts w:eastAsia="Batang"/>
              </w:rPr>
              <w:t>.1</w:t>
            </w:r>
          </w:p>
          <w:p w14:paraId="495A6FC7" w14:textId="64A090B2" w:rsidR="00701861" w:rsidRPr="00350FE2" w:rsidRDefault="00701861" w:rsidP="00701861">
            <w:pPr>
              <w:rPr>
                <w:lang w:eastAsia="en-US"/>
              </w:rPr>
            </w:pPr>
            <w:r w:rsidRPr="0038140D">
              <w:rPr>
                <w:rFonts w:eastAsia="Batang"/>
              </w:rPr>
              <w:t>**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BF9F1" w14:textId="77777777" w:rsidR="00701861" w:rsidRPr="0038140D" w:rsidRDefault="00701861" w:rsidP="00701861">
            <w:pPr>
              <w:suppressAutoHyphens/>
              <w:rPr>
                <w:kern w:val="1"/>
              </w:rPr>
            </w:pPr>
            <w:r w:rsidRPr="0038140D">
              <w:rPr>
                <w:kern w:val="1"/>
              </w:rPr>
              <w:t>Пищевая продукция. Другие продукты, не включенные в другие группы (лекарственно-техническое сырье)</w:t>
            </w:r>
          </w:p>
          <w:p w14:paraId="2D7EF23F" w14:textId="5810875D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Вода питьев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5DB8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13/42.000</w:t>
            </w:r>
          </w:p>
          <w:p w14:paraId="006343E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1/42.000</w:t>
            </w:r>
          </w:p>
          <w:p w14:paraId="7B30AC7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4/42.000</w:t>
            </w:r>
          </w:p>
          <w:p w14:paraId="1554356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5/42.000</w:t>
            </w:r>
          </w:p>
          <w:p w14:paraId="5A90B9A8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6/42.000</w:t>
            </w:r>
          </w:p>
          <w:p w14:paraId="7D2F3FB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8/42.000</w:t>
            </w:r>
          </w:p>
          <w:p w14:paraId="18AB451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9/42.000</w:t>
            </w:r>
          </w:p>
          <w:p w14:paraId="7D864A7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47/42.000</w:t>
            </w:r>
          </w:p>
          <w:p w14:paraId="23E3792B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1/42.000</w:t>
            </w:r>
          </w:p>
          <w:p w14:paraId="68AC3A7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2/42.000</w:t>
            </w:r>
          </w:p>
          <w:p w14:paraId="324BCAE3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3/42.000</w:t>
            </w:r>
          </w:p>
          <w:p w14:paraId="20B3304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20/42.000</w:t>
            </w:r>
          </w:p>
          <w:p w14:paraId="154F9DB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1/42.000</w:t>
            </w:r>
          </w:p>
          <w:p w14:paraId="2A611B8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2/42.000</w:t>
            </w:r>
          </w:p>
          <w:p w14:paraId="6A6961BB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9/42.000</w:t>
            </w:r>
          </w:p>
          <w:p w14:paraId="67D72769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1/42.000</w:t>
            </w:r>
          </w:p>
          <w:p w14:paraId="440FD73D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2/42.000</w:t>
            </w:r>
          </w:p>
          <w:p w14:paraId="2EC10ECF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1/42.000</w:t>
            </w:r>
          </w:p>
          <w:p w14:paraId="3F61F843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2/42.000</w:t>
            </w:r>
          </w:p>
          <w:p w14:paraId="2C7DECBF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1/42.000</w:t>
            </w:r>
          </w:p>
          <w:p w14:paraId="75F01D0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2/42.000</w:t>
            </w:r>
          </w:p>
          <w:p w14:paraId="17964D8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1/42.000</w:t>
            </w:r>
          </w:p>
          <w:p w14:paraId="7C288ECD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2/42.000</w:t>
            </w:r>
          </w:p>
          <w:p w14:paraId="3AFB441C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3/42.000</w:t>
            </w:r>
          </w:p>
          <w:p w14:paraId="5470C6E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1/42.000</w:t>
            </w:r>
          </w:p>
          <w:p w14:paraId="058B78DE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2/42.000</w:t>
            </w:r>
          </w:p>
          <w:p w14:paraId="52A8942B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3/42.000</w:t>
            </w:r>
          </w:p>
          <w:p w14:paraId="28492651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4/42.000</w:t>
            </w:r>
          </w:p>
          <w:p w14:paraId="194FAC19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9/42.000</w:t>
            </w:r>
          </w:p>
          <w:p w14:paraId="2089F72D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0.09/42.000</w:t>
            </w:r>
          </w:p>
          <w:p w14:paraId="7A20234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5D360" w14:textId="67DC46BF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отбор проб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2FF95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ГН 10-117-99 (РДУ99) </w:t>
            </w:r>
          </w:p>
          <w:p w14:paraId="0A63A3B7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ГН 2.6.1.8-10-2004</w:t>
            </w:r>
          </w:p>
          <w:p w14:paraId="2B8C59E1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(РДУ/ЛТС-2004) </w:t>
            </w:r>
          </w:p>
          <w:p w14:paraId="4260E1A2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СанПиН №42 от 11.03.2016г.</w:t>
            </w:r>
          </w:p>
          <w:p w14:paraId="19BCD5FA" w14:textId="77777777" w:rsidR="00701861" w:rsidRPr="0038140D" w:rsidRDefault="00701861" w:rsidP="00701861">
            <w:r w:rsidRPr="0038140D">
              <w:t xml:space="preserve">ГН, утв. постановлением Совета Министров РБ от 25.01.2021 № 37 </w:t>
            </w:r>
          </w:p>
          <w:p w14:paraId="7C698E4A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ТНПА и другая документация </w:t>
            </w:r>
          </w:p>
          <w:p w14:paraId="7884AF1B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</w:p>
          <w:p w14:paraId="1ABAE47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E9353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0-2008</w:t>
            </w:r>
          </w:p>
          <w:p w14:paraId="1CA69C04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1-2012</w:t>
            </w:r>
          </w:p>
          <w:p w14:paraId="3EBBF628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2-2011</w:t>
            </w:r>
          </w:p>
          <w:p w14:paraId="4BDF38EB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3-2015</w:t>
            </w:r>
          </w:p>
          <w:p w14:paraId="4D9767C9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4-2012</w:t>
            </w:r>
          </w:p>
          <w:p w14:paraId="447570BF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5-2012</w:t>
            </w:r>
          </w:p>
          <w:p w14:paraId="68732A59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СТБ ГОСТ Р </w:t>
            </w:r>
            <w:proofErr w:type="gramStart"/>
            <w:r w:rsidRPr="0038140D">
              <w:rPr>
                <w:kern w:val="1"/>
              </w:rPr>
              <w:t>51592-2001</w:t>
            </w:r>
            <w:proofErr w:type="gramEnd"/>
          </w:p>
          <w:p w14:paraId="252C85CE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ГОСТ Р </w:t>
            </w:r>
            <w:proofErr w:type="gramStart"/>
            <w:r w:rsidRPr="0038140D">
              <w:rPr>
                <w:kern w:val="1"/>
              </w:rPr>
              <w:t>56237-2014</w:t>
            </w:r>
            <w:proofErr w:type="gramEnd"/>
          </w:p>
          <w:p w14:paraId="3815F1C6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ГОСТ 31861-2012</w:t>
            </w:r>
          </w:p>
          <w:p w14:paraId="3CE90CC6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ГОСТ 31862-2012</w:t>
            </w:r>
          </w:p>
          <w:p w14:paraId="539BEB95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ТКП 251-2010</w:t>
            </w:r>
          </w:p>
          <w:p w14:paraId="1FA9A34D" w14:textId="77777777" w:rsidR="00701861" w:rsidRPr="00786936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МУК 2.6.1.11-8-3-20603</w:t>
            </w:r>
            <w:r w:rsidRPr="00786936">
              <w:rPr>
                <w:kern w:val="1"/>
              </w:rPr>
              <w:t>2003</w:t>
            </w:r>
          </w:p>
          <w:p w14:paraId="49EA713A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МВИ.ГН </w:t>
            </w:r>
            <w:proofErr w:type="gramStart"/>
            <w:r w:rsidRPr="0038140D">
              <w:rPr>
                <w:kern w:val="1"/>
              </w:rPr>
              <w:t>1906-2020</w:t>
            </w:r>
            <w:proofErr w:type="gramEnd"/>
          </w:p>
          <w:p w14:paraId="42069703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МВИ 179-95</w:t>
            </w:r>
          </w:p>
          <w:p w14:paraId="0EDB73D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89578" w14:textId="22F7CD98" w:rsidR="00701861" w:rsidRPr="00C35CF2" w:rsidRDefault="00701861" w:rsidP="00701861">
            <w:pPr>
              <w:rPr>
                <w:lang w:eastAsia="en-US"/>
              </w:rPr>
            </w:pPr>
            <w:r w:rsidRPr="00627AF9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2CD546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4BA4D" w14:textId="777777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17</w:t>
            </w:r>
            <w:r w:rsidRPr="0038140D">
              <w:rPr>
                <w:rFonts w:eastAsia="Batang"/>
              </w:rPr>
              <w:t>.1</w:t>
            </w:r>
          </w:p>
          <w:p w14:paraId="105F1BC2" w14:textId="6F4C1E6C" w:rsidR="00701861" w:rsidRPr="00350FE2" w:rsidRDefault="00701861" w:rsidP="00701861">
            <w:pPr>
              <w:rPr>
                <w:lang w:eastAsia="en-US"/>
              </w:rPr>
            </w:pPr>
            <w:r w:rsidRPr="0038140D">
              <w:rPr>
                <w:rFonts w:eastAsia="Batang"/>
              </w:rPr>
              <w:t>**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7F837" w14:textId="77777777" w:rsidR="00701861" w:rsidRPr="0038140D" w:rsidRDefault="00701861" w:rsidP="00701861">
            <w:pPr>
              <w:suppressAutoHyphens/>
              <w:rPr>
                <w:kern w:val="1"/>
              </w:rPr>
            </w:pPr>
            <w:r w:rsidRPr="0038140D">
              <w:rPr>
                <w:kern w:val="1"/>
              </w:rPr>
              <w:t>Пищевая продукция. Другие продукты, не включенные в другие группы (лекарственно-техническое сырье)</w:t>
            </w:r>
          </w:p>
          <w:p w14:paraId="2BB8951B" w14:textId="3C3A2DDF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Вода питьев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EA053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13/42.000</w:t>
            </w:r>
          </w:p>
          <w:p w14:paraId="2959619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1/42.000</w:t>
            </w:r>
          </w:p>
          <w:p w14:paraId="6502156E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4/42.000</w:t>
            </w:r>
          </w:p>
          <w:p w14:paraId="1BFCF78D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5/42.000</w:t>
            </w:r>
          </w:p>
          <w:p w14:paraId="52B1A6D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6/42.000</w:t>
            </w:r>
          </w:p>
          <w:p w14:paraId="045ACFBE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8/42.000</w:t>
            </w:r>
          </w:p>
          <w:p w14:paraId="2AE057A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9/42.000</w:t>
            </w:r>
          </w:p>
          <w:p w14:paraId="7B8EB0BF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47/42.000</w:t>
            </w:r>
          </w:p>
          <w:p w14:paraId="2C1F99DB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1/42.000</w:t>
            </w:r>
          </w:p>
          <w:p w14:paraId="535E33CF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2/42.000</w:t>
            </w:r>
          </w:p>
          <w:p w14:paraId="5FF6707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3/42.000</w:t>
            </w:r>
          </w:p>
          <w:p w14:paraId="0C44ED5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20/42.000</w:t>
            </w:r>
          </w:p>
          <w:p w14:paraId="4B518B8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1/42.000</w:t>
            </w:r>
          </w:p>
          <w:p w14:paraId="126295FC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2/42.000</w:t>
            </w:r>
          </w:p>
          <w:p w14:paraId="6B20932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lastRenderedPageBreak/>
              <w:t>10.39/42.000</w:t>
            </w:r>
          </w:p>
          <w:p w14:paraId="5BBA184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1/42.000</w:t>
            </w:r>
          </w:p>
          <w:p w14:paraId="0D4174C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2/42.000</w:t>
            </w:r>
          </w:p>
          <w:p w14:paraId="23296669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1/42.000</w:t>
            </w:r>
          </w:p>
          <w:p w14:paraId="064A908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2/42.000</w:t>
            </w:r>
          </w:p>
          <w:p w14:paraId="75966DD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1/42.000</w:t>
            </w:r>
          </w:p>
          <w:p w14:paraId="2700CE2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2/42.000</w:t>
            </w:r>
          </w:p>
          <w:p w14:paraId="64F1DAE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1/42.000</w:t>
            </w:r>
          </w:p>
          <w:p w14:paraId="2D66B75E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2/42.000</w:t>
            </w:r>
          </w:p>
          <w:p w14:paraId="58954B8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3/42.000</w:t>
            </w:r>
          </w:p>
          <w:p w14:paraId="727EF3E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1/42.000</w:t>
            </w:r>
          </w:p>
          <w:p w14:paraId="0B5F9C7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2/42.000</w:t>
            </w:r>
          </w:p>
          <w:p w14:paraId="6E01657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3/42.000</w:t>
            </w:r>
          </w:p>
          <w:p w14:paraId="469DFB2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4/42.000</w:t>
            </w:r>
          </w:p>
          <w:p w14:paraId="35B8726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9/42.000</w:t>
            </w:r>
          </w:p>
          <w:p w14:paraId="633CE60D" w14:textId="6A51FFA1" w:rsidR="00701861" w:rsidRPr="005846E2" w:rsidRDefault="00701861" w:rsidP="005846E2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  <w:r w:rsidRPr="0038140D">
              <w:rPr>
                <w:kern w:val="1"/>
              </w:rPr>
              <w:t>100.0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2783C" w14:textId="1E9F2AD4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lastRenderedPageBreak/>
              <w:t>отбор проб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AC55B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ГН 10-117-99 (РДУ99) </w:t>
            </w:r>
          </w:p>
          <w:p w14:paraId="78B22054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ГН 2.6.1.8-10-2004</w:t>
            </w:r>
          </w:p>
          <w:p w14:paraId="648F2269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(РДУ/ЛТС-2004) </w:t>
            </w:r>
          </w:p>
          <w:p w14:paraId="62280590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СанПиН №42 от 11.03.2016г.</w:t>
            </w:r>
          </w:p>
          <w:p w14:paraId="346A42F9" w14:textId="77777777" w:rsidR="00701861" w:rsidRPr="0038140D" w:rsidRDefault="00701861" w:rsidP="00701861">
            <w:r w:rsidRPr="0038140D">
              <w:t xml:space="preserve">ГН, утв. постановлением Совета Министров РБ от 25.01.2021 № 37 </w:t>
            </w:r>
          </w:p>
          <w:p w14:paraId="6B98263E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ТНПА и другая документация </w:t>
            </w:r>
          </w:p>
          <w:p w14:paraId="470005EB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</w:p>
          <w:p w14:paraId="20DB64C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FE9B3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0-2008</w:t>
            </w:r>
          </w:p>
          <w:p w14:paraId="1CE5765C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1-2012</w:t>
            </w:r>
          </w:p>
          <w:p w14:paraId="29FA6457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2-2011</w:t>
            </w:r>
          </w:p>
          <w:p w14:paraId="05E82AEF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3-2015</w:t>
            </w:r>
          </w:p>
          <w:p w14:paraId="36C3D7AF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4-2012</w:t>
            </w:r>
          </w:p>
          <w:p w14:paraId="12362BA5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5-2012</w:t>
            </w:r>
          </w:p>
          <w:p w14:paraId="43350EF7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СТБ ГОСТ Р </w:t>
            </w:r>
            <w:proofErr w:type="gramStart"/>
            <w:r w:rsidRPr="0038140D">
              <w:rPr>
                <w:kern w:val="1"/>
              </w:rPr>
              <w:t>51592-2001</w:t>
            </w:r>
            <w:proofErr w:type="gramEnd"/>
          </w:p>
          <w:p w14:paraId="658BF225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ГОСТ Р </w:t>
            </w:r>
            <w:proofErr w:type="gramStart"/>
            <w:r w:rsidRPr="0038140D">
              <w:rPr>
                <w:kern w:val="1"/>
              </w:rPr>
              <w:t>56237-2014</w:t>
            </w:r>
            <w:proofErr w:type="gramEnd"/>
          </w:p>
          <w:p w14:paraId="44D55C2B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ГОСТ 31861-2012</w:t>
            </w:r>
          </w:p>
          <w:p w14:paraId="483DB895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ГОСТ 31862-2012</w:t>
            </w:r>
          </w:p>
          <w:p w14:paraId="02DF199A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ТКП 251-2010</w:t>
            </w:r>
          </w:p>
          <w:p w14:paraId="43E5EAE2" w14:textId="77777777" w:rsidR="00701861" w:rsidRPr="00786936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МУК 2.6.1.11-8-3-20603</w:t>
            </w:r>
            <w:r w:rsidRPr="00786936">
              <w:rPr>
                <w:kern w:val="1"/>
              </w:rPr>
              <w:t>2003</w:t>
            </w:r>
          </w:p>
          <w:p w14:paraId="6670B3F2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МВИ.ГН </w:t>
            </w:r>
            <w:proofErr w:type="gramStart"/>
            <w:r w:rsidRPr="0038140D">
              <w:rPr>
                <w:kern w:val="1"/>
              </w:rPr>
              <w:t>1906-2020</w:t>
            </w:r>
            <w:proofErr w:type="gramEnd"/>
          </w:p>
          <w:p w14:paraId="0CB44593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lastRenderedPageBreak/>
              <w:t>МВИ 179-95</w:t>
            </w:r>
          </w:p>
          <w:p w14:paraId="1BB5C4A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90B6" w14:textId="1F23A379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lastRenderedPageBreak/>
              <w:t>Минская область, г. Столбцы, ул. Социалистическая, 19</w:t>
            </w:r>
          </w:p>
        </w:tc>
      </w:tr>
      <w:tr w:rsidR="00701861" w:rsidRPr="00C35CF2" w14:paraId="221E1C4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628C5" w14:textId="36538078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17</w:t>
            </w:r>
            <w:r w:rsidRPr="0038140D">
              <w:rPr>
                <w:rFonts w:eastAsia="Batang"/>
              </w:rPr>
              <w:t>.2*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44746" w14:textId="77777777" w:rsidR="00701861" w:rsidRPr="0038140D" w:rsidRDefault="00701861" w:rsidP="00701861">
            <w:pPr>
              <w:suppressAutoHyphens/>
              <w:rPr>
                <w:kern w:val="1"/>
              </w:rPr>
            </w:pPr>
            <w:r w:rsidRPr="0038140D">
              <w:rPr>
                <w:kern w:val="1"/>
              </w:rPr>
              <w:t>Пищевая продукция. Другие продукты, не включенные в другие группы (лекарственно-техническое сырье)</w:t>
            </w:r>
          </w:p>
          <w:p w14:paraId="3E3703F4" w14:textId="53DF0D70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Вода питьев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66B1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13/04.125</w:t>
            </w:r>
          </w:p>
          <w:p w14:paraId="16576873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1/04.125</w:t>
            </w:r>
          </w:p>
          <w:p w14:paraId="324EB69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4/04.125</w:t>
            </w:r>
          </w:p>
          <w:p w14:paraId="10BF2B7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5/04.125</w:t>
            </w:r>
          </w:p>
          <w:p w14:paraId="10F2B2E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6/04.125</w:t>
            </w:r>
          </w:p>
          <w:p w14:paraId="49C5C60B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8/04.125</w:t>
            </w:r>
          </w:p>
          <w:p w14:paraId="434B7F7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9/42.000</w:t>
            </w:r>
          </w:p>
          <w:p w14:paraId="4264FE0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47/04.125</w:t>
            </w:r>
          </w:p>
          <w:p w14:paraId="3771FC3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1/04.125</w:t>
            </w:r>
          </w:p>
          <w:p w14:paraId="2AE5306E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2/04.125</w:t>
            </w:r>
          </w:p>
          <w:p w14:paraId="357FC82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3/04.125</w:t>
            </w:r>
          </w:p>
          <w:p w14:paraId="022D372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20/04.125</w:t>
            </w:r>
          </w:p>
          <w:p w14:paraId="1BA9067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1/04.125</w:t>
            </w:r>
          </w:p>
          <w:p w14:paraId="3E68F6E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2/04.125</w:t>
            </w:r>
          </w:p>
          <w:p w14:paraId="5BD4718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9/04.125</w:t>
            </w:r>
          </w:p>
          <w:p w14:paraId="00133231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1/04.125</w:t>
            </w:r>
          </w:p>
          <w:p w14:paraId="7B792A7C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2/04.125</w:t>
            </w:r>
          </w:p>
          <w:p w14:paraId="725FC91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1/04.125</w:t>
            </w:r>
          </w:p>
          <w:p w14:paraId="5FB24A2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2/04.125</w:t>
            </w:r>
          </w:p>
          <w:p w14:paraId="55D38911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1/04.125</w:t>
            </w:r>
          </w:p>
          <w:p w14:paraId="2F3E3548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2/04.125</w:t>
            </w:r>
          </w:p>
          <w:p w14:paraId="008ED869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1/04.125</w:t>
            </w:r>
          </w:p>
          <w:p w14:paraId="0310F20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2/04.125</w:t>
            </w:r>
          </w:p>
          <w:p w14:paraId="3C221E7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3/04.125</w:t>
            </w:r>
          </w:p>
          <w:p w14:paraId="03F7560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1/04.125</w:t>
            </w:r>
          </w:p>
          <w:p w14:paraId="42ABAB13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2/04.125</w:t>
            </w:r>
          </w:p>
          <w:p w14:paraId="4ECEC6A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3/04.125</w:t>
            </w:r>
          </w:p>
          <w:p w14:paraId="6DA7CAD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4/04.125</w:t>
            </w:r>
          </w:p>
          <w:p w14:paraId="591D493C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9/04.125</w:t>
            </w:r>
          </w:p>
          <w:p w14:paraId="5F9F812E" w14:textId="538F6660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lastRenderedPageBreak/>
              <w:t>100.09/04.12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B9DE0" w14:textId="3F575A13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lastRenderedPageBreak/>
              <w:t>Удельная (объёмная) активность цезия-137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65A5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ГН 10-117-99 (РДУ99) </w:t>
            </w:r>
          </w:p>
          <w:p w14:paraId="23731D25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ГН 2.6.1.8-10-2004</w:t>
            </w:r>
          </w:p>
          <w:p w14:paraId="1231E2BF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(РДУ/ЛТС-2004) </w:t>
            </w:r>
          </w:p>
          <w:p w14:paraId="1ED465BF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СанПиН №42 от 11.03.2016г.</w:t>
            </w:r>
          </w:p>
          <w:p w14:paraId="5550183E" w14:textId="77777777" w:rsidR="00701861" w:rsidRPr="0038140D" w:rsidRDefault="00701861" w:rsidP="00701861">
            <w:r w:rsidRPr="0038140D">
              <w:t xml:space="preserve">ГН, утв. постановлением Совета Министров РБ от 25.01.2021 № 37 </w:t>
            </w:r>
          </w:p>
          <w:p w14:paraId="7CBEE3C7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ТНПА и другая документация на продукцию</w:t>
            </w:r>
          </w:p>
          <w:p w14:paraId="423540A7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</w:p>
          <w:p w14:paraId="75545DE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E2E26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ГОСТ 32161-2013</w:t>
            </w:r>
          </w:p>
          <w:p w14:paraId="253D155D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МВИ 179-95</w:t>
            </w:r>
          </w:p>
          <w:p w14:paraId="40A29A3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223A4" w14:textId="354322C3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1554D1D8" w14:textId="77777777" w:rsidTr="00C4151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757D" w14:textId="3369550C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18</w:t>
            </w:r>
            <w:r w:rsidRPr="0038140D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D247B" w14:textId="6AF0730A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Древесина, продукция из древесины и древесных материалов и прочая непищевая продукция лес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D8E5A" w14:textId="257A43FD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02.20, 02.30, 16.10, 16.21, 16.22, 16.23, 16.24, 16.29 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ADC5A" w14:textId="5E8F1667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bCs/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B50ED" w14:textId="77777777" w:rsidR="00701861" w:rsidRPr="0038140D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8140D">
              <w:rPr>
                <w:kern w:val="1"/>
              </w:rPr>
              <w:t>ГН- 2.6.1.10-1-01-2001(РДУ/ЛХ-2001)</w:t>
            </w:r>
          </w:p>
          <w:p w14:paraId="743C4FF6" w14:textId="77777777" w:rsidR="00701861" w:rsidRPr="0038140D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8140D">
              <w:rPr>
                <w:kern w:val="1"/>
              </w:rPr>
              <w:t>ТКП 251-2010 (02080)</w:t>
            </w:r>
          </w:p>
          <w:p w14:paraId="38B43160" w14:textId="48D49597" w:rsidR="00701861" w:rsidRPr="00C35CF2" w:rsidRDefault="00701861" w:rsidP="00701861">
            <w:pPr>
              <w:rPr>
                <w:lang w:eastAsia="en-US"/>
              </w:rPr>
            </w:pPr>
            <w:r w:rsidRPr="0038140D">
              <w:t>ГН, утв. постановлением Совета Министров РБ от 25.01.2021 №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110E" w14:textId="1E7B9A33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ТКП 251-2010 (02080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367B" w14:textId="6B996974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7C9A1485" w14:textId="77777777" w:rsidTr="00C4151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B113E" w14:textId="06D74FED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18</w:t>
            </w:r>
            <w:r w:rsidRPr="0038140D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1564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8E5ED" w14:textId="0D21EFD2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02.20, 02.30, 16.10, 16.21, 16.22, 16.23, 16.24, 16.29 /04.12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964AE" w14:textId="69FA1205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удельная (объемная) активность цезия-137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827C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BACF9" w14:textId="399235A4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 xml:space="preserve">МВИ 179-95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7D3EE" w14:textId="776F8671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6D12CE7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C4B7D" w14:textId="726EC83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19</w:t>
            </w:r>
            <w:r w:rsidRPr="0038140D">
              <w:rPr>
                <w:rFonts w:eastAsia="Batang"/>
              </w:rPr>
              <w:t>.1**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320AD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Внешняя среда, жилые и общественные помещения</w:t>
            </w:r>
          </w:p>
          <w:p w14:paraId="56093FB9" w14:textId="77777777" w:rsidR="00701861" w:rsidRPr="0038140D" w:rsidRDefault="00701861" w:rsidP="00701861"/>
          <w:p w14:paraId="1D08BB0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E82DC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0.11/04.056</w:t>
            </w:r>
          </w:p>
          <w:p w14:paraId="72FAB880" w14:textId="624F05EA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100.12/04.0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2D39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мощность эквивалентная дозы гамма-излучения</w:t>
            </w:r>
          </w:p>
          <w:p w14:paraId="17850DF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C7C82" w14:textId="77777777" w:rsidR="00701861" w:rsidRPr="0038140D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8140D">
              <w:rPr>
                <w:kern w:val="1"/>
              </w:rPr>
              <w:t xml:space="preserve">ТКП 45-2.03-134-2009 </w:t>
            </w:r>
          </w:p>
          <w:p w14:paraId="6675CC84" w14:textId="57615E98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Санитарные нормы и правила «Требования к радиационной безопасности», утв. Постановлением МЗ РБ от 28.12.2012г. №2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6BF1D" w14:textId="77777777" w:rsidR="00701861" w:rsidRPr="0038140D" w:rsidRDefault="00701861" w:rsidP="00701861">
            <w:pPr>
              <w:spacing w:before="10" w:after="6"/>
            </w:pPr>
            <w:r w:rsidRPr="0038140D">
              <w:t xml:space="preserve">ТКП 45-2.03-134-2009 </w:t>
            </w:r>
          </w:p>
          <w:p w14:paraId="5F8EA9D4" w14:textId="77777777" w:rsidR="00701861" w:rsidRPr="0038140D" w:rsidRDefault="00701861" w:rsidP="00701861">
            <w:pPr>
              <w:spacing w:before="10" w:after="6"/>
            </w:pPr>
            <w:r w:rsidRPr="0038140D">
              <w:t xml:space="preserve">МВИ.ГН </w:t>
            </w:r>
            <w:proofErr w:type="gramStart"/>
            <w:r w:rsidRPr="0038140D">
              <w:t>1906-2020</w:t>
            </w:r>
            <w:proofErr w:type="gramEnd"/>
          </w:p>
          <w:p w14:paraId="5033D39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960C8" w14:textId="0C858E45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B46F5F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CF2F2" w14:textId="7F16123D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0</w:t>
            </w:r>
            <w:r w:rsidRPr="00332C87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0F638" w14:textId="0CC6A167" w:rsidR="00701861" w:rsidRPr="00C35CF2" w:rsidRDefault="00701861" w:rsidP="00701861">
            <w:pPr>
              <w:rPr>
                <w:lang w:eastAsia="en-US"/>
              </w:rPr>
            </w:pPr>
            <w:r w:rsidRPr="002935D0">
              <w:rPr>
                <w:kern w:val="1"/>
                <w:sz w:val="21"/>
                <w:szCs w:val="21"/>
              </w:rPr>
              <w:t>Мясо, в том числе полуфабрикаты парные, охлажденные, подмороженные, замороженные (все виды убойных, промысловых и дикие животных) Фарш говяжий.</w:t>
            </w:r>
            <w:r w:rsidRPr="002935D0">
              <w:rPr>
                <w:sz w:val="21"/>
                <w:szCs w:val="21"/>
              </w:rPr>
              <w:t xml:space="preserve"> Мясопродукты с использованием субпродук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2A70D" w14:textId="4B2F342A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10.11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F55FE" w14:textId="6F614D8C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8EC20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СанПиН и ГН, утв. Постановлением МЗ РБ  от 21.06.13 г. №52</w:t>
            </w:r>
          </w:p>
          <w:p w14:paraId="3CB72945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Н, утв. постановлением Совета Министров РБ от 25.01.2021 № 37</w:t>
            </w:r>
          </w:p>
          <w:p w14:paraId="59B704E6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ТНПА и друг</w:t>
            </w:r>
            <w:r>
              <w:rPr>
                <w:kern w:val="1"/>
              </w:rPr>
              <w:t xml:space="preserve">ая документация </w:t>
            </w:r>
          </w:p>
          <w:p w14:paraId="5852DAE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56DEA" w14:textId="5D43CB50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76B693" w14:textId="7AAFB239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21206C1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08DFE" w14:textId="0CDB9B26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0</w:t>
            </w:r>
            <w:r w:rsidRPr="00332C87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42BF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BAED6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10.11/01.086</w:t>
            </w:r>
          </w:p>
          <w:p w14:paraId="640711F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856BD" w14:textId="0D82BE98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48B1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8EA10" w14:textId="6BD68F4E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0C8598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9FB1BD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30A1E" w14:textId="2144851F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0</w:t>
            </w:r>
            <w:r w:rsidRPr="00332C87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81A6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ADF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7ABC2" w14:textId="5CB3AB62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522D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68B7D" w14:textId="73C2C67C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9721E2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069713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10FFE" w14:textId="124574DE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0</w:t>
            </w:r>
            <w:r w:rsidRPr="00332C87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F3E8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27F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D4E41" w14:textId="0DA118D5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 xml:space="preserve">патогенные, в </w:t>
            </w:r>
            <w:proofErr w:type="spellStart"/>
            <w:r w:rsidRPr="00332C87">
              <w:rPr>
                <w:kern w:val="1"/>
              </w:rPr>
              <w:t>т.</w:t>
            </w:r>
            <w:proofErr w:type="gramStart"/>
            <w:r w:rsidRPr="00332C87">
              <w:rPr>
                <w:kern w:val="1"/>
              </w:rPr>
              <w:t>ч.сальмонеллы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FE27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4EFC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ОСТ 31659-2012</w:t>
            </w:r>
          </w:p>
          <w:p w14:paraId="7E0EBFD2" w14:textId="22DD0ED0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199-200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6E1D30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42281C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2AE01" w14:textId="158DFF6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0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A4B5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8D62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D04BE" w14:textId="038B0076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сульфитредуцирующие</w:t>
            </w:r>
            <w:proofErr w:type="spellEnd"/>
            <w:r w:rsidRPr="00332C87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BADB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3096A" w14:textId="069D68A4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3CDE2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5A68DD9" w14:textId="77777777" w:rsidTr="00401BF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D636A" w14:textId="5FC410C7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0.6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BCA47" w14:textId="7FC47AC8" w:rsidR="00701861" w:rsidRPr="00C35CF2" w:rsidRDefault="00701861" w:rsidP="00701861">
            <w:pPr>
              <w:rPr>
                <w:lang w:eastAsia="en-US"/>
              </w:rPr>
            </w:pPr>
            <w:r w:rsidRPr="002935D0">
              <w:rPr>
                <w:kern w:val="1"/>
                <w:sz w:val="21"/>
                <w:szCs w:val="21"/>
              </w:rPr>
              <w:t>Мясо, в том числе полуфабрикаты парные, охлажденные, подмороженные, замороженные (все виды убойных, промысловых и дикие животных) Фарш говяжий.</w:t>
            </w:r>
            <w:r w:rsidRPr="002935D0">
              <w:rPr>
                <w:sz w:val="21"/>
                <w:szCs w:val="21"/>
              </w:rPr>
              <w:t xml:space="preserve"> Мясопродукты с </w:t>
            </w:r>
            <w:r w:rsidRPr="002935D0">
              <w:rPr>
                <w:sz w:val="21"/>
                <w:szCs w:val="21"/>
              </w:rPr>
              <w:lastRenderedPageBreak/>
              <w:t>использованием субпродук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7385A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lastRenderedPageBreak/>
              <w:t>10.11/01.086</w:t>
            </w:r>
          </w:p>
          <w:p w14:paraId="1FDBC78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1852A" w14:textId="3D29AB8A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Proteus</w:t>
            </w:r>
            <w:proofErr w:type="spellEnd"/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6949E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СанПиН и ГН, утв. Постановлением МЗ РБ  от 21.06.13 г. №52</w:t>
            </w:r>
          </w:p>
          <w:p w14:paraId="4BA02FD0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Н, утв. постановлением Совета Министров РБ от 25.01.2021 № 37</w:t>
            </w:r>
          </w:p>
          <w:p w14:paraId="5B57242B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ТНПА и друг</w:t>
            </w:r>
            <w:r>
              <w:rPr>
                <w:kern w:val="1"/>
              </w:rPr>
              <w:t xml:space="preserve">ая документация </w:t>
            </w:r>
          </w:p>
          <w:p w14:paraId="7CDE8C4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8487A" w14:textId="39135BCA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28560-9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12B4A" w14:textId="415527A6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57B04044" w14:textId="77777777" w:rsidTr="00401BF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CDBBE" w14:textId="36B529E0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0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6BFB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4D64F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10.11/01.086</w:t>
            </w:r>
          </w:p>
          <w:p w14:paraId="2404E7E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26E40" w14:textId="5F1459E1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Listeria</w:t>
            </w:r>
            <w:proofErr w:type="spellEnd"/>
            <w:r w:rsidRPr="00332C87">
              <w:rPr>
                <w:kern w:val="1"/>
              </w:rPr>
              <w:t xml:space="preserve"> </w:t>
            </w:r>
            <w:proofErr w:type="spellStart"/>
            <w:r w:rsidRPr="00332C87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C707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8EEF9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ГОСТ 32031-2012</w:t>
            </w:r>
          </w:p>
          <w:p w14:paraId="1CC2FED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B82D56" w14:textId="66914CCA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A17DD9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A2615" w14:textId="79847EF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0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3DA6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F8FE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072D" w14:textId="6B072ED4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дрожжи,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0320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C7347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ОСТ 10444.12-2013</w:t>
            </w:r>
          </w:p>
          <w:p w14:paraId="529BE09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0363C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B8E76E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767A3" w14:textId="45FF32CD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CAB4D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 xml:space="preserve">Мясо птицы, продукты переработки мяса птицы, яйца куриные, </w:t>
            </w:r>
          </w:p>
          <w:p w14:paraId="7EDFBA4B" w14:textId="1A549818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перепелиные и продукты их перерабо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6B31B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10.12/42.000</w:t>
            </w:r>
          </w:p>
          <w:p w14:paraId="61E20094" w14:textId="77777777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01.47/42.000</w:t>
            </w:r>
          </w:p>
          <w:p w14:paraId="67FAC69B" w14:textId="73AA9AEE" w:rsidR="00701861" w:rsidRPr="00C35CF2" w:rsidRDefault="00701861" w:rsidP="00701861">
            <w:pPr>
              <w:suppressAutoHyphens/>
              <w:textAlignment w:val="baseline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0FCA" w14:textId="1A1F4340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3B74E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СанПиН и ГН, утв. Постановлением МЗ РБ  от 21.06.13 г. №52</w:t>
            </w:r>
          </w:p>
          <w:p w14:paraId="587C08FF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Н, утв. постановлением Совета Министров РБ от 25.01.2021 № 37</w:t>
            </w:r>
          </w:p>
          <w:p w14:paraId="2971FA6D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ТНПА и другие документы на продукцию</w:t>
            </w:r>
          </w:p>
          <w:p w14:paraId="564465F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792D0" w14:textId="14A0EEA2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97FB3F" w14:textId="6F3BCDE0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5B5A8E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CE1B8" w14:textId="7CEF77D1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C2EE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7E962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10.12/01.086</w:t>
            </w:r>
          </w:p>
          <w:p w14:paraId="21311976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01.47/01.086</w:t>
            </w:r>
          </w:p>
          <w:p w14:paraId="69E1273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96E9F" w14:textId="25AD2143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5B23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C3F4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ОСТ 10444.15-94</w:t>
            </w:r>
          </w:p>
          <w:p w14:paraId="3D92A38D" w14:textId="592765D2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2149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D991B3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90FF87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4B487" w14:textId="5779FEA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E898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E6B1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E240C" w14:textId="7E2A626B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9B50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E8D58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ОСТ 31747-2012</w:t>
            </w:r>
          </w:p>
          <w:p w14:paraId="4A32B11F" w14:textId="38514728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2149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5C1DB8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58545E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F134D" w14:textId="2123895F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4524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6524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9D20F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патогенные, в т.ч. сальмонеллы</w:t>
            </w:r>
          </w:p>
          <w:p w14:paraId="1270374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485F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6D67" w14:textId="77777777" w:rsidR="00701861" w:rsidRPr="00332C87" w:rsidRDefault="00701861" w:rsidP="00701861">
            <w:r w:rsidRPr="00332C87">
              <w:t>ГОСТ 31659-2012</w:t>
            </w:r>
          </w:p>
          <w:p w14:paraId="765DEE3E" w14:textId="77777777" w:rsidR="00701861" w:rsidRPr="00332C87" w:rsidRDefault="00701861" w:rsidP="00701861">
            <w:r w:rsidRPr="00332C87">
              <w:t xml:space="preserve">ГОСТ 31199-2003 </w:t>
            </w:r>
          </w:p>
          <w:p w14:paraId="26933369" w14:textId="0C89BB09" w:rsidR="00701861" w:rsidRPr="00C35CF2" w:rsidRDefault="00701861" w:rsidP="00701861">
            <w:pPr>
              <w:rPr>
                <w:lang w:eastAsia="en-US"/>
              </w:rPr>
            </w:pPr>
            <w:r w:rsidRPr="00332C87">
              <w:t>ГОСТ 32149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8281A4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2E0B81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B3687" w14:textId="1AD8FB26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7BE6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105D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A8D7C" w14:textId="1127A119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сульфитредуцирующие</w:t>
            </w:r>
            <w:proofErr w:type="spellEnd"/>
            <w:r w:rsidRPr="00332C87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2893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D609" w14:textId="385BE9B7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F4AC7D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5D3F3B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CDD34" w14:textId="3921DCB6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ED0A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7A2C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CC61F" w14:textId="631CF3AD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699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D3193" w14:textId="77777777" w:rsidR="00701861" w:rsidRPr="00332C87" w:rsidRDefault="00701861" w:rsidP="00701861">
            <w:pPr>
              <w:rPr>
                <w:kern w:val="1"/>
              </w:rPr>
            </w:pPr>
            <w:r w:rsidRPr="00332C87">
              <w:rPr>
                <w:kern w:val="1"/>
              </w:rPr>
              <w:t>ГОСТ 10444.2-94</w:t>
            </w:r>
          </w:p>
          <w:p w14:paraId="6E743631" w14:textId="3D23CCAA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B4FF76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971166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C7778" w14:textId="216F5DB1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0311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8B9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A112A" w14:textId="77777777" w:rsidR="00701861" w:rsidRPr="00332C87" w:rsidRDefault="00701861" w:rsidP="00701861">
            <w:pPr>
              <w:ind w:left="284" w:hanging="284"/>
            </w:pPr>
            <w:proofErr w:type="spellStart"/>
            <w:r w:rsidRPr="00332C87">
              <w:t>Proteus</w:t>
            </w:r>
            <w:proofErr w:type="spellEnd"/>
          </w:p>
          <w:p w14:paraId="3F00BF5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9DE2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14523" w14:textId="77777777" w:rsidR="00701861" w:rsidRPr="00332C87" w:rsidRDefault="00701861" w:rsidP="00701861">
            <w:r w:rsidRPr="00332C87">
              <w:t>ГОСТ 28560-90</w:t>
            </w:r>
          </w:p>
          <w:p w14:paraId="1F661121" w14:textId="77777777" w:rsidR="00701861" w:rsidRPr="00332C87" w:rsidRDefault="00701861" w:rsidP="00701861">
            <w:r w:rsidRPr="00332C87">
              <w:t>ГОСТ 32149-2013</w:t>
            </w:r>
          </w:p>
          <w:p w14:paraId="678D2F33" w14:textId="29ABE86B" w:rsidR="00701861" w:rsidRPr="00C35CF2" w:rsidRDefault="00701861" w:rsidP="00701861">
            <w:pPr>
              <w:rPr>
                <w:lang w:eastAsia="en-US"/>
              </w:rPr>
            </w:pPr>
            <w:r w:rsidRPr="00332C87">
              <w:t>ГОСТ 7702.2.7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E58A2F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3FC463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C57E7" w14:textId="43002B0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5403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CCFC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ACFD0" w14:textId="787ED945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Listeria</w:t>
            </w:r>
            <w:proofErr w:type="spellEnd"/>
            <w:r w:rsidRPr="00332C87">
              <w:rPr>
                <w:kern w:val="1"/>
              </w:rPr>
              <w:t xml:space="preserve"> </w:t>
            </w:r>
            <w:proofErr w:type="spellStart"/>
            <w:r w:rsidRPr="00332C87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3615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21B56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ГОСТ 32031-2012</w:t>
            </w:r>
          </w:p>
          <w:p w14:paraId="3079128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C998E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0961C96" w14:textId="77777777" w:rsidTr="00B8436B">
        <w:trPr>
          <w:trHeight w:val="242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54CCC" w14:textId="119CF5C9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FD838" w14:textId="559E504F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 xml:space="preserve">Изделия колбасные, паштеты, продукты из мяса убойных животных и птиц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6B955" w14:textId="61B0BCF6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10.13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0B551" w14:textId="2A597470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5832" w14:textId="77777777" w:rsidR="00701861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  <w:p w14:paraId="44D4A4E2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СанПиН и ГН, утв. Постановлением МЗ РБ  от 21.06.13 г. №52</w:t>
            </w:r>
          </w:p>
          <w:p w14:paraId="2CC654C9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Н, утв. постановлением Совета Министров РБ от 25.01.2021 № 37</w:t>
            </w:r>
          </w:p>
          <w:p w14:paraId="4FAF5EF6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ТНПА и другие документы на продукцию</w:t>
            </w:r>
          </w:p>
          <w:p w14:paraId="54B8AA2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A68A8" w14:textId="77777777" w:rsidR="00701861" w:rsidRDefault="00701861" w:rsidP="00701861">
            <w:pPr>
              <w:spacing w:line="216" w:lineRule="auto"/>
            </w:pPr>
          </w:p>
          <w:p w14:paraId="0A30F73D" w14:textId="77777777" w:rsidR="00701861" w:rsidRPr="00332C87" w:rsidRDefault="00701861" w:rsidP="00701861">
            <w:pPr>
              <w:spacing w:line="216" w:lineRule="auto"/>
            </w:pPr>
            <w:r w:rsidRPr="00332C87">
              <w:t xml:space="preserve">ГОСТ 9792-73 </w:t>
            </w:r>
          </w:p>
          <w:p w14:paraId="4B65AB09" w14:textId="13898AFF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5F4992" w14:textId="64560B2D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2E32E63D" w14:textId="77777777" w:rsidTr="00B8436B">
        <w:trPr>
          <w:trHeight w:val="385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5BB65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2EA7B" w14:textId="77777777" w:rsidR="00701861" w:rsidRPr="00332C87" w:rsidRDefault="00701861" w:rsidP="00701861">
            <w:pPr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A53E3" w14:textId="506F8792" w:rsidR="00701861" w:rsidRPr="00332C87" w:rsidRDefault="00701861" w:rsidP="00701861">
            <w:pPr>
              <w:rPr>
                <w:kern w:val="1"/>
              </w:rPr>
            </w:pPr>
            <w:r w:rsidRPr="00332C87">
              <w:rPr>
                <w:kern w:val="1"/>
              </w:rPr>
              <w:t>10.13/01.08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1830" w14:textId="3C373CFD" w:rsidR="00701861" w:rsidRPr="00332C87" w:rsidRDefault="00701861" w:rsidP="00701861">
            <w:pPr>
              <w:rPr>
                <w:kern w:val="1"/>
              </w:rPr>
            </w:pPr>
            <w:proofErr w:type="spellStart"/>
            <w:r w:rsidRPr="00332C87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9B26A" w14:textId="77777777" w:rsidR="00701861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E8990" w14:textId="77777777" w:rsidR="00701861" w:rsidRDefault="00701861" w:rsidP="00701861">
            <w:pPr>
              <w:spacing w:line="216" w:lineRule="auto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6BD0394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7166C6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ACD99" w14:textId="64A9D501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E084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141C6" w14:textId="03BF4C93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5248F" w14:textId="7FB77603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8522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356BD" w14:textId="4DF0F58F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3636494" w14:textId="4C52ED38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BE5BBF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D6311" w14:textId="30093DDA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E4CA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0905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D5CDA" w14:textId="6D9691EF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FE07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37485" w14:textId="44697170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00A081C" w14:textId="3F161372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463550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71429" w14:textId="1C31BA05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D647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37DD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FC128" w14:textId="3ABA0D9C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1CE6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8F191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ГОСТ 31659-2012</w:t>
            </w:r>
          </w:p>
          <w:p w14:paraId="5F08526E" w14:textId="0247FDA1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199-200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D4F4051" w14:textId="503901C6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707FEC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A2131" w14:textId="1ED9B49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7FA9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4552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2D119" w14:textId="20F12FE4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Prot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C542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5D647" w14:textId="5FC7090E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28560-90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16A533D" w14:textId="7E770C6F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ADCC60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3A81C" w14:textId="71B3460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5188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A010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54BAB" w14:textId="0591B876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4C3E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E328D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ГОСТ 10444.2-94</w:t>
            </w:r>
          </w:p>
          <w:p w14:paraId="032C3429" w14:textId="32C62117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D9C80F" w14:textId="6BCD899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235430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3461F" w14:textId="4026A36A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5C7DC" w14:textId="2557EC3B" w:rsidR="00701861" w:rsidRPr="00C35CF2" w:rsidRDefault="00701861" w:rsidP="00701861">
            <w:pPr>
              <w:rPr>
                <w:lang w:eastAsia="en-US"/>
              </w:rPr>
            </w:pPr>
            <w:r w:rsidRPr="009C4484">
              <w:t>Изделия кулинарные и полуфабрикаты из рубленного мяс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13064" w14:textId="5152452F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13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A54A2" w14:textId="76D10723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F94E1" w14:textId="77777777" w:rsidR="00701861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  <w:p w14:paraId="4C0BC113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СанПиН и ГН, утв. Постановлением МЗ РБ  от 21.06.13 г. №52</w:t>
            </w:r>
          </w:p>
          <w:p w14:paraId="79FADD60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Н, утв. постановлением Совета Министров РБ от 25.01.2021 № 37</w:t>
            </w:r>
          </w:p>
          <w:p w14:paraId="41FD7855" w14:textId="280BA629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</w:t>
            </w:r>
            <w:r>
              <w:rPr>
                <w:kern w:val="1"/>
              </w:rPr>
              <w:t>ая</w:t>
            </w:r>
            <w:r w:rsidRPr="009C4484">
              <w:rPr>
                <w:kern w:val="1"/>
              </w:rPr>
              <w:t xml:space="preserve"> документ</w:t>
            </w:r>
            <w:r>
              <w:rPr>
                <w:kern w:val="1"/>
              </w:rPr>
              <w:t>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E3889" w14:textId="61F2372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BA993" w14:textId="53F7A07A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4B731C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74B56" w14:textId="243ABF37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1E33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62E3D" w14:textId="62B1929C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13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8A6D0" w14:textId="64F560E0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4C6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5141D" w14:textId="34924DEA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CB19BE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AD3785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83A21" w14:textId="6BC3C9FF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AAB9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6F65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530AA" w14:textId="51291A1F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8A12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A51BF" w14:textId="30DBF30D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C2ECF4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C457D7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8C0B2" w14:textId="010800C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547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F725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22D4E" w14:textId="2B11CD72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патогенные, в т. 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0B79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36661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ГОСТ 31659-2012</w:t>
            </w:r>
          </w:p>
          <w:p w14:paraId="308F124A" w14:textId="4E7B860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ГОСТ 31199-2003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BBD67D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7C35D0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82D39" w14:textId="73D149D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A74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DBBF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FE245" w14:textId="3F0A25F4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8431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ED6B0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ГОСТ 10444.2-94</w:t>
            </w:r>
          </w:p>
          <w:p w14:paraId="3B338567" w14:textId="685ED7A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291A06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DD0494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A574A" w14:textId="1983367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3B09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A4A4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F5855" w14:textId="59CC9006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Prot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CA1F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EB948" w14:textId="17BE238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8560-90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426C13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BB7967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46AA4" w14:textId="7464BFDC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lastRenderedPageBreak/>
              <w:t>2</w:t>
            </w:r>
            <w:r w:rsidRPr="009C4484">
              <w:rPr>
                <w:rFonts w:eastAsia="Batang"/>
              </w:rPr>
              <w:t>3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BEDD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0504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3D72F" w14:textId="58215D5F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Listeria</w:t>
            </w:r>
            <w:proofErr w:type="spellEnd"/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2EC6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E87F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32031-2012</w:t>
            </w:r>
          </w:p>
          <w:p w14:paraId="3AE5274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421B20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5056BC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F16B2" w14:textId="316F0197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6957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FBD4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E4E72" w14:textId="0A9CD334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proofErr w:type="gramStart"/>
            <w:r w:rsidRPr="009C4484">
              <w:rPr>
                <w:kern w:val="1"/>
              </w:rPr>
              <w:t>дрожжи,плесени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467F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48469" w14:textId="3D5F2119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6786D4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ED5176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34548" w14:textId="0585803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9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5AE5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D97D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61BD3" w14:textId="6D93B5E9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сульфитредуцирующие</w:t>
            </w:r>
            <w:proofErr w:type="spellEnd"/>
            <w:r w:rsidRPr="009C4484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61A8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4CC0B" w14:textId="56B68AE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F4866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3F76ED8" w14:textId="77777777" w:rsidTr="00B8436B">
        <w:trPr>
          <w:trHeight w:val="217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7E3BB" w14:textId="33FAAE7C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83E1F" w14:textId="33048F3C" w:rsidR="00701861" w:rsidRPr="00C35CF2" w:rsidRDefault="00701861" w:rsidP="00701861">
            <w:pPr>
              <w:rPr>
                <w:lang w:eastAsia="en-US"/>
              </w:rPr>
            </w:pPr>
            <w:r w:rsidRPr="009C4484">
              <w:t>Бульоны, каши, пловы, мясо с подливой, запеканки, компоты, кисели, напитки, салаты из сырых овощей и с добавлением фруктов, соусы, салаты, винегреты из вареных овощей и др. продукция общественного питания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40625" w14:textId="54C31C8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5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CC64E" w14:textId="49150FB4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416F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>СанПиН и ГН, утв. Постановлением МЗ РБ  от 21.06.13 г. №52</w:t>
            </w:r>
          </w:p>
          <w:p w14:paraId="7FC31F61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Н, утв. постановлением Совета Министров РБ от 25.01.2021 № 37</w:t>
            </w:r>
          </w:p>
          <w:p w14:paraId="7B97C731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ТНПА и друг</w:t>
            </w:r>
            <w:r>
              <w:rPr>
                <w:kern w:val="1"/>
              </w:rPr>
              <w:t>ая</w:t>
            </w:r>
            <w:r w:rsidRPr="009C4484">
              <w:rPr>
                <w:kern w:val="1"/>
              </w:rPr>
              <w:t xml:space="preserve"> документ</w:t>
            </w:r>
            <w:r>
              <w:rPr>
                <w:kern w:val="1"/>
              </w:rPr>
              <w:t>ация</w:t>
            </w:r>
          </w:p>
          <w:p w14:paraId="08C1A5DB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 xml:space="preserve"> </w:t>
            </w:r>
          </w:p>
          <w:p w14:paraId="67608AC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46A33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ГОСТ 31904-2012</w:t>
            </w:r>
          </w:p>
          <w:p w14:paraId="7DB807F1" w14:textId="2C6ADD60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Инструкция № 078-0210 р.4  от 19.03.10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15B618" w14:textId="5DD44E12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6E542580" w14:textId="77777777" w:rsidTr="00B8436B">
        <w:trPr>
          <w:trHeight w:val="435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2F383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A38F" w14:textId="77777777" w:rsidR="00701861" w:rsidRPr="009C4484" w:rsidRDefault="00701861" w:rsidP="00701861"/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37CEA" w14:textId="0C64D74D" w:rsidR="00701861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10.85/01.086</w:t>
            </w:r>
          </w:p>
          <w:p w14:paraId="1287FFB6" w14:textId="77777777" w:rsidR="00701861" w:rsidRPr="00426AC6" w:rsidRDefault="00701861" w:rsidP="00701861"/>
          <w:p w14:paraId="1D0260E2" w14:textId="77777777" w:rsidR="00701861" w:rsidRPr="00426AC6" w:rsidRDefault="00701861" w:rsidP="00701861"/>
          <w:p w14:paraId="1019C0DC" w14:textId="77777777" w:rsidR="00701861" w:rsidRPr="00426AC6" w:rsidRDefault="00701861" w:rsidP="00701861"/>
          <w:p w14:paraId="13A46A96" w14:textId="4708634E" w:rsidR="00701861" w:rsidRDefault="00701861" w:rsidP="00701861"/>
          <w:p w14:paraId="27D687B2" w14:textId="6C2081C4" w:rsidR="00701861" w:rsidRDefault="00701861" w:rsidP="00701861"/>
          <w:p w14:paraId="361F2EB2" w14:textId="77777777" w:rsidR="00701861" w:rsidRPr="00426AC6" w:rsidRDefault="00701861" w:rsidP="00701861"/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C0049" w14:textId="21EF9D03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3E436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6B079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34D0F6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6DFE6A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4F94E" w14:textId="1ABB8438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D0EC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C1831" w14:textId="15BC2CC0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90956" w14:textId="1C271224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7F38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70A64" w14:textId="642C8C1E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D26719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F13C15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9B7DD" w14:textId="1C0846B9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F51A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7E1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ABDF" w14:textId="048DE94C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B709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B1DE2" w14:textId="533BC40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176367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296CE8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1B60E" w14:textId="36DC1BF5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2125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6DA5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2242D" w14:textId="3529508F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 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2A89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A8551" w14:textId="0D044D8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D7953F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A65571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11CF" w14:textId="791EE3C5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0CF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32BC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2596A" w14:textId="3114F17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S.aureus</w:t>
            </w:r>
            <w:proofErr w:type="spellEnd"/>
            <w:r w:rsidRPr="009C4484">
              <w:rPr>
                <w:kern w:val="1"/>
              </w:rPr>
              <w:t xml:space="preserve">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D0A3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FD6C5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ГОСТ 10444.2-94</w:t>
            </w:r>
          </w:p>
          <w:p w14:paraId="03AE414B" w14:textId="425EFF0F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F0B952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8E3EF7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579CC" w14:textId="516BC4D4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E721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C755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E43ED" w14:textId="2E6AE5D0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Proteus</w:t>
            </w:r>
            <w:proofErr w:type="spellEnd"/>
            <w:r w:rsidRPr="009C4484">
              <w:rPr>
                <w:kern w:val="1"/>
              </w:rPr>
              <w:t xml:space="preserve">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0B33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80FD6" w14:textId="55FF2C83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8560-90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99449E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E43943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081F" w14:textId="395B7029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B73E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AC0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6D97" w14:textId="03EAB52E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E.coli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A21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ECD06" w14:textId="5E3568D8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0726-200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58C311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F8C031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7A033" w14:textId="42041D15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97BA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A69B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5C760" w14:textId="32DC76B6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Listeria</w:t>
            </w:r>
            <w:proofErr w:type="spellEnd"/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E956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2F3EA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32031-2012</w:t>
            </w:r>
          </w:p>
          <w:p w14:paraId="08A751A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5F3A84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2F9B14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BBFF6" w14:textId="2814430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9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1F0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22CA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7BA7E" w14:textId="2C5B65E4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Дрожжи,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A339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ADE96" w14:textId="49609E3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E9DE1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8BE76B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2824C" w14:textId="1AA27B46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D8144" w14:textId="665FF75B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Концентраты фруктовых, плодово-ягодных и ягодных соков для </w:t>
            </w:r>
            <w:proofErr w:type="spellStart"/>
            <w:r w:rsidRPr="009C4484">
              <w:rPr>
                <w:kern w:val="1"/>
              </w:rPr>
              <w:t>промпереработки</w:t>
            </w:r>
            <w:proofErr w:type="spellEnd"/>
            <w:r w:rsidRPr="009C4484">
              <w:rPr>
                <w:kern w:val="1"/>
              </w:rPr>
              <w:t xml:space="preserve">, джемы, повидла, варенья, конфитюры и др. концентраты с сахаром </w:t>
            </w:r>
            <w:proofErr w:type="spellStart"/>
            <w:r w:rsidRPr="009C4484">
              <w:rPr>
                <w:kern w:val="1"/>
              </w:rPr>
              <w:t>нестерили-зованные</w:t>
            </w:r>
            <w:proofErr w:type="spellEnd"/>
            <w:r w:rsidRPr="009C4484">
              <w:rPr>
                <w:kern w:val="1"/>
              </w:rPr>
              <w:t xml:space="preserve">, соки и напитки фруктово-ягодные, в </w:t>
            </w:r>
            <w:proofErr w:type="gramStart"/>
            <w:r w:rsidRPr="009C4484">
              <w:rPr>
                <w:kern w:val="1"/>
              </w:rPr>
              <w:t>т.ч.</w:t>
            </w:r>
            <w:proofErr w:type="gramEnd"/>
            <w:r w:rsidRPr="009C4484">
              <w:rPr>
                <w:kern w:val="1"/>
              </w:rPr>
              <w:t xml:space="preserve"> соки овощные, фруктовые </w:t>
            </w:r>
            <w:proofErr w:type="spellStart"/>
            <w:r w:rsidRPr="009C4484">
              <w:rPr>
                <w:kern w:val="1"/>
              </w:rPr>
              <w:t>плодовоягодные</w:t>
            </w:r>
            <w:proofErr w:type="spellEnd"/>
            <w:r w:rsidRPr="009C4484">
              <w:rPr>
                <w:kern w:val="1"/>
              </w:rPr>
              <w:t xml:space="preserve"> свежеотжатые, реализуемые без хранения, плодово-ягодное мороженое нестерилизованны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1507A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42.000</w:t>
            </w:r>
          </w:p>
          <w:p w14:paraId="3814D782" w14:textId="699919CE" w:rsidR="00701861" w:rsidRPr="00C35CF2" w:rsidRDefault="00701861" w:rsidP="00701861">
            <w:pPr>
              <w:rPr>
                <w:lang w:eastAsia="en-US"/>
              </w:rPr>
            </w:pPr>
            <w:r>
              <w:rPr>
                <w:kern w:val="1"/>
              </w:rPr>
              <w:t>10.3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6CD9" w14:textId="317FEA99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7C59A" w14:textId="77777777" w:rsidR="00701861" w:rsidRPr="002935D0" w:rsidRDefault="00701861" w:rsidP="00701861">
            <w:pPr>
              <w:suppressAutoHyphens/>
              <w:spacing w:line="216" w:lineRule="auto"/>
              <w:rPr>
                <w:kern w:val="2"/>
                <w:sz w:val="21"/>
                <w:szCs w:val="21"/>
              </w:rPr>
            </w:pPr>
            <w:r w:rsidRPr="002935D0">
              <w:rPr>
                <w:kern w:val="1"/>
                <w:sz w:val="21"/>
                <w:szCs w:val="21"/>
              </w:rPr>
              <w:t xml:space="preserve">Сан </w:t>
            </w:r>
            <w:proofErr w:type="spellStart"/>
            <w:r w:rsidRPr="002935D0">
              <w:rPr>
                <w:kern w:val="1"/>
                <w:sz w:val="21"/>
                <w:szCs w:val="21"/>
              </w:rPr>
              <w:t>ПиН</w:t>
            </w:r>
            <w:proofErr w:type="spellEnd"/>
            <w:r w:rsidRPr="002935D0">
              <w:rPr>
                <w:kern w:val="1"/>
                <w:sz w:val="21"/>
                <w:szCs w:val="21"/>
              </w:rPr>
              <w:t xml:space="preserve"> и ГН, утв. Постановлением МЗ РБ  от 21.06.13 г. №52</w:t>
            </w:r>
          </w:p>
          <w:p w14:paraId="29446C81" w14:textId="77777777" w:rsidR="00701861" w:rsidRPr="002935D0" w:rsidRDefault="00701861" w:rsidP="00701861">
            <w:pPr>
              <w:suppressAutoHyphens/>
              <w:rPr>
                <w:kern w:val="1"/>
                <w:sz w:val="21"/>
                <w:szCs w:val="21"/>
              </w:rPr>
            </w:pPr>
            <w:r w:rsidRPr="002935D0">
              <w:rPr>
                <w:kern w:val="1"/>
                <w:sz w:val="21"/>
                <w:szCs w:val="21"/>
              </w:rPr>
              <w:t>ГН, утв. постановлением Совета Министров РБ от 25.01.2021 № 37</w:t>
            </w:r>
          </w:p>
          <w:p w14:paraId="4103563F" w14:textId="77777777" w:rsidR="00701861" w:rsidRPr="002935D0" w:rsidRDefault="00701861" w:rsidP="00701861">
            <w:pPr>
              <w:spacing w:line="192" w:lineRule="auto"/>
              <w:rPr>
                <w:sz w:val="21"/>
                <w:szCs w:val="21"/>
              </w:rPr>
            </w:pPr>
            <w:r w:rsidRPr="002935D0">
              <w:rPr>
                <w:sz w:val="21"/>
                <w:szCs w:val="21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№ 37; </w:t>
            </w:r>
          </w:p>
          <w:p w14:paraId="16087369" w14:textId="3810905F" w:rsidR="00701861" w:rsidRPr="00C35CF2" w:rsidRDefault="00701861" w:rsidP="00701861">
            <w:pPr>
              <w:rPr>
                <w:lang w:eastAsia="en-US"/>
              </w:rPr>
            </w:pPr>
            <w:r w:rsidRPr="002935D0">
              <w:rPr>
                <w:kern w:val="1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04DEC" w14:textId="6E7F4C0C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FA3B38" w14:textId="73D4DF3C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7081EC2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6F069" w14:textId="249569C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A28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2BFE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01.086</w:t>
            </w:r>
          </w:p>
          <w:p w14:paraId="152F7410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9/01.086</w:t>
            </w:r>
          </w:p>
          <w:p w14:paraId="2FF5836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E6585" w14:textId="5884338C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9A97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D1CA" w14:textId="62BA625D" w:rsidR="00701861" w:rsidRPr="00C35CF2" w:rsidRDefault="00701861" w:rsidP="00701861">
            <w:pPr>
              <w:rPr>
                <w:lang w:eastAsia="en-US"/>
              </w:rPr>
            </w:pPr>
            <w:r w:rsidRPr="00140484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53800C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F6E51D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5EBF" w14:textId="235C8831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98E3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1C31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7E3C" w14:textId="2FE183B0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589B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0AA49" w14:textId="7985C024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0C1A1F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24CA4E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7B2DD" w14:textId="1B2910AD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5C38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B7DB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1D31C" w14:textId="1171906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C8A8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C1198" w14:textId="4CBD3A79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52BF46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3F43D3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50AF" w14:textId="3BDD4B1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9F4A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BBBE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8154" w14:textId="3396583F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дрожжи,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53E2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DE7FD" w14:textId="29C426C7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7E9808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24201E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5863F" w14:textId="16CA8958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1DE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3892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2328E" w14:textId="5D3259E0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молочнокислые микроорганизм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35B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ACBC6" w14:textId="007D6E9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1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AF84A2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99C15C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0B22C" w14:textId="7303A31F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003C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D88D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765B8" w14:textId="6FAED857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Сульфитредуцирующие</w:t>
            </w:r>
            <w:proofErr w:type="spellEnd"/>
            <w:r w:rsidRPr="009C4484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5ED8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54766" w14:textId="67081009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29185-2014</w:t>
            </w:r>
          </w:p>
        </w:tc>
        <w:tc>
          <w:tcPr>
            <w:tcW w:w="805" w:type="pct"/>
            <w:tcBorders>
              <w:left w:val="single" w:sz="4" w:space="0" w:color="auto"/>
            </w:tcBorders>
          </w:tcPr>
          <w:p w14:paraId="5B11169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E9D0BE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FBB26" w14:textId="6D95D84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8*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B6C2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A7D87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01.086</w:t>
            </w:r>
          </w:p>
          <w:p w14:paraId="4ED21693" w14:textId="44EEF041" w:rsidR="00701861" w:rsidRPr="008F13C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8D499" w14:textId="21AE6603" w:rsidR="00701861" w:rsidRPr="009C4484" w:rsidRDefault="00701861" w:rsidP="00701861">
            <w:pPr>
              <w:rPr>
                <w:kern w:val="1"/>
              </w:rPr>
            </w:pPr>
            <w:proofErr w:type="spellStart"/>
            <w:proofErr w:type="gramStart"/>
            <w:r w:rsidRPr="009C4484">
              <w:rPr>
                <w:kern w:val="1"/>
              </w:rPr>
              <w:t>E.coli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0F19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DE14" w14:textId="3B5C152B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0726-2001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</w:tcBorders>
          </w:tcPr>
          <w:p w14:paraId="77F78B0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C278036" w14:textId="77777777" w:rsidTr="00B8436B">
        <w:trPr>
          <w:trHeight w:val="904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D68A6" w14:textId="0CC6620D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26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49A92" w14:textId="31AC491E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Консервы (все виды полных консервов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DC6CF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42.000</w:t>
            </w:r>
          </w:p>
          <w:p w14:paraId="2940D4E8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42.000</w:t>
            </w:r>
          </w:p>
          <w:p w14:paraId="37349CBA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20/42.000</w:t>
            </w:r>
          </w:p>
          <w:p w14:paraId="5E2AACF4" w14:textId="13F5C47B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3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9E548" w14:textId="162BF217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30FAF" w14:textId="77777777" w:rsidR="00701861" w:rsidRPr="002935D0" w:rsidRDefault="00701861" w:rsidP="00701861">
            <w:pPr>
              <w:suppressAutoHyphens/>
              <w:spacing w:line="216" w:lineRule="auto"/>
              <w:rPr>
                <w:kern w:val="2"/>
                <w:sz w:val="21"/>
                <w:szCs w:val="21"/>
              </w:rPr>
            </w:pPr>
            <w:r w:rsidRPr="002935D0">
              <w:rPr>
                <w:kern w:val="1"/>
                <w:sz w:val="21"/>
                <w:szCs w:val="21"/>
              </w:rPr>
              <w:t xml:space="preserve">Сан </w:t>
            </w:r>
            <w:proofErr w:type="spellStart"/>
            <w:r w:rsidRPr="002935D0">
              <w:rPr>
                <w:kern w:val="1"/>
                <w:sz w:val="21"/>
                <w:szCs w:val="21"/>
              </w:rPr>
              <w:t>ПиН</w:t>
            </w:r>
            <w:proofErr w:type="spellEnd"/>
            <w:r w:rsidRPr="002935D0">
              <w:rPr>
                <w:kern w:val="1"/>
                <w:sz w:val="21"/>
                <w:szCs w:val="21"/>
              </w:rPr>
              <w:t xml:space="preserve"> и ГН, утв. Постановлением МЗ РБ  от 21.06.13 г. №52</w:t>
            </w:r>
          </w:p>
          <w:p w14:paraId="3DAD704F" w14:textId="77777777" w:rsidR="00701861" w:rsidRPr="002935D0" w:rsidRDefault="00701861" w:rsidP="00701861">
            <w:pPr>
              <w:suppressAutoHyphens/>
              <w:rPr>
                <w:kern w:val="1"/>
                <w:sz w:val="21"/>
                <w:szCs w:val="21"/>
              </w:rPr>
            </w:pPr>
            <w:r w:rsidRPr="002935D0">
              <w:rPr>
                <w:kern w:val="1"/>
                <w:sz w:val="21"/>
                <w:szCs w:val="21"/>
              </w:rPr>
              <w:t>ГН, утв. постановлением Совета Министров РБ от 25.01.2021 № 37</w:t>
            </w:r>
          </w:p>
          <w:p w14:paraId="161DD06D" w14:textId="41BA685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</w:t>
            </w:r>
            <w:r>
              <w:rPr>
                <w:kern w:val="1"/>
              </w:rPr>
              <w:t>ая</w:t>
            </w:r>
            <w:r w:rsidRPr="009C4484">
              <w:rPr>
                <w:kern w:val="1"/>
              </w:rPr>
              <w:t xml:space="preserve"> документ</w:t>
            </w:r>
            <w:r>
              <w:rPr>
                <w:kern w:val="1"/>
              </w:rPr>
              <w:t>ация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1B433" w14:textId="2741525B" w:rsidR="00701861" w:rsidRPr="009C4484" w:rsidRDefault="00701861" w:rsidP="00701861">
            <w:pPr>
              <w:rPr>
                <w:kern w:val="1"/>
              </w:rPr>
            </w:pPr>
            <w:r w:rsidRPr="0088562D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left w:val="single" w:sz="4" w:space="0" w:color="auto"/>
            </w:tcBorders>
          </w:tcPr>
          <w:p w14:paraId="57FAD0C2" w14:textId="4884E6A0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513870FD" w14:textId="77777777" w:rsidTr="00B8436B">
        <w:trPr>
          <w:trHeight w:val="230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91C2C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AA52B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B600C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01.086</w:t>
            </w:r>
          </w:p>
          <w:p w14:paraId="085098A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01.086</w:t>
            </w:r>
          </w:p>
          <w:p w14:paraId="16FC4463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20/01.086</w:t>
            </w:r>
          </w:p>
          <w:p w14:paraId="233F2CA7" w14:textId="66D85305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10.39/01.08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0C7D4" w14:textId="185E4337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промышленная стерильность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EDC98" w14:textId="77777777" w:rsidR="00701861" w:rsidRPr="002935D0" w:rsidRDefault="00701861" w:rsidP="00701861">
            <w:pPr>
              <w:suppressAutoHyphens/>
              <w:spacing w:line="216" w:lineRule="auto"/>
              <w:rPr>
                <w:kern w:val="1"/>
                <w:sz w:val="21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17F20" w14:textId="77777777" w:rsidR="00701861" w:rsidRPr="0088562D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B76A22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4CBE59F" w14:textId="77777777" w:rsidTr="00B8436B">
        <w:trPr>
          <w:trHeight w:val="23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D21AF" w14:textId="10013FDC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6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23D9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1D659" w14:textId="337E5515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8DDEA" w14:textId="71E925DB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61BB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D4630" w14:textId="77777777" w:rsidR="00701861" w:rsidRPr="0088562D" w:rsidRDefault="00701861" w:rsidP="00701861">
            <w:pPr>
              <w:suppressAutoHyphens/>
              <w:rPr>
                <w:kern w:val="1"/>
              </w:rPr>
            </w:pPr>
            <w:r w:rsidRPr="0088562D">
              <w:rPr>
                <w:kern w:val="1"/>
              </w:rPr>
              <w:t>ГОСТ 30425-97</w:t>
            </w:r>
          </w:p>
          <w:p w14:paraId="78824725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</w:tcBorders>
          </w:tcPr>
          <w:p w14:paraId="38F0467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D6EFBB7" w14:textId="77777777" w:rsidTr="00B8436B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B90FF" w14:textId="1267906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62DAD" w14:textId="2A1ADDA3" w:rsidR="00701861" w:rsidRPr="00C35CF2" w:rsidRDefault="00701861" w:rsidP="00701861">
            <w:pPr>
              <w:rPr>
                <w:lang w:eastAsia="en-US"/>
              </w:rPr>
            </w:pPr>
            <w:r>
              <w:rPr>
                <w:kern w:val="1"/>
              </w:rPr>
              <w:t>Х</w:t>
            </w:r>
            <w:r w:rsidRPr="009C4484">
              <w:rPr>
                <w:kern w:val="1"/>
              </w:rPr>
              <w:t>лебный квас, минеральные воды, напитки б/а и питьевая вода в потребительской и транспортной тар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5E7A2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1.05/42.000</w:t>
            </w:r>
          </w:p>
          <w:p w14:paraId="33B429AA" w14:textId="7777777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1.07/42.000</w:t>
            </w:r>
          </w:p>
          <w:p w14:paraId="707311AC" w14:textId="2F536A6C" w:rsidR="00701861" w:rsidRPr="00C35CF2" w:rsidRDefault="00701861" w:rsidP="00701861">
            <w:pPr>
              <w:suppressAutoHyphens/>
              <w:textAlignment w:val="baseline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9ECCC" w14:textId="5F684E29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B679E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 xml:space="preserve">Сан </w:t>
            </w:r>
            <w:proofErr w:type="spellStart"/>
            <w:r w:rsidRPr="009C4484">
              <w:rPr>
                <w:kern w:val="1"/>
              </w:rPr>
              <w:t>ПиН</w:t>
            </w:r>
            <w:proofErr w:type="spellEnd"/>
            <w:r w:rsidRPr="009C4484">
              <w:rPr>
                <w:kern w:val="1"/>
              </w:rPr>
              <w:t xml:space="preserve"> и ГН, утв. Постановлением МЗ РБ  от 21.06.13 г. №52</w:t>
            </w:r>
          </w:p>
          <w:p w14:paraId="6212E160" w14:textId="77777777" w:rsidR="00701861" w:rsidRPr="009C4484" w:rsidRDefault="00701861" w:rsidP="00701861">
            <w:r w:rsidRPr="009C4484">
              <w:t xml:space="preserve">ГН, утв. постановлением Совета Министров РБ от 25.01.2021 № 37; </w:t>
            </w:r>
          </w:p>
          <w:p w14:paraId="095D1CEF" w14:textId="77777777" w:rsidR="00701861" w:rsidRPr="009C4484" w:rsidRDefault="00701861" w:rsidP="00701861">
            <w:r w:rsidRPr="009C4484">
              <w:t xml:space="preserve">ГН «Показатели безопасности упакованной питьевой воды, включая природную минеральную воду» </w:t>
            </w:r>
            <w:proofErr w:type="gramStart"/>
            <w:r w:rsidRPr="009C4484">
              <w:t>утв. .</w:t>
            </w:r>
            <w:proofErr w:type="gramEnd"/>
            <w:r w:rsidRPr="009C4484">
              <w:t xml:space="preserve"> постановлением Совета </w:t>
            </w:r>
            <w:proofErr w:type="gramStart"/>
            <w:r w:rsidRPr="009C4484">
              <w:t>Министров  РБ</w:t>
            </w:r>
            <w:proofErr w:type="gramEnd"/>
            <w:r w:rsidRPr="009C4484">
              <w:t xml:space="preserve"> 25.01.2021 № 37;</w:t>
            </w:r>
          </w:p>
          <w:p w14:paraId="257E0496" w14:textId="542BB65E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</w:t>
            </w:r>
            <w:r>
              <w:rPr>
                <w:kern w:val="1"/>
              </w:rPr>
              <w:t>ая</w:t>
            </w:r>
            <w:r w:rsidRPr="009C4484">
              <w:rPr>
                <w:kern w:val="1"/>
              </w:rPr>
              <w:t xml:space="preserve"> документ</w:t>
            </w:r>
            <w:r>
              <w:rPr>
                <w:kern w:val="1"/>
              </w:rPr>
              <w:t>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2A3FD" w14:textId="2C00212C" w:rsidR="00701861" w:rsidRPr="009C4484" w:rsidRDefault="00701861" w:rsidP="00701861">
            <w:pPr>
              <w:rPr>
                <w:kern w:val="1"/>
              </w:rPr>
            </w:pPr>
            <w:r w:rsidRPr="0088562D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C27A41" w14:textId="77777777" w:rsidR="00701861" w:rsidRDefault="00701861" w:rsidP="00701861">
            <w:pPr>
              <w:rPr>
                <w:lang w:eastAsia="en-US"/>
              </w:rPr>
            </w:pPr>
          </w:p>
          <w:p w14:paraId="24DA1547" w14:textId="2D905C45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410FC8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4BCF1" w14:textId="1C05537A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152A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1D78E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1.05/01.086</w:t>
            </w:r>
          </w:p>
          <w:p w14:paraId="132D8A9F" w14:textId="18772F04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1.07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7E3B7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  <w:r w:rsidRPr="009C4484">
              <w:rPr>
                <w:kern w:val="1"/>
              </w:rPr>
              <w:t xml:space="preserve">, </w:t>
            </w:r>
          </w:p>
          <w:p w14:paraId="552BAC15" w14:textId="48E79C5A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э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595E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5FD5C" w14:textId="77777777" w:rsidR="00701861" w:rsidRPr="0088562D" w:rsidRDefault="00701861" w:rsidP="00701861">
            <w:pPr>
              <w:suppressAutoHyphens/>
              <w:rPr>
                <w:kern w:val="1"/>
              </w:rPr>
            </w:pPr>
            <w:r w:rsidRPr="0088562D">
              <w:rPr>
                <w:kern w:val="1"/>
              </w:rPr>
              <w:t xml:space="preserve">ГОСТ 10444.15–94 </w:t>
            </w:r>
          </w:p>
          <w:p w14:paraId="45052E9D" w14:textId="7BB5BC5D" w:rsidR="00701861" w:rsidRPr="009C4484" w:rsidRDefault="00701861" w:rsidP="00701861">
            <w:pPr>
              <w:rPr>
                <w:kern w:val="1"/>
              </w:rPr>
            </w:pPr>
            <w:r w:rsidRPr="0088562D">
              <w:rPr>
                <w:kern w:val="1"/>
              </w:rPr>
              <w:t xml:space="preserve">ГОСТ 30712-2001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2DA197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B526C6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90F49" w14:textId="06082510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C30D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AB9B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2925E" w14:textId="0182923C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5FC8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0BCDA" w14:textId="77777777" w:rsidR="00701861" w:rsidRPr="0088562D" w:rsidRDefault="00701861" w:rsidP="00701861">
            <w:pPr>
              <w:suppressAutoHyphens/>
              <w:rPr>
                <w:kern w:val="1"/>
              </w:rPr>
            </w:pPr>
            <w:r w:rsidRPr="0088562D">
              <w:rPr>
                <w:kern w:val="1"/>
              </w:rPr>
              <w:t>ГОСТ 31747-2012</w:t>
            </w:r>
          </w:p>
          <w:p w14:paraId="3A45EC30" w14:textId="2DC99B63" w:rsidR="00701861" w:rsidRPr="009C4484" w:rsidRDefault="00701861" w:rsidP="00701861">
            <w:pPr>
              <w:rPr>
                <w:kern w:val="1"/>
              </w:rPr>
            </w:pPr>
            <w:r w:rsidRPr="0088562D">
              <w:rPr>
                <w:kern w:val="1"/>
              </w:rPr>
              <w:t>МУК РБ 11-10-1-2002 п.8.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782ADC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59B291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0120D" w14:textId="2A5B000B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16C4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43E7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DC83A" w14:textId="001D6461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патогенные, в </w:t>
            </w:r>
            <w:proofErr w:type="spellStart"/>
            <w:r w:rsidRPr="009C4484">
              <w:rPr>
                <w:kern w:val="1"/>
              </w:rPr>
              <w:t>т.</w:t>
            </w:r>
            <w:proofErr w:type="gramStart"/>
            <w:r w:rsidRPr="009C4484">
              <w:rPr>
                <w:kern w:val="1"/>
              </w:rPr>
              <w:t>ч.сальмонеллы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7473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3E346" w14:textId="02A085D1" w:rsidR="00701861" w:rsidRPr="009C4484" w:rsidRDefault="00701861" w:rsidP="00701861">
            <w:pPr>
              <w:rPr>
                <w:kern w:val="1"/>
              </w:rPr>
            </w:pPr>
            <w:r w:rsidRPr="0088562D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4E2A330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6EA672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D26E4" w14:textId="633A50F8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C9A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A6F4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CB012" w14:textId="4F4126D7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дрожжи,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B66D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BE5DE" w14:textId="77777777" w:rsidR="00701861" w:rsidRPr="0088562D" w:rsidRDefault="00701861" w:rsidP="00701861">
            <w:pPr>
              <w:suppressAutoHyphens/>
              <w:rPr>
                <w:kern w:val="1"/>
              </w:rPr>
            </w:pPr>
            <w:r w:rsidRPr="0088562D">
              <w:rPr>
                <w:kern w:val="1"/>
              </w:rPr>
              <w:t>ГОСТ 10444.12-2013</w:t>
            </w:r>
          </w:p>
          <w:p w14:paraId="592E2E5E" w14:textId="77777777" w:rsidR="00701861" w:rsidRPr="0088562D" w:rsidRDefault="00701861" w:rsidP="00701861">
            <w:pPr>
              <w:suppressAutoHyphens/>
              <w:rPr>
                <w:kern w:val="1"/>
              </w:rPr>
            </w:pPr>
            <w:r w:rsidRPr="0088562D">
              <w:rPr>
                <w:kern w:val="1"/>
              </w:rPr>
              <w:t xml:space="preserve">Инструкция № 078-0210, утв. МЗ РБ </w:t>
            </w:r>
          </w:p>
          <w:p w14:paraId="02E66C08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CB1B7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C70CF0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5D589" w14:textId="5BB5B93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DC54F" w14:textId="65906B58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Кондитерские изделия, печенье, шоколадные кремы, конфеты, торты, сахар, орехи, халва, жевательная резинка, </w:t>
            </w:r>
            <w:proofErr w:type="spellStart"/>
            <w:proofErr w:type="gramStart"/>
            <w:r w:rsidRPr="009C4484">
              <w:rPr>
                <w:kern w:val="1"/>
              </w:rPr>
              <w:t>пастило</w:t>
            </w:r>
            <w:proofErr w:type="spellEnd"/>
            <w:r w:rsidRPr="009C4484">
              <w:rPr>
                <w:kern w:val="1"/>
              </w:rPr>
              <w:t>-мармеладные</w:t>
            </w:r>
            <w:proofErr w:type="gramEnd"/>
            <w:r w:rsidRPr="009C4484">
              <w:rPr>
                <w:kern w:val="1"/>
              </w:rPr>
              <w:t xml:space="preserve"> изделия, отделочные полуфабрикаты крахмал, какао-порошки и </w:t>
            </w:r>
            <w:proofErr w:type="gramStart"/>
            <w:r w:rsidRPr="009C4484">
              <w:rPr>
                <w:kern w:val="1"/>
              </w:rPr>
              <w:t>т.д.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2F76B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62/42.000</w:t>
            </w:r>
          </w:p>
          <w:p w14:paraId="058AA5A8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42.000</w:t>
            </w:r>
          </w:p>
          <w:p w14:paraId="3301D328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42.000</w:t>
            </w:r>
          </w:p>
          <w:p w14:paraId="680E770D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1/42.000</w:t>
            </w:r>
          </w:p>
          <w:p w14:paraId="0DFA1F8B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2/42.000</w:t>
            </w:r>
          </w:p>
          <w:p w14:paraId="294727B1" w14:textId="2E34FDC3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053E7" w14:textId="77777777" w:rsidR="00701861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  <w:p w14:paraId="33AFB191" w14:textId="77777777" w:rsidR="00701861" w:rsidRDefault="00701861" w:rsidP="00701861">
            <w:pPr>
              <w:rPr>
                <w:kern w:val="1"/>
              </w:rPr>
            </w:pPr>
          </w:p>
          <w:p w14:paraId="763BC9AF" w14:textId="77777777" w:rsidR="00701861" w:rsidRDefault="00701861" w:rsidP="00701861">
            <w:pPr>
              <w:rPr>
                <w:kern w:val="1"/>
              </w:rPr>
            </w:pPr>
          </w:p>
          <w:p w14:paraId="6EB53FC0" w14:textId="77777777" w:rsidR="00701861" w:rsidRDefault="00701861" w:rsidP="00701861">
            <w:pPr>
              <w:rPr>
                <w:kern w:val="1"/>
              </w:rPr>
            </w:pPr>
          </w:p>
          <w:p w14:paraId="3A5B8849" w14:textId="77777777" w:rsidR="00701861" w:rsidRDefault="00701861" w:rsidP="00701861">
            <w:pPr>
              <w:rPr>
                <w:kern w:val="1"/>
              </w:rPr>
            </w:pPr>
          </w:p>
          <w:p w14:paraId="29CA696C" w14:textId="332E29F3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224D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 xml:space="preserve">Сан </w:t>
            </w:r>
            <w:proofErr w:type="spellStart"/>
            <w:r w:rsidRPr="009C4484">
              <w:rPr>
                <w:kern w:val="1"/>
              </w:rPr>
              <w:t>ПиН</w:t>
            </w:r>
            <w:proofErr w:type="spellEnd"/>
            <w:r w:rsidRPr="009C4484">
              <w:rPr>
                <w:kern w:val="1"/>
              </w:rPr>
              <w:t xml:space="preserve"> и ГН, утв. Постановлением МЗ РБ  от 21.06.13 г. №52</w:t>
            </w:r>
          </w:p>
          <w:p w14:paraId="258CA157" w14:textId="77777777" w:rsidR="00701861" w:rsidRPr="009C4484" w:rsidRDefault="00701861" w:rsidP="00701861">
            <w:r w:rsidRPr="009C4484">
              <w:t xml:space="preserve">ГН, утв. постановлением Совета Министров РБ от 25.01.2021 № 37; </w:t>
            </w:r>
          </w:p>
          <w:p w14:paraId="553B2FF2" w14:textId="1F16576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</w:t>
            </w:r>
            <w:r>
              <w:rPr>
                <w:kern w:val="1"/>
              </w:rPr>
              <w:t>ая</w:t>
            </w:r>
            <w:r w:rsidRPr="009C4484">
              <w:rPr>
                <w:kern w:val="1"/>
              </w:rPr>
              <w:t xml:space="preserve"> документ</w:t>
            </w:r>
            <w:r>
              <w:rPr>
                <w:kern w:val="1"/>
              </w:rPr>
              <w:t>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2F6BC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961-2005</w:t>
            </w:r>
          </w:p>
          <w:p w14:paraId="5AAB3D57" w14:textId="5360639C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5D180E" w14:textId="16309C3C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2A76BB5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1EC0" w14:textId="33DA454B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B816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FCAC5" w14:textId="60774FEA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2C18F" w14:textId="14C7FDDB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8443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26A70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444.15–94</w:t>
            </w:r>
          </w:p>
          <w:p w14:paraId="093D0351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4B4E30A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01A870F" w14:textId="77777777" w:rsidTr="00B8436B">
        <w:trPr>
          <w:trHeight w:val="230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24443" w14:textId="759A272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1A59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A773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D096B" w14:textId="35DCBC30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 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F472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C601E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ГОСТ 31747-2012 </w:t>
            </w:r>
          </w:p>
          <w:p w14:paraId="488A8C79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63BD301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4ED51C3" w14:textId="77777777" w:rsidTr="00B8436B">
        <w:trPr>
          <w:trHeight w:val="230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44FA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C24B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A0973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62/01.086</w:t>
            </w:r>
          </w:p>
          <w:p w14:paraId="1DE96BDA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1.086</w:t>
            </w:r>
          </w:p>
          <w:p w14:paraId="1EDB5354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1.086</w:t>
            </w:r>
          </w:p>
          <w:p w14:paraId="5F187BC8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1/01.086</w:t>
            </w:r>
          </w:p>
          <w:p w14:paraId="49517F5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2/01.086</w:t>
            </w:r>
          </w:p>
          <w:p w14:paraId="6729E1CA" w14:textId="568E5A8F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7E3A4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4DB9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87DCE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F9F14C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CBA9271" w14:textId="77777777" w:rsidTr="00B8436B">
        <w:trPr>
          <w:trHeight w:val="18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E0FF8" w14:textId="7170413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7947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70D8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5A72" w14:textId="7A824DB7" w:rsidR="00701861" w:rsidRPr="009C4484" w:rsidRDefault="00701861" w:rsidP="00701861">
            <w:pPr>
              <w:rPr>
                <w:kern w:val="1"/>
              </w:rPr>
            </w:pPr>
            <w:proofErr w:type="spellStart"/>
            <w:proofErr w:type="gramStart"/>
            <w:r w:rsidRPr="009C4484">
              <w:rPr>
                <w:kern w:val="1"/>
              </w:rPr>
              <w:t>патогенные,в</w:t>
            </w:r>
            <w:proofErr w:type="spellEnd"/>
            <w:proofErr w:type="gramEnd"/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т.</w:t>
            </w:r>
            <w:proofErr w:type="gramStart"/>
            <w:r w:rsidRPr="009C4484">
              <w:rPr>
                <w:kern w:val="1"/>
              </w:rPr>
              <w:t>ч.сальмонеллы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DB62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20834" w14:textId="73EC5FFC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CA18D68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9705673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95983" w14:textId="4E2B462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BD9D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20D5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8776" w14:textId="6D2F0687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B74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A6A5F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444.2–94</w:t>
            </w:r>
          </w:p>
          <w:p w14:paraId="427FBAFF" w14:textId="506F85C5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935A10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A14AEB3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F0B38" w14:textId="616BA670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E511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AA35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950B1" w14:textId="79DD08A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дрожжи,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97B7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F360" w14:textId="2FA1D313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D2625F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AAE0F69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D03E6" w14:textId="6E2B42A9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B9022" w14:textId="7777777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Масличное сырье и </w:t>
            </w:r>
          </w:p>
          <w:p w14:paraId="054B4BED" w14:textId="30651E2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жировые продукты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51CFC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41/42.000</w:t>
            </w:r>
          </w:p>
          <w:p w14:paraId="34AC6D82" w14:textId="054E3473" w:rsidR="00701861" w:rsidRPr="00C35CF2" w:rsidRDefault="00701861" w:rsidP="00701861">
            <w:pPr>
              <w:suppressAutoHyphens/>
              <w:textAlignment w:val="baseline"/>
              <w:rPr>
                <w:lang w:eastAsia="en-US"/>
              </w:rPr>
            </w:pPr>
            <w:r w:rsidRPr="00426AC6">
              <w:rPr>
                <w:lang w:eastAsia="en-US"/>
              </w:rPr>
              <w:t>10.42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1E6B9" w14:textId="4C9DBAF2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B320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>СанПиН и ГН, утв. Постановлением МЗ РБ  от 21.06.13 г. №52</w:t>
            </w:r>
          </w:p>
          <w:p w14:paraId="26F9AAF8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t>ГН, утв. постановлением Совета Министров РБ от 25.01.2021 № 37</w:t>
            </w:r>
            <w:r w:rsidRPr="009C4484">
              <w:rPr>
                <w:kern w:val="1"/>
              </w:rPr>
              <w:t xml:space="preserve"> </w:t>
            </w:r>
          </w:p>
          <w:p w14:paraId="5320A57D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ТНПА и другие документы на продукцию</w:t>
            </w:r>
          </w:p>
          <w:p w14:paraId="3C2D208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57BF0" w14:textId="26798B7F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B07610" w14:textId="3C75BCF0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522106C7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C79BD" w14:textId="1FE94DDF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29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71643" w14:textId="66DC1982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9D223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41/01.086</w:t>
            </w:r>
          </w:p>
          <w:p w14:paraId="77ADD091" w14:textId="603F789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42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74EC6" w14:textId="26898CC8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5E4C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5D6B9" w14:textId="05EA89B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0AB2E6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628413F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63F16" w14:textId="11B1AF50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F0EC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5BAD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D6A79" w14:textId="689F3945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A8FC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AADBE" w14:textId="3F65088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B3833C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1B4BF2B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F2BBF" w14:textId="2204CB3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DF5E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B5F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4F27E" w14:textId="2CF47185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87D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41D0D" w14:textId="38B3B6CF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EBB478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709D9CE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AB0C5" w14:textId="6179059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C430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4CFC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7EB8F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плесневые</w:t>
            </w:r>
          </w:p>
          <w:p w14:paraId="72E46D91" w14:textId="4874C343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рибы и дрожж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C572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92ACB" w14:textId="4273B3FC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9AB989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10EB60E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1206B" w14:textId="6BCCB1CC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5878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C498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D04C7" w14:textId="26CDC47D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D062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7C01C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444.2-94</w:t>
            </w:r>
          </w:p>
          <w:p w14:paraId="752116E6" w14:textId="4191BDB3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1785983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15D5540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B4050" w14:textId="0F2759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F1D0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A22F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CFE47" w14:textId="739FF11C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Сульфитредуцирующие</w:t>
            </w:r>
            <w:proofErr w:type="spellEnd"/>
            <w:r w:rsidRPr="009C4484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3D6B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1EEB3" w14:textId="59F1B8EE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C2EFAE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17E3070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98EC" w14:textId="295062BF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48C6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BDA4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EE45" w14:textId="0BE8FC87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Listeria</w:t>
            </w:r>
            <w:proofErr w:type="spellEnd"/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EBF6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C70EF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32031-2012</w:t>
            </w:r>
          </w:p>
          <w:p w14:paraId="4241D9AA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482346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8166C8E" w14:textId="77777777" w:rsidTr="00B8436B">
        <w:trPr>
          <w:trHeight w:val="897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08656" w14:textId="13CC1D28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E5B32" w14:textId="1887345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Овощи, грибы, фрукты замороженные, сушеные, свежие, квашеные, соленые и продукты их перерабо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B8E9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1/42.000</w:t>
            </w:r>
          </w:p>
          <w:p w14:paraId="28958B2D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2/42.000</w:t>
            </w:r>
          </w:p>
          <w:p w14:paraId="0C091099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3/42.000</w:t>
            </w:r>
          </w:p>
          <w:p w14:paraId="1D57C877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4/42.000</w:t>
            </w:r>
          </w:p>
          <w:p w14:paraId="1A70AD45" w14:textId="77777777" w:rsidR="00701861" w:rsidRDefault="00701861" w:rsidP="00701861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1.25/42.000</w:t>
            </w:r>
          </w:p>
          <w:p w14:paraId="6FB3E6D6" w14:textId="77777777" w:rsidR="00701861" w:rsidRDefault="00701861" w:rsidP="00701861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31/42.000</w:t>
            </w:r>
          </w:p>
          <w:p w14:paraId="1D6D71B8" w14:textId="63AB977A" w:rsidR="00701861" w:rsidRPr="00C35CF2" w:rsidRDefault="00701861" w:rsidP="00701861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3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0708C" w14:textId="3E46ACAD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B3E57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>СанПиН и ГН, утв. Постановлением МЗ РБ  от 21.06.13 г. №52</w:t>
            </w:r>
          </w:p>
          <w:p w14:paraId="1F73731D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t>ГН, утв. постановлением Совета Министров РБ от 25.01.2021 № 37</w:t>
            </w:r>
          </w:p>
          <w:p w14:paraId="2B13DB68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ТНПА и другие документы на продукцию</w:t>
            </w:r>
          </w:p>
          <w:p w14:paraId="2DDA500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CD39E" w14:textId="33D4DD47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8F1B48" w14:textId="0BDE1D08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2063BEF4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64330" w14:textId="0839C4FD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C690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0ED6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1/01.086</w:t>
            </w:r>
          </w:p>
          <w:p w14:paraId="1D32CE8F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2/01.086</w:t>
            </w:r>
          </w:p>
          <w:p w14:paraId="412AFADF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3/01.086</w:t>
            </w:r>
          </w:p>
          <w:p w14:paraId="28E71C5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4/01.086</w:t>
            </w:r>
          </w:p>
          <w:p w14:paraId="4536516D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5/01.086</w:t>
            </w:r>
          </w:p>
          <w:p w14:paraId="4FDEA20E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1/01.086</w:t>
            </w:r>
          </w:p>
          <w:p w14:paraId="2AFBDCA9" w14:textId="7777777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39/01.086</w:t>
            </w:r>
          </w:p>
          <w:p w14:paraId="45B5C3D3" w14:textId="03F633DF" w:rsidR="00701861" w:rsidRPr="00C35CF2" w:rsidRDefault="00701861" w:rsidP="00701861">
            <w:pPr>
              <w:suppressAutoHyphens/>
              <w:textAlignment w:val="baseline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65BC7" w14:textId="6E4FA0C1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D13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6D2E0" w14:textId="7FD6EF51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5 – 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BC49A63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23922C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FF905" w14:textId="73A7E32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104F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94562" w14:textId="48937015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7BAE3" w14:textId="0AC1F1DD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5AB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A5740" w14:textId="4D6862A8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B922F9A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6BC1D5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9F60B" w14:textId="389DA9CA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0B4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3F349" w14:textId="4EB5AC4C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90BD0" w14:textId="13876D4C" w:rsidR="00701861" w:rsidRPr="009C4484" w:rsidRDefault="00701861" w:rsidP="00701861">
            <w:pPr>
              <w:rPr>
                <w:kern w:val="1"/>
              </w:rPr>
            </w:pPr>
            <w:proofErr w:type="gramStart"/>
            <w:r w:rsidRPr="009C4484">
              <w:rPr>
                <w:kern w:val="1"/>
              </w:rPr>
              <w:t>патогенные ,в</w:t>
            </w:r>
            <w:proofErr w:type="gramEnd"/>
            <w:r w:rsidRPr="009C4484">
              <w:rPr>
                <w:kern w:val="1"/>
              </w:rPr>
              <w:t xml:space="preserve"> </w:t>
            </w:r>
            <w:proofErr w:type="gramStart"/>
            <w:r w:rsidRPr="009C4484">
              <w:rPr>
                <w:kern w:val="1"/>
              </w:rPr>
              <w:t>т.ч.</w:t>
            </w:r>
            <w:proofErr w:type="gramEnd"/>
            <w:r w:rsidRPr="009C4484">
              <w:rPr>
                <w:kern w:val="1"/>
              </w:rPr>
              <w:t xml:space="preserve">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711A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D7E33" w14:textId="4D78B7F4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8AF4378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804122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6190" w14:textId="2B35E01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69D2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74106" w14:textId="2C886D23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65FF2" w14:textId="4CE27AAB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B.ce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B757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56889" w14:textId="2788C152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8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AE82C9B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9DA577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4022B" w14:textId="446D406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3F92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AE6C0" w14:textId="355E531B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31E73" w14:textId="2E4C928D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сульфитредуцирующие</w:t>
            </w:r>
            <w:proofErr w:type="spellEnd"/>
            <w:r w:rsidRPr="009C4484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425A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54585" w14:textId="4A9EEA9D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1B8CE97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FA7D54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54255" w14:textId="4D9B562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E678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09827" w14:textId="3E49D51A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01.21/01.086</w:t>
            </w:r>
          </w:p>
          <w:p w14:paraId="6A480339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01.22/01.086</w:t>
            </w:r>
          </w:p>
          <w:p w14:paraId="67B09E3C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01.23/01.086</w:t>
            </w:r>
          </w:p>
          <w:p w14:paraId="7DB35FA6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01.24/01.086</w:t>
            </w:r>
          </w:p>
          <w:p w14:paraId="65696D2C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01.25/01.086</w:t>
            </w:r>
          </w:p>
          <w:p w14:paraId="188E1338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10.31/01.086</w:t>
            </w:r>
          </w:p>
          <w:p w14:paraId="34B5BBA5" w14:textId="1D8403D8" w:rsidR="00701861" w:rsidRPr="00C35CF2" w:rsidRDefault="00701861" w:rsidP="00701861">
            <w:pPr>
              <w:rPr>
                <w:lang w:eastAsia="en-US"/>
              </w:rPr>
            </w:pPr>
            <w:r w:rsidRPr="00BF46F2">
              <w:rPr>
                <w:kern w:val="1"/>
              </w:rPr>
              <w:t>10.3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C857A" w14:textId="2A6059AC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Listeria</w:t>
            </w:r>
            <w:proofErr w:type="spellEnd"/>
            <w:r w:rsidRPr="00BF46F2">
              <w:rPr>
                <w:kern w:val="1"/>
              </w:rPr>
              <w:t xml:space="preserve"> </w:t>
            </w:r>
            <w:proofErr w:type="spellStart"/>
            <w:r w:rsidRPr="00BF46F2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97FA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CD33B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ГОСТ 32031-2012</w:t>
            </w:r>
          </w:p>
          <w:p w14:paraId="3333C7F8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48B50C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B52C3D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160DF" w14:textId="7D205DAA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F42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C24E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1A81C" w14:textId="5DB63DCA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лесневые грибы и дрожжи.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B188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D521D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t>ГОСТ 10444.12-2013</w:t>
            </w:r>
          </w:p>
          <w:p w14:paraId="2A280101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BBB4BAB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AEBA67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DD6FD" w14:textId="03F3F350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9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D622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A6B0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79EC3" w14:textId="40C9F032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иерсинии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28E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C76E2" w14:textId="1E10877B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Инструкция  № 076-0210, р. 6-р.11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59890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CF02090" w14:textId="77777777" w:rsidTr="00B8436B">
        <w:trPr>
          <w:trHeight w:val="167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E5DF3" w14:textId="451BE1E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1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70747" w14:textId="59B5965B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Чай, кофе, кофейные напи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ED3A9" w14:textId="7EDB3552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3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ABBF5" w14:textId="501EC655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B86BE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BF46F2">
              <w:rPr>
                <w:kern w:val="1"/>
              </w:rPr>
              <w:t>СанПиН и ГН, утв. Постановлением МЗ РБ  от 21.06.13 г. №52</w:t>
            </w:r>
          </w:p>
          <w:p w14:paraId="1A5CF507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t>ГН, утв. постановлением Совета Министров РБ от 25.01.2021 № 37</w:t>
            </w:r>
            <w:r w:rsidRPr="00BF46F2">
              <w:rPr>
                <w:kern w:val="1"/>
              </w:rPr>
              <w:t xml:space="preserve"> </w:t>
            </w:r>
          </w:p>
          <w:p w14:paraId="7B30C463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lastRenderedPageBreak/>
              <w:t>ТНПА и другие документы на продукцию</w:t>
            </w:r>
          </w:p>
          <w:p w14:paraId="3ED97D5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B8E69" w14:textId="18EB08AC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lastRenderedPageBreak/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833760" w14:textId="630C6737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51DC248" w14:textId="77777777" w:rsidTr="00B8436B">
        <w:trPr>
          <w:trHeight w:val="230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08F9F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2966A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11736" w14:textId="0D0B201A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10.83/01.08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16A9" w14:textId="77F0C84A" w:rsidR="00701861" w:rsidRPr="00BF46F2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лесневые грибы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61308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4F83E" w14:textId="77777777" w:rsidR="00701861" w:rsidRPr="00BF46F2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8E4304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75E55E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2D92" w14:textId="0BB867F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1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81A0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B25CF" w14:textId="0E4C47BA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63092" w14:textId="0921FCED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2179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0CA5" w14:textId="6AEA65A0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6F06A3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09265B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BD97" w14:textId="3D49900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2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ED85" w14:textId="4A283656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Макаронные изделия в т.ч. быстрого приготовлен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BF2D7" w14:textId="77A4949A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73/46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FFD11" w14:textId="7A77945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C62A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13C51" w14:textId="5882102A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A3CA3D" w14:textId="6DE0825E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177FE13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90BD7" w14:textId="10B2F73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2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7EEA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A60D2" w14:textId="404E68F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73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11E75" w14:textId="7BA50770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A5F9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2B187" w14:textId="051B52C5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DC130F5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09C585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E1286" w14:textId="04430572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3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993C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7A8FD" w14:textId="437A279C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73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ACE60" w14:textId="1A348A88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BF1E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BC0CD" w14:textId="6CB34C0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DC02D72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85B2C7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EF225" w14:textId="3577E94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3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C42B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7648F" w14:textId="40AAE496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976C7" w14:textId="6EE43731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E65F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9AA7C" w14:textId="44264943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96E5260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651B19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8B2C9" w14:textId="0BD56FED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3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FA3C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A220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8CE4D" w14:textId="16338FBF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дрожжи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F0C5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8E0BC" w14:textId="531E5226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4A26D8F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E9F3CA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B49A7" w14:textId="4D426BBF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3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53C2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1454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E64C" w14:textId="082C6677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ED73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3A22C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t>ГОСТ 10444.2-94</w:t>
            </w:r>
          </w:p>
          <w:p w14:paraId="47031825" w14:textId="4B513BA3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C22200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405E42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DFD37" w14:textId="0669CB4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ED0A" w14:textId="23A78429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Специи и пряности, пищевые добавки, сухие бульоны, концентраты пищевые, продукты экструзионной технологии.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5E2EC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4/42.000</w:t>
            </w:r>
          </w:p>
          <w:p w14:paraId="7DDD6C19" w14:textId="1D2844DA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9089F" w14:textId="516FA7A1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E9E5C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BF46F2">
              <w:rPr>
                <w:kern w:val="1"/>
              </w:rPr>
              <w:t>СанПиН и ГН, утв. Постановлением МЗ РБ  от 21.06.13 г. №52</w:t>
            </w:r>
          </w:p>
          <w:p w14:paraId="6B8E0536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t>ГН, утв. постановлением Совета Министров РБ от 25.01.2021 № 37</w:t>
            </w:r>
          </w:p>
          <w:p w14:paraId="426AE7FF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t>ТНПА и другие документы на продукцию</w:t>
            </w:r>
          </w:p>
          <w:p w14:paraId="4E1C9A3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63E9A" w14:textId="1A52F363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AC5A03" w14:textId="58F644BC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4804180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8D0DF" w14:textId="7B4FD6F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1C87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B6E84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4/01.086</w:t>
            </w:r>
          </w:p>
          <w:p w14:paraId="08653636" w14:textId="3C0B6B83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D5E14" w14:textId="51A9B751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КМАФАмН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026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FACA" w14:textId="76EA8CF1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F90FB44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D048E6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BF246" w14:textId="1F2DF6AF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A4CA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BB21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B9C95" w14:textId="415D583D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2C89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5EEC5" w14:textId="350EECA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275D1F5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56A80F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A3A2" w14:textId="1898DFD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07F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2CDE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31F19" w14:textId="3BCFFE8B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CAA5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ED405" w14:textId="3564E041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848A18C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8406AD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7E65" w14:textId="79FBFB92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9BD3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C964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536C" w14:textId="52EF07B3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сульфитредуцирующие</w:t>
            </w:r>
            <w:proofErr w:type="spellEnd"/>
            <w:r w:rsidRPr="00BF46F2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620D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794D5" w14:textId="37073B04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2C55AF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E3BBBC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25D7E" w14:textId="2B6FCBE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99BF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2245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9A309" w14:textId="7AEDAF95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лесневые гриб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039E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B3900" w14:textId="0B75EB75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046912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86AF9B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0CF64" w14:textId="45D6929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135E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D9B1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36F5C" w14:textId="53C26F57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40A7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63731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t>ГОСТ 10444.2-94</w:t>
            </w:r>
          </w:p>
          <w:p w14:paraId="6FA35717" w14:textId="6BF043CA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510CF5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F6B843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18F26" w14:textId="763887C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D74E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Мука, хлебобулочные изделия, сдоба</w:t>
            </w:r>
          </w:p>
          <w:p w14:paraId="1D0D664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6B3B6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61/42.000</w:t>
            </w:r>
          </w:p>
          <w:p w14:paraId="261A1BA5" w14:textId="4B25644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71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35EF5" w14:textId="49C094DD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BCEB4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BF46F2">
              <w:rPr>
                <w:kern w:val="1"/>
              </w:rPr>
              <w:t>СанПиН и ГН, утв. Постановлением МЗ РБ  от 21.06.13 г. №52</w:t>
            </w:r>
          </w:p>
          <w:p w14:paraId="51D5C939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t>ГН, утв. постановлением Совета Министров РБ от 25.01.2021 № 37</w:t>
            </w:r>
          </w:p>
          <w:p w14:paraId="607ECAEC" w14:textId="11957709" w:rsidR="00701861" w:rsidRPr="00C35CF2" w:rsidRDefault="00701861" w:rsidP="00701861">
            <w:pPr>
              <w:rPr>
                <w:lang w:eastAsia="en-US"/>
              </w:rPr>
            </w:pPr>
            <w:r w:rsidRPr="00BF46F2">
              <w:rPr>
                <w:kern w:val="1"/>
              </w:rPr>
              <w:t>ТНПА и другие документы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F7DFB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BF46F2">
              <w:rPr>
                <w:kern w:val="1"/>
              </w:rPr>
              <w:t>ГОСТ 31904-2012</w:t>
            </w:r>
          </w:p>
          <w:p w14:paraId="7B3BAB7A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2E6F2A" w14:textId="7AB7D269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6EC8FE7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82048" w14:textId="2E045A41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B495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6CDC7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61/01.086</w:t>
            </w:r>
          </w:p>
          <w:p w14:paraId="64C87620" w14:textId="2AC10D3B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71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89166" w14:textId="595E3C6A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E5D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48FF8" w14:textId="6E40E81D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5 – 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0740AA4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A7522E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675FA" w14:textId="0F4086C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8D9F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F23B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9D96E" w14:textId="397F32B8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226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FDAA1" w14:textId="4B1589E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 xml:space="preserve">ГОСТ 31747-2012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2D32D14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F0F767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66CA7" w14:textId="5FC9A00C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31F3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0F43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6CD02" w14:textId="550DD914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3A17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78BEE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BF46F2">
              <w:rPr>
                <w:kern w:val="1"/>
              </w:rPr>
              <w:t>ГОСТ 31659-2012</w:t>
            </w:r>
          </w:p>
          <w:p w14:paraId="26052C1E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F7A39F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35F5EB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42AA4" w14:textId="0F4DC39D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492C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05EF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744A7" w14:textId="35560E5D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лесневые грибы и дрожж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933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A3319" w14:textId="7D9FE15B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 xml:space="preserve">ГОСТ 10444.12-2013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75718CF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B7E6B4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D8D8E" w14:textId="4171E5B2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C3E5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FE9C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7E876" w14:textId="4985A45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 xml:space="preserve"> </w:t>
            </w:r>
            <w:proofErr w:type="spellStart"/>
            <w:r w:rsidRPr="00BF46F2">
              <w:rPr>
                <w:kern w:val="1"/>
              </w:rPr>
              <w:t>Prot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DABB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08150" w14:textId="79954D3A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28560-90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B0DCD00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6DD530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48233" w14:textId="26FDC2A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3B95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A1E2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31556" w14:textId="7020FA26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6380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09CEF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t>ГОСТ 10444.2-94</w:t>
            </w:r>
          </w:p>
          <w:p w14:paraId="034FDF01" w14:textId="4B51683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A2ACBE8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5937127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64978" w14:textId="3C29653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1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D73D6" w14:textId="1B1CA78E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Детское, лечебное, диетическое питание и их компонент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4AB6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19E19A4F" w14:textId="0C3F9C4E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C1DAB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 </w:t>
            </w:r>
          </w:p>
          <w:p w14:paraId="7EE979B3" w14:textId="0BEB3850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0D08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>СанПиН и ГН, утв. Постановлением МЗ РБ  от 21.06.13 г. №52</w:t>
            </w:r>
          </w:p>
          <w:p w14:paraId="69ECE00B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t>ГН, утв. постановлением Совета Министров РБ от 25.01.2021 № 37</w:t>
            </w:r>
            <w:r w:rsidRPr="009C4484">
              <w:rPr>
                <w:kern w:val="1"/>
              </w:rPr>
              <w:t xml:space="preserve"> </w:t>
            </w:r>
          </w:p>
          <w:p w14:paraId="3F5BF4AA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lastRenderedPageBreak/>
              <w:t>ТНПА и другие документы на продукцию</w:t>
            </w:r>
          </w:p>
          <w:p w14:paraId="5DEEC04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72B3F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lastRenderedPageBreak/>
              <w:t xml:space="preserve">ГОСТ 10444.15-94 </w:t>
            </w:r>
          </w:p>
          <w:p w14:paraId="2B539EE4" w14:textId="4CE2C4A3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0705-2000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20359A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E15C524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F7D5D" w14:textId="45C6027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9381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87A64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21A9CC5C" w14:textId="556C12F6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19E85" w14:textId="58594780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B178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26D43" w14:textId="329E7642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CE6674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B2A11AD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AC20" w14:textId="7418E32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1FD0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04FE5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07D5A2C2" w14:textId="28A5C694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1A772" w14:textId="79CF06FD" w:rsidR="00701861" w:rsidRPr="009C4484" w:rsidRDefault="00701861" w:rsidP="00701861">
            <w:pPr>
              <w:rPr>
                <w:kern w:val="1"/>
              </w:rPr>
            </w:pPr>
            <w:proofErr w:type="spellStart"/>
            <w:proofErr w:type="gramStart"/>
            <w:r w:rsidRPr="009C4484">
              <w:rPr>
                <w:kern w:val="1"/>
              </w:rPr>
              <w:t>E.coli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986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FA485" w14:textId="042BA20A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0726-200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C274FB7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DB9C90B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41415" w14:textId="164BFE31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3758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F30E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5A204DF3" w14:textId="30DC516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B4CEE" w14:textId="7C634F06" w:rsidR="00701861" w:rsidRPr="009C4484" w:rsidRDefault="00701861" w:rsidP="00701861">
            <w:pPr>
              <w:rPr>
                <w:kern w:val="1"/>
              </w:rPr>
            </w:pPr>
            <w:proofErr w:type="spellStart"/>
            <w:proofErr w:type="gramStart"/>
            <w:r w:rsidRPr="009C4484">
              <w:rPr>
                <w:kern w:val="1"/>
              </w:rPr>
              <w:t>S.aureus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2FE4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407DE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444.2-94</w:t>
            </w:r>
          </w:p>
          <w:p w14:paraId="5101F65C" w14:textId="64DE85E5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354F7F8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B490CE2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1C826" w14:textId="08DBA659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8466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AC24B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0D10B25C" w14:textId="766C78BB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732F6" w14:textId="6D895FE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 </w:t>
            </w:r>
            <w:proofErr w:type="spellStart"/>
            <w:proofErr w:type="gramStart"/>
            <w:r w:rsidRPr="009C4484">
              <w:rPr>
                <w:kern w:val="1"/>
              </w:rPr>
              <w:t>патогенные,в</w:t>
            </w:r>
            <w:proofErr w:type="spellEnd"/>
            <w:proofErr w:type="gramEnd"/>
            <w:r w:rsidRPr="009C4484">
              <w:rPr>
                <w:kern w:val="1"/>
              </w:rPr>
              <w:t xml:space="preserve"> </w:t>
            </w:r>
            <w:proofErr w:type="gramStart"/>
            <w:r w:rsidRPr="009C4484">
              <w:rPr>
                <w:kern w:val="1"/>
              </w:rPr>
              <w:t>т.ч.</w:t>
            </w:r>
            <w:proofErr w:type="gramEnd"/>
            <w:r w:rsidRPr="009C4484">
              <w:rPr>
                <w:kern w:val="1"/>
              </w:rPr>
              <w:t xml:space="preserve">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AE26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C7DDC" w14:textId="47C38F83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E151EBC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01BF724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787F1" w14:textId="4A30E3E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6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71B3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94B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7F0AFD31" w14:textId="263546C2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02B32" w14:textId="50A3FDBE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 </w:t>
            </w:r>
            <w:proofErr w:type="spellStart"/>
            <w:proofErr w:type="gramStart"/>
            <w:r w:rsidRPr="009C4484">
              <w:rPr>
                <w:kern w:val="1"/>
              </w:rPr>
              <w:t>B.cereus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61AA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9F57B" w14:textId="34656EF4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8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B2B1D9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81BF9B6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BBE84" w14:textId="5447793B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7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873A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84F00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7869FA65" w14:textId="3F2B9AA0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E0D1" w14:textId="5502BC86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Listeria</w:t>
            </w:r>
            <w:proofErr w:type="spellEnd"/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8699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E62BB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32031-2012</w:t>
            </w:r>
          </w:p>
          <w:p w14:paraId="2837EAD9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4395FC7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34329C7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D0068" w14:textId="22A6A04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8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54E0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7CDFC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7CB0325E" w14:textId="2005F89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944B3" w14:textId="6D5F3CE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плесневые грибы и дрожж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D46F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E5C79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444.12-2013</w:t>
            </w:r>
          </w:p>
          <w:p w14:paraId="55376311" w14:textId="5E2E852B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0706-2000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E06302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03AD0B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3749D" w14:textId="7B650C7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7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BF5DD" w14:textId="77777777" w:rsidR="00701861" w:rsidRPr="008F13C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И</w:t>
            </w:r>
            <w:r>
              <w:rPr>
                <w:kern w:val="1"/>
              </w:rPr>
              <w:t xml:space="preserve">зделия медицинского назначения, </w:t>
            </w:r>
            <w:r w:rsidRPr="009C4484">
              <w:rPr>
                <w:kern w:val="1"/>
              </w:rPr>
              <w:t xml:space="preserve">смывы с </w:t>
            </w:r>
            <w:r w:rsidRPr="008F13CD">
              <w:rPr>
                <w:kern w:val="1"/>
              </w:rPr>
              <w:t xml:space="preserve">рук, с операционного поля. </w:t>
            </w:r>
          </w:p>
          <w:p w14:paraId="143D6CE6" w14:textId="703407CF" w:rsidR="00701861" w:rsidRPr="00C35CF2" w:rsidRDefault="00701861" w:rsidP="00701861">
            <w:pPr>
              <w:rPr>
                <w:lang w:eastAsia="en-US"/>
              </w:rPr>
            </w:pPr>
            <w:r w:rsidRPr="008F13CD">
              <w:rPr>
                <w:kern w:val="1"/>
                <w:sz w:val="21"/>
                <w:szCs w:val="21"/>
              </w:rPr>
              <w:t>Дезинфицирующие</w:t>
            </w:r>
            <w:r w:rsidRPr="008F13CD">
              <w:rPr>
                <w:kern w:val="1"/>
              </w:rPr>
              <w:t xml:space="preserve"> и антисептические сред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C7907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21.20/42.000</w:t>
            </w:r>
          </w:p>
          <w:p w14:paraId="3A5BB984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32.50/42.000</w:t>
            </w:r>
          </w:p>
          <w:p w14:paraId="1387806F" w14:textId="6BE8CABA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0.15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E3BC" w14:textId="5CB6303D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578F0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Инструкция 4.2.10-22-1-2006</w:t>
            </w:r>
          </w:p>
          <w:p w14:paraId="53DD74CA" w14:textId="77777777" w:rsidR="00701861" w:rsidRPr="00460E39" w:rsidRDefault="00701861" w:rsidP="00701861">
            <w:r w:rsidRPr="00460E39">
              <w:t>ГН «Показатели безопасности питьевой воды» утв. постановлением Совета Министров РБ 25.01.2021 №37.</w:t>
            </w:r>
          </w:p>
          <w:p w14:paraId="306B9317" w14:textId="71D64EE8" w:rsidR="00701861" w:rsidRPr="00C35CF2" w:rsidRDefault="00701861" w:rsidP="00701861">
            <w:pPr>
              <w:rPr>
                <w:lang w:eastAsia="en-US"/>
              </w:rPr>
            </w:pPr>
            <w:r w:rsidRPr="00460E39">
              <w:rPr>
                <w:kern w:val="1"/>
              </w:rPr>
              <w:t>ТНПА и другая документация на объект испытаний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79C16" w14:textId="77777777" w:rsidR="00701861" w:rsidRPr="005415FD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Инструкция 4.2.10-22-1-2006, утв. МЗ РБ 28.01.</w:t>
            </w:r>
            <w:r>
              <w:rPr>
                <w:kern w:val="1"/>
              </w:rPr>
              <w:t>2006</w:t>
            </w:r>
          </w:p>
          <w:p w14:paraId="29F6B37F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50D651" w14:textId="790FF87B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401A065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9AC0A" w14:textId="4173286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7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9F384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1D29A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21.20/01.086</w:t>
            </w:r>
          </w:p>
          <w:p w14:paraId="6759605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32.50/01.086</w:t>
            </w:r>
          </w:p>
          <w:p w14:paraId="2C3000C5" w14:textId="6AD105B9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0.15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A5C1C" w14:textId="6FD58589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стериль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C7024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70A58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548FB6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56BB67E" w14:textId="77777777" w:rsidTr="00B8436B">
        <w:trPr>
          <w:trHeight w:val="201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AD666" w14:textId="3044D378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460E39">
              <w:rPr>
                <w:rFonts w:eastAsia="Batang"/>
              </w:rPr>
              <w:t>8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FDFEC" w14:textId="5B71784F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460E39">
              <w:rPr>
                <w:kern w:val="1"/>
              </w:rPr>
              <w:t>Воздух в помещениях здравоохранен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E248B" w14:textId="0822FF4A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460E39">
              <w:rPr>
                <w:kern w:val="1"/>
              </w:rPr>
              <w:t>100.15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CD118" w14:textId="3B7D730A" w:rsidR="00701861" w:rsidRPr="009C4484" w:rsidRDefault="00701861" w:rsidP="00701861">
            <w:pPr>
              <w:rPr>
                <w:kern w:val="1"/>
              </w:rPr>
            </w:pPr>
            <w:r w:rsidRPr="00460E39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3269D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rPr>
                <w:kern w:val="1"/>
              </w:rPr>
              <w:t>Инструкция 4.2.10-22-1-2006, утв. постановлением МЗ РБ 28.01.2006г. №7</w:t>
            </w:r>
          </w:p>
          <w:p w14:paraId="31DD4906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rPr>
                <w:kern w:val="1"/>
              </w:rPr>
              <w:t>СанПиН, утв. Постановлением МЗ РБ 05.07.2017 №73</w:t>
            </w:r>
          </w:p>
          <w:p w14:paraId="11474BEA" w14:textId="77777777" w:rsidR="00701861" w:rsidRPr="00460E39" w:rsidRDefault="00701861" w:rsidP="00701861">
            <w:r w:rsidRPr="00460E39">
              <w:t>ГН «Показатели безопасности питьевой воды» утв. постановлением Совета Министров РБ 25.01.2021 №37.</w:t>
            </w:r>
          </w:p>
          <w:p w14:paraId="15AE7571" w14:textId="77381696" w:rsidR="00701861" w:rsidRPr="009C4484" w:rsidRDefault="00701861" w:rsidP="00701861">
            <w:pPr>
              <w:suppressAutoHyphens/>
              <w:rPr>
                <w:kern w:val="1"/>
              </w:rPr>
            </w:pPr>
            <w:r w:rsidRPr="00460E39">
              <w:rPr>
                <w:kern w:val="1"/>
              </w:rPr>
              <w:t>ТНПА и другая документация на объект испытаний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BCD2F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rPr>
                <w:kern w:val="1"/>
              </w:rPr>
              <w:t>Инструкция 4.2.10-22-1-2006,  утв. Постановлением МЗ РБ 28.01.2006 №7</w:t>
            </w:r>
          </w:p>
          <w:p w14:paraId="60DC1CEE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4ECF18" w14:textId="74BC8E13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4FAD7C84" w14:textId="77777777" w:rsidTr="00B8436B">
        <w:trPr>
          <w:trHeight w:val="519"/>
        </w:trPr>
        <w:tc>
          <w:tcPr>
            <w:tcW w:w="193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82AAD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9F6C7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1884" w14:textId="1FEAA75B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1105A">
              <w:rPr>
                <w:kern w:val="1"/>
              </w:rPr>
              <w:t>100.15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27331" w14:textId="3BE64E3E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5B2D5F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A0694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B2531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CEEC94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F09AC8A" w14:textId="77777777" w:rsidTr="00B8436B">
        <w:trPr>
          <w:trHeight w:val="1825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36602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D595B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9D0FF" w14:textId="77777777" w:rsidR="00701861" w:rsidRPr="0031105A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3B7C7" w14:textId="0D5463F6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5B2D5F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E31EC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E0266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1EF0D2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C1274A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CBEB" w14:textId="0475D7C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9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B6AE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Вода питьевая </w:t>
            </w:r>
          </w:p>
          <w:p w14:paraId="5C40F791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43666505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4A3E478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524A262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01A5D360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51AAC85D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1FD5845C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5D4383EE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4E85BC34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DDEFB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0.09/42.000</w:t>
            </w:r>
          </w:p>
          <w:p w14:paraId="7B91FBD1" w14:textId="55BDF651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67478" w14:textId="7D990FAF" w:rsidR="00701861" w:rsidRPr="00460E39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BB398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МУК РБ №11-10-1-2002 </w:t>
            </w:r>
          </w:p>
          <w:p w14:paraId="1A25CB47" w14:textId="77777777" w:rsidR="00701861" w:rsidRPr="009C4484" w:rsidRDefault="00701861" w:rsidP="00701861">
            <w:r w:rsidRPr="009C4484">
              <w:t>ГН «Показатели безопасности питьевой воды» утв. постановлением Совета Министров РБ 25.01.2021 №37.</w:t>
            </w:r>
          </w:p>
          <w:p w14:paraId="66F59A2A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МУК РБ №11-10-1-2002 </w:t>
            </w:r>
          </w:p>
          <w:p w14:paraId="77283CDC" w14:textId="77777777" w:rsidR="00701861" w:rsidRPr="0014152C" w:rsidRDefault="00701861" w:rsidP="00701861">
            <w:r w:rsidRPr="0014152C">
              <w:t>ГН «Показатели безопасности питьевой воды» утв. постановлением Совета Министров РБ 25.01.2021 №37</w:t>
            </w:r>
          </w:p>
          <w:p w14:paraId="1D5ED6AB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1C6A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lastRenderedPageBreak/>
              <w:t>ГОСТ 31862-2012</w:t>
            </w:r>
          </w:p>
          <w:p w14:paraId="5A5E2501" w14:textId="4DF2DC22" w:rsidR="00701861" w:rsidRPr="00460E39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31942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BE6AC2" w14:textId="00A377CD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624FCD1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D073B" w14:textId="78F3E51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9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B3DC5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64A1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0.09/01.086</w:t>
            </w:r>
          </w:p>
          <w:p w14:paraId="73AD9883" w14:textId="058AD2CF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0D3CC" w14:textId="35353C70" w:rsidR="00701861" w:rsidRPr="00460E39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бщие колиформные бактер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A1CD7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C6CF4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D5592B">
              <w:rPr>
                <w:kern w:val="1"/>
              </w:rPr>
              <w:t xml:space="preserve">МУК РБ  №11-10-1-2002 п.8.2.1 </w:t>
            </w:r>
            <w:r w:rsidRPr="009C4484">
              <w:rPr>
                <w:kern w:val="1"/>
              </w:rPr>
              <w:t>, п.8.3</w:t>
            </w:r>
          </w:p>
          <w:p w14:paraId="1A8134E1" w14:textId="32CCA56F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t>ГОСТ 34786-2021 п.9.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9D66E3B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A25C3D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A6F1B" w14:textId="6FF3502A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9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536C7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32D37" w14:textId="624AE8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A3DF2" w14:textId="645747FA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термотолерантные</w:t>
            </w:r>
            <w:proofErr w:type="spellEnd"/>
            <w:r w:rsidRPr="009C4484">
              <w:rPr>
                <w:kern w:val="1"/>
              </w:rPr>
              <w:t xml:space="preserve"> колиформные бактер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73D47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1313E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D5592B">
              <w:rPr>
                <w:kern w:val="1"/>
              </w:rPr>
              <w:t xml:space="preserve">МУК РБ  №11-10-1-2002 п.8.2.1 </w:t>
            </w:r>
            <w:r w:rsidRPr="009C4484">
              <w:rPr>
                <w:kern w:val="1"/>
              </w:rPr>
              <w:t>, 8.3</w:t>
            </w:r>
          </w:p>
          <w:p w14:paraId="6BF68C24" w14:textId="287ACED3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t>ГОСТ 34786-2021 п.9.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C6B443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5662BF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01E94" w14:textId="0A5D2A1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9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1E237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038A4" w14:textId="5291758A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9AB32" w14:textId="3324084C" w:rsidR="00701861" w:rsidRPr="00460E39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бщее микробное число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958D0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F2CF2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МУК РБ  №11-10-1-2002 п. 8.1 </w:t>
            </w:r>
          </w:p>
          <w:p w14:paraId="7000C727" w14:textId="464BF184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t>ГОСТ 34786-2021 п.7.1, п.7.2.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8E507B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6E09AC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FE2A3" w14:textId="6A7D383B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3</w:t>
            </w:r>
            <w:r w:rsidRPr="009C4484">
              <w:rPr>
                <w:rFonts w:eastAsia="Batang"/>
              </w:rPr>
              <w:t>9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64268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E7CA8" w14:textId="2E9CECB4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0E9A9" w14:textId="60E3231F" w:rsidR="00701861" w:rsidRPr="00460E39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споры </w:t>
            </w:r>
            <w:proofErr w:type="spellStart"/>
            <w:r w:rsidRPr="009C4484">
              <w:rPr>
                <w:kern w:val="1"/>
              </w:rPr>
              <w:t>сульфитредуцирующих</w:t>
            </w:r>
            <w:proofErr w:type="spellEnd"/>
            <w:r w:rsidRPr="009C4484">
              <w:rPr>
                <w:kern w:val="1"/>
              </w:rPr>
              <w:t xml:space="preserve"> клостридий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0CDCF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48118" w14:textId="04C7477D" w:rsidR="00701861" w:rsidRPr="00460E39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МУК РБ  №11-10-1-2002 п. 8.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B098282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02D83C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DEA98" w14:textId="6C0E371C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FA4B07">
              <w:rPr>
                <w:rFonts w:eastAsia="Batang"/>
              </w:rPr>
              <w:t>9.</w:t>
            </w:r>
            <w:r>
              <w:rPr>
                <w:rFonts w:eastAsia="Batang"/>
              </w:rPr>
              <w:t>6</w:t>
            </w:r>
            <w:r w:rsidRPr="00FA4B07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D7C64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A0ADA" w14:textId="39C5F111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FA4B07">
              <w:rPr>
                <w:kern w:val="1"/>
              </w:rPr>
              <w:t>100.0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F3739" w14:textId="5CEC4939" w:rsidR="00701861" w:rsidRPr="00460E39" w:rsidRDefault="00701861" w:rsidP="00701861">
            <w:pPr>
              <w:rPr>
                <w:kern w:val="1"/>
              </w:rPr>
            </w:pPr>
            <w:r w:rsidRPr="00FA4B07">
              <w:rPr>
                <w:kern w:val="1"/>
              </w:rPr>
              <w:t>возбудители кишечных инфекций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63A02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C3053" w14:textId="4F1F4EB6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  МЗ РБ 19.03.2010 № 025-0309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F6B293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308FB34" w14:textId="77777777" w:rsidTr="00B8436B">
        <w:trPr>
          <w:trHeight w:val="446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18DC0" w14:textId="7F1B814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0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B2488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Вода поверхностная, вода плавательных бассейнов</w:t>
            </w:r>
          </w:p>
          <w:p w14:paraId="40F567F9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21A28AE2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73B6C841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462D62BE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5631FA0C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56529532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39327C27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60D1A79A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6617AB11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350A8923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703BD502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4267B100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1EFE2FD5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1DA80553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DC843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3/42.000</w:t>
            </w:r>
          </w:p>
          <w:p w14:paraId="51E0FD52" w14:textId="29710094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30729" w14:textId="22768E22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77981" w14:textId="77777777" w:rsidR="00701861" w:rsidRPr="0014152C" w:rsidRDefault="00701861" w:rsidP="00701861">
            <w:pPr>
              <w:suppressAutoHyphens/>
              <w:spacing w:before="10" w:after="6"/>
              <w:rPr>
                <w:kern w:val="1"/>
              </w:rPr>
            </w:pPr>
            <w:r w:rsidRPr="0014152C">
              <w:rPr>
                <w:kern w:val="1"/>
              </w:rPr>
              <w:t>СанПиН 2.1.2.12-33-2005, утв. Постановлением МЗ РБ 28.11.2005г. №198</w:t>
            </w:r>
          </w:p>
          <w:p w14:paraId="203D2AD3" w14:textId="77777777" w:rsidR="00701861" w:rsidRPr="0014152C" w:rsidRDefault="00701861" w:rsidP="00701861">
            <w:pPr>
              <w:suppressAutoHyphens/>
              <w:spacing w:before="10" w:after="6"/>
              <w:rPr>
                <w:kern w:val="1"/>
              </w:rPr>
            </w:pPr>
            <w:r w:rsidRPr="0014152C">
              <w:rPr>
                <w:kern w:val="1"/>
              </w:rPr>
              <w:t xml:space="preserve">ГН от 05.12.2016 № 122 </w:t>
            </w:r>
          </w:p>
          <w:p w14:paraId="65A095C6" w14:textId="77777777" w:rsidR="00701861" w:rsidRPr="0014152C" w:rsidRDefault="00701861" w:rsidP="00701861">
            <w:pPr>
              <w:suppressAutoHyphens/>
              <w:spacing w:before="10" w:after="6"/>
              <w:rPr>
                <w:kern w:val="1"/>
              </w:rPr>
            </w:pPr>
            <w:r w:rsidRPr="0014152C">
              <w:rPr>
                <w:kern w:val="1"/>
              </w:rPr>
              <w:t>СанПиН, утв. Постановлением МЗ РБ 16.05.2022г. №44</w:t>
            </w:r>
          </w:p>
          <w:p w14:paraId="5C9EC4D0" w14:textId="77777777" w:rsidR="00701861" w:rsidRPr="0014152C" w:rsidRDefault="00701861" w:rsidP="00701861">
            <w:pPr>
              <w:suppressAutoHyphens/>
              <w:spacing w:before="10" w:after="6"/>
              <w:rPr>
                <w:kern w:val="1"/>
              </w:rPr>
            </w:pPr>
            <w:r w:rsidRPr="0014152C">
              <w:rPr>
                <w:kern w:val="1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;</w:t>
            </w:r>
          </w:p>
          <w:p w14:paraId="5516779A" w14:textId="51F15161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ТНПА и другая документация на объект испытаний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CCB5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СТБ ГОСТ Р </w:t>
            </w:r>
            <w:proofErr w:type="gramStart"/>
            <w:r w:rsidRPr="0014152C">
              <w:rPr>
                <w:kern w:val="1"/>
              </w:rPr>
              <w:t>51592-2001</w:t>
            </w:r>
            <w:proofErr w:type="gramEnd"/>
          </w:p>
          <w:p w14:paraId="727906C1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ГОСТ 31861-2012</w:t>
            </w:r>
          </w:p>
          <w:p w14:paraId="28051380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ГОСТ 31942-2012</w:t>
            </w:r>
          </w:p>
          <w:p w14:paraId="59F72244" w14:textId="65C9D2DD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утв. МЗ РБ 08.05.2009 № 037- 0409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EA63F1" w14:textId="1A37A18E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6CF54614" w14:textId="77777777" w:rsidTr="00B8436B">
        <w:trPr>
          <w:trHeight w:val="687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C2FE6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673E7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6449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3/01.086</w:t>
            </w:r>
          </w:p>
          <w:p w14:paraId="24094D98" w14:textId="7C3C1EA8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9/01.08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2908B" w14:textId="4ECED928" w:rsidR="00701861" w:rsidRPr="0014152C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возбудители кишечных инфекций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FF38B" w14:textId="77777777" w:rsidR="00701861" w:rsidRPr="0014152C" w:rsidRDefault="00701861" w:rsidP="00701861">
            <w:pPr>
              <w:suppressAutoHyphens/>
              <w:spacing w:before="10" w:after="6"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F0D8A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DC72C24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48FF7D4" w14:textId="77777777" w:rsidTr="00B8436B">
        <w:trPr>
          <w:trHeight w:val="34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E1F69" w14:textId="0AAB5F6D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0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7B971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1E3AB" w14:textId="7A361306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7D2C4" w14:textId="60524285" w:rsidR="00701861" w:rsidRPr="00460E39" w:rsidRDefault="00701861" w:rsidP="00701861">
            <w:pPr>
              <w:rPr>
                <w:kern w:val="1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D7329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91C1A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, утв. МЗ РБ 08.05.2009 № 037-0409 </w:t>
            </w:r>
          </w:p>
          <w:p w14:paraId="2867DD0D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, утв. МЗ РБ 19.03.2010 </w:t>
            </w:r>
          </w:p>
          <w:p w14:paraId="0CE7AA17" w14:textId="3397F9C4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№ 025-0309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74DEB1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8A1A88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8A67D" w14:textId="685596F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0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7DB02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9AE25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D5580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общие колиформные бактерии</w:t>
            </w:r>
          </w:p>
          <w:p w14:paraId="425ABA27" w14:textId="6715EC2F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термотолерантные</w:t>
            </w:r>
            <w:proofErr w:type="spellEnd"/>
            <w:r w:rsidRPr="0014152C">
              <w:rPr>
                <w:kern w:val="1"/>
              </w:rPr>
              <w:t xml:space="preserve"> колиформные бактер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4358C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2BB5D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  </w:t>
            </w:r>
          </w:p>
          <w:p w14:paraId="1CAAB508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№ 037-0409 р.16</w:t>
            </w:r>
          </w:p>
          <w:p w14:paraId="0FA70B5D" w14:textId="5BEFAA01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, утв. главным </w:t>
            </w:r>
            <w:proofErr w:type="spellStart"/>
            <w:r w:rsidRPr="0014152C">
              <w:rPr>
                <w:kern w:val="1"/>
              </w:rPr>
              <w:t>госсанврачом</w:t>
            </w:r>
            <w:proofErr w:type="spellEnd"/>
            <w:r w:rsidRPr="0014152C">
              <w:rPr>
                <w:kern w:val="1"/>
              </w:rPr>
              <w:t xml:space="preserve"> МЗ РБ 19.03.2010 №070-02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B978D" w14:textId="633D9343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21076EF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CA7B" w14:textId="60A07BFA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1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3B9E3" w14:textId="07C0FFF6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Сточная вод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43DE5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5/42.000</w:t>
            </w:r>
          </w:p>
          <w:p w14:paraId="0F4EEDD8" w14:textId="165255BC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729AB" w14:textId="2E4DB521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A82B6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СанПиН 2.1.2.12-33-2005</w:t>
            </w:r>
          </w:p>
          <w:p w14:paraId="57E56425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 4.2.10-21-20-2006 </w:t>
            </w:r>
          </w:p>
          <w:p w14:paraId="163FCC2A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, утв. Главным </w:t>
            </w:r>
            <w:proofErr w:type="spellStart"/>
            <w:r w:rsidRPr="0014152C">
              <w:rPr>
                <w:kern w:val="1"/>
              </w:rPr>
              <w:t>госанврачом</w:t>
            </w:r>
            <w:proofErr w:type="spellEnd"/>
            <w:r w:rsidRPr="0014152C">
              <w:rPr>
                <w:kern w:val="1"/>
              </w:rPr>
              <w:t xml:space="preserve"> МЗ РБ 13.06.2005г № 65-0605 </w:t>
            </w:r>
          </w:p>
          <w:p w14:paraId="47D679C9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CF0A2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  утв. МЗ РБ 08.05.2009 № 037-0409</w:t>
            </w:r>
          </w:p>
          <w:p w14:paraId="06784B6A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proofErr w:type="gramStart"/>
            <w:r w:rsidRPr="0014152C">
              <w:rPr>
                <w:kern w:val="1"/>
              </w:rPr>
              <w:t>Инструкция  ,</w:t>
            </w:r>
            <w:proofErr w:type="gramEnd"/>
            <w:r w:rsidRPr="0014152C">
              <w:rPr>
                <w:kern w:val="1"/>
              </w:rPr>
              <w:t xml:space="preserve"> утв. МЗ РБ 19.03.2010 </w:t>
            </w:r>
            <w:proofErr w:type="gramStart"/>
            <w:r w:rsidRPr="0014152C">
              <w:rPr>
                <w:kern w:val="1"/>
              </w:rPr>
              <w:t>№ 025-0309</w:t>
            </w:r>
            <w:proofErr w:type="gramEnd"/>
          </w:p>
          <w:p w14:paraId="0A0AE6BE" w14:textId="4FF1D80E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  утв. МЗ РБ 19.03.2010  № 070-0210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42CEE1" w14:textId="6E6682F7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09F060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CD423" w14:textId="0BAF6ADB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1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2638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E1493" w14:textId="6FAFD334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5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82A43" w14:textId="013A8B78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возбудители кишечных инфекций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A2488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8473A" w14:textId="02FCCB39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C916366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7D13F3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75AD2" w14:textId="696BC73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1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3F8A9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76B72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5DC65" w14:textId="77777777" w:rsidR="00701861" w:rsidRDefault="00701861" w:rsidP="00701861">
            <w:pPr>
              <w:suppressAutoHyphens/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Лактозоположи</w:t>
            </w:r>
            <w:proofErr w:type="spellEnd"/>
          </w:p>
          <w:p w14:paraId="6B71DE96" w14:textId="4FA50BF9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тельные кишечные палочк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50918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AA713" w14:textId="64F3158F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185713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1D9184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A23E4" w14:textId="038D2DF1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2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FE0AE" w14:textId="5A28362A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Поч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B60E9" w14:textId="3380DF09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6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17B20" w14:textId="0D2CB9A9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B4697" w14:textId="77777777" w:rsidR="00701861" w:rsidRPr="0014152C" w:rsidRDefault="00701861" w:rsidP="00701861">
            <w:r w:rsidRPr="0014152C">
              <w:t>ГОСТ 17.4.4.02-84</w:t>
            </w:r>
          </w:p>
          <w:p w14:paraId="022FB932" w14:textId="77777777" w:rsidR="00701861" w:rsidRPr="0014152C" w:rsidRDefault="00701861" w:rsidP="00701861">
            <w:r w:rsidRPr="0014152C">
              <w:t>Инструкция 2.1.7.11-12-5-2004 утв. МЗ РБ 03.03.2004 №32</w:t>
            </w:r>
          </w:p>
          <w:p w14:paraId="7BE05853" w14:textId="77777777" w:rsidR="00701861" w:rsidRPr="0014152C" w:rsidRDefault="00701861" w:rsidP="00701861">
            <w:pPr>
              <w:rPr>
                <w:kern w:val="1"/>
              </w:rPr>
            </w:pPr>
            <w:r w:rsidRPr="0014152C">
              <w:t xml:space="preserve">Инструкция № 65-0605  </w:t>
            </w:r>
          </w:p>
          <w:p w14:paraId="68A96BF4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</w:p>
          <w:p w14:paraId="27ED421C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F4D87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ГОСТ 17.4.4.02-84</w:t>
            </w:r>
          </w:p>
          <w:p w14:paraId="686DFE5F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ГОСТ 17.4.3.01-83</w:t>
            </w:r>
          </w:p>
          <w:p w14:paraId="05B338E4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4.2.10-12-9-2006</w:t>
            </w:r>
          </w:p>
          <w:p w14:paraId="479A28BE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4.2.10-</w:t>
            </w:r>
          </w:p>
          <w:p w14:paraId="540DEA96" w14:textId="0019D76C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12-9-2006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ED6219" w14:textId="6DBB2EDF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4DF9FA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DC001" w14:textId="2F2BADF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2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A336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0EE9C" w14:textId="6FAF4F44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6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56CD3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декс ЛКП</w:t>
            </w:r>
          </w:p>
          <w:p w14:paraId="245CAD9A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энтерококков</w:t>
            </w:r>
          </w:p>
          <w:p w14:paraId="127CA359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патогенные </w:t>
            </w:r>
            <w:proofErr w:type="spellStart"/>
            <w:r w:rsidRPr="0014152C">
              <w:rPr>
                <w:kern w:val="1"/>
              </w:rPr>
              <w:t>микроорганиз</w:t>
            </w:r>
            <w:proofErr w:type="spellEnd"/>
          </w:p>
          <w:p w14:paraId="79DEC604" w14:textId="52933BDD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м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F7525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E09A5" w14:textId="3B068F46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64ECD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27BAF97" w14:textId="77777777" w:rsidTr="00B8436B">
        <w:trPr>
          <w:trHeight w:val="133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675F5" w14:textId="777777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1**</w:t>
            </w:r>
          </w:p>
          <w:p w14:paraId="0CC4CE22" w14:textId="1A1812F8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2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1C97A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 xml:space="preserve">Смывы с пищеблоков, (школ, ДДУ, подростковых учреждений, общепита, торговая сети, ЛПУ), производственного </w:t>
            </w:r>
            <w:r w:rsidRPr="0014152C">
              <w:rPr>
                <w:kern w:val="1"/>
              </w:rPr>
              <w:lastRenderedPageBreak/>
              <w:t>оборудования пищевых предприятий</w:t>
            </w:r>
          </w:p>
          <w:p w14:paraId="7524AE43" w14:textId="535B0BE2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Смывы с пищеблоков, (школ, ДДУ, подростковых учреждений, общепита, торговая сети, ЛПУ), производственного оборудования пищевых предприят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3E39" w14:textId="323FA639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lastRenderedPageBreak/>
              <w:t>101.19/42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5CA2D" w14:textId="668C2177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 xml:space="preserve"> 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21505" w14:textId="77777777" w:rsidR="00701861" w:rsidRPr="0014152C" w:rsidRDefault="00701861" w:rsidP="00701861">
            <w:r w:rsidRPr="0014152C">
              <w:t>Инструкция № 078-0210 от 19.03.10г</w:t>
            </w:r>
          </w:p>
          <w:p w14:paraId="4DFD187D" w14:textId="77777777" w:rsidR="00701861" w:rsidRPr="0014152C" w:rsidRDefault="00701861" w:rsidP="00701861">
            <w:r w:rsidRPr="0014152C">
              <w:t>Инструкция № 4.2.10-22-1-2006</w:t>
            </w:r>
          </w:p>
          <w:p w14:paraId="01A14BAE" w14:textId="77777777" w:rsidR="00701861" w:rsidRPr="0014152C" w:rsidRDefault="00701861" w:rsidP="00701861">
            <w:r w:rsidRPr="0014152C">
              <w:t xml:space="preserve">СанПиН, </w:t>
            </w:r>
            <w:proofErr w:type="spellStart"/>
            <w:r w:rsidRPr="0014152C">
              <w:t>утв</w:t>
            </w:r>
            <w:proofErr w:type="spellEnd"/>
            <w:r w:rsidRPr="0014152C">
              <w:t xml:space="preserve"> Пост № 113 от 24.07.2012г</w:t>
            </w:r>
          </w:p>
          <w:p w14:paraId="23E104A4" w14:textId="77777777" w:rsidR="00701861" w:rsidRPr="0014152C" w:rsidRDefault="00701861" w:rsidP="00701861">
            <w:r w:rsidRPr="0014152C">
              <w:lastRenderedPageBreak/>
              <w:t xml:space="preserve">СанПиН, </w:t>
            </w:r>
            <w:proofErr w:type="spellStart"/>
            <w:r w:rsidRPr="0014152C">
              <w:t>утв</w:t>
            </w:r>
            <w:proofErr w:type="spellEnd"/>
            <w:r w:rsidRPr="0014152C">
              <w:t xml:space="preserve"> Пост № 73 от 15.06.2012г Ветеринарно-санитарные правила утв. Пост№77 от 08.10.2007г</w:t>
            </w:r>
          </w:p>
          <w:p w14:paraId="0A7BC46D" w14:textId="77777777" w:rsidR="00701861" w:rsidRPr="0014152C" w:rsidRDefault="00701861" w:rsidP="00701861">
            <w:proofErr w:type="gramStart"/>
            <w:r w:rsidRPr="0014152C">
              <w:t>ГН ,</w:t>
            </w:r>
            <w:proofErr w:type="gramEnd"/>
            <w:r w:rsidRPr="0014152C">
              <w:t>утв. от 02.12.2016 г МЗ РБ №121</w:t>
            </w:r>
          </w:p>
          <w:p w14:paraId="6256F306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t>ТНПА и другая документация</w:t>
            </w:r>
          </w:p>
          <w:p w14:paraId="338A0667" w14:textId="0E33FA5F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B607D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lastRenderedPageBreak/>
              <w:t>Инструкция    № 078-0210 от 19.03.10г.</w:t>
            </w:r>
          </w:p>
          <w:p w14:paraId="51246007" w14:textId="655182CF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№ 65-0605 от 13.06.2005г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84D8BC" w14:textId="410205A4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4C42C2C4" w14:textId="77777777" w:rsidTr="00B8436B">
        <w:trPr>
          <w:trHeight w:val="268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CEB80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3610B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F3BD5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2A6ED124" w14:textId="289C7B34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A2C5D" w14:textId="67956693" w:rsidR="00701861" w:rsidRPr="0014152C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4E745" w14:textId="77777777" w:rsidR="00701861" w:rsidRPr="0014152C" w:rsidRDefault="00701861" w:rsidP="00701861"/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902BA" w14:textId="03143285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   № 078-0210 от 19.03.10г.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6CBA9067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AD63CCE" w14:textId="77777777" w:rsidTr="00B8436B">
        <w:trPr>
          <w:trHeight w:val="218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5272C" w14:textId="0EA0464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4</w:t>
            </w:r>
            <w:r w:rsidRPr="0014152C">
              <w:rPr>
                <w:rFonts w:eastAsia="Batang"/>
              </w:rPr>
              <w:t>3.3*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C96FB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95332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6158E669" w14:textId="35B4DB99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C3212" w14:textId="47875A72" w:rsidR="00701861" w:rsidRPr="0014152C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 xml:space="preserve">патогенные, в </w:t>
            </w:r>
            <w:proofErr w:type="gramStart"/>
            <w:r w:rsidRPr="0014152C">
              <w:rPr>
                <w:kern w:val="1"/>
              </w:rPr>
              <w:t>т.ч.</w:t>
            </w:r>
            <w:proofErr w:type="gramEnd"/>
            <w:r w:rsidRPr="0014152C">
              <w:rPr>
                <w:kern w:val="1"/>
              </w:rPr>
              <w:t xml:space="preserve"> сальмонелла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9B3E7" w14:textId="77777777" w:rsidR="00701861" w:rsidRPr="0014152C" w:rsidRDefault="00701861" w:rsidP="00701861"/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2BA56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 </w:t>
            </w:r>
          </w:p>
          <w:p w14:paraId="6D133A8D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№ 4-2-10-15-21-2006</w:t>
            </w:r>
          </w:p>
          <w:p w14:paraId="75279D2D" w14:textId="15BA24BE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№ 078-0210 от 19.03.10г.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BC5B5A5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F958568" w14:textId="77777777" w:rsidTr="00B8436B">
        <w:trPr>
          <w:trHeight w:val="25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A52F6" w14:textId="5BD5FBE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4*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D8879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F8CB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22897362" w14:textId="3B2D33AB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C3FE3" w14:textId="685DD5F0" w:rsidR="00701861" w:rsidRPr="0014152C" w:rsidRDefault="00701861" w:rsidP="00701861">
            <w:pPr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B8D4D" w14:textId="77777777" w:rsidR="00701861" w:rsidRPr="0014152C" w:rsidRDefault="00701861" w:rsidP="00701861"/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8B8C2" w14:textId="212047B2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№ 078-0210 от 19.03.10г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7BD4D8F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AFD21A6" w14:textId="77777777" w:rsidTr="00B8436B">
        <w:trPr>
          <w:trHeight w:val="234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E04AC" w14:textId="777777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5*</w:t>
            </w:r>
          </w:p>
          <w:p w14:paraId="47B5A026" w14:textId="5C5613A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DB17E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27BB7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771EE086" w14:textId="7C0FB793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865E5" w14:textId="1B935982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P.aeruginosa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9EDB6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B33C1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 </w:t>
            </w:r>
          </w:p>
          <w:p w14:paraId="79715221" w14:textId="21AD66E1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№ 4.2.10-22-1-2006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B68B53A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0ADC62F" w14:textId="77777777" w:rsidTr="00B8436B">
        <w:trPr>
          <w:trHeight w:val="230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42837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7B672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F1007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4CC800DD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00.15/01.086</w:t>
            </w:r>
          </w:p>
          <w:p w14:paraId="537CFA9D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42.00</w:t>
            </w:r>
          </w:p>
          <w:p w14:paraId="7CA73139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0DCDB8D6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1E8F25E8" w14:textId="42E12CB5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DFDBC" w14:textId="67CB5FAF" w:rsidR="00701861" w:rsidRPr="0014152C" w:rsidRDefault="00701861" w:rsidP="00701861">
            <w:pPr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C07F0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958BA" w14:textId="145091A5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№ 078 -0210 от 19.03.10г.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6CDCFE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84B53E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B899E" w14:textId="78DE2FF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268C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2B2E3" w14:textId="7FDC2D2D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562D8" w14:textId="0D99FA74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дрожжеподобные и плесневые гриб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DAAAC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956C8" w14:textId="71F01A7D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№ 007-0514, утв. МЗ РБ 08.06.2014г.  гл9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F032FB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C4659B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2AF88" w14:textId="01A3EA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4D12A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3383" w14:textId="0F301520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A2126" w14:textId="607C9815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Listeria</w:t>
            </w:r>
            <w:proofErr w:type="spellEnd"/>
            <w:r w:rsidRPr="0014152C">
              <w:rPr>
                <w:kern w:val="1"/>
              </w:rPr>
              <w:t xml:space="preserve"> </w:t>
            </w:r>
            <w:proofErr w:type="spellStart"/>
            <w:r w:rsidRPr="0014152C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6929B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34269" w14:textId="23352C6A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по применению №001-0116, утв. Минздравом 30.08.2016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57AAF4" w14:textId="77777777" w:rsidR="00701861" w:rsidRDefault="00701861" w:rsidP="00701861">
            <w:pPr>
              <w:rPr>
                <w:lang w:eastAsia="en-US"/>
              </w:rPr>
            </w:pPr>
          </w:p>
        </w:tc>
      </w:tr>
    </w:tbl>
    <w:p w14:paraId="03A1EECB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BE1B" w14:textId="77777777" w:rsidR="0076268D" w:rsidRDefault="0076268D" w:rsidP="0011070C">
      <w:r>
        <w:separator/>
      </w:r>
    </w:p>
  </w:endnote>
  <w:endnote w:type="continuationSeparator" w:id="0">
    <w:p w14:paraId="60CF4E30" w14:textId="77777777" w:rsidR="0076268D" w:rsidRDefault="007626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9B3CA41" w14:textId="77777777" w:rsidR="004E43F6" w:rsidRDefault="004E43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5F0DFA" w:rsidRPr="007624CE" w14:paraId="31CE4205" w14:textId="77777777" w:rsidTr="00E9718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57FCD4" w14:textId="77777777" w:rsidR="005C3DD1" w:rsidRDefault="005F0DFA" w:rsidP="005C3DD1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5C3DD1">
            <w:rPr>
              <w:rFonts w:eastAsia="ArialMT"/>
              <w:sz w:val="18"/>
              <w:szCs w:val="18"/>
              <w:lang w:val="ru-RU"/>
            </w:rPr>
            <w:t xml:space="preserve">  </w:t>
          </w:r>
          <w:r w:rsidR="005C3DD1">
            <w:rPr>
              <w:rFonts w:eastAsia="ArialMT"/>
              <w:sz w:val="18"/>
              <w:szCs w:val="18"/>
              <w:lang w:val="ru-RU"/>
            </w:rPr>
            <w:t>Часть №1. Дата принятия решения по аккредитации:05.12.2025</w:t>
          </w:r>
        </w:p>
        <w:p w14:paraId="10D1EC50" w14:textId="698B1C2B" w:rsidR="005F0DFA" w:rsidRPr="00BF5CCF" w:rsidRDefault="005F0DFA" w:rsidP="005C3DD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5F0DFA" w:rsidRPr="00BF5CCF" w:rsidRDefault="005F0DFA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5F0DFA" w:rsidRPr="00C52F3D" w:rsidRDefault="005F0DF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C04E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C04E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369B6009" w:rsidR="005F0DFA" w:rsidRPr="00222A33" w:rsidRDefault="005C3DD1" w:rsidP="005C3DD1">
    <w:pPr>
      <w:pStyle w:val="a9"/>
      <w:tabs>
        <w:tab w:val="clear" w:pos="4153"/>
        <w:tab w:val="clear" w:pos="8306"/>
        <w:tab w:val="left" w:pos="1005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5F0DFA" w:rsidRPr="007624CE" w14:paraId="18F32DF5" w14:textId="77777777" w:rsidTr="00E9718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66E4C9" w14:textId="77777777" w:rsidR="005F0DFA" w:rsidRDefault="005C3DD1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Часть №1. Дата принятия решения по аккредитации:05.12.2025</w:t>
          </w:r>
        </w:p>
        <w:p w14:paraId="158054DE" w14:textId="78B54372" w:rsidR="005C3DD1" w:rsidRPr="00BF5CCF" w:rsidRDefault="005C3DD1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5F0DFA" w:rsidRPr="00C52F3D" w:rsidRDefault="005F0DF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C04E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C04E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5F0DFA" w:rsidRPr="00306EC9" w:rsidRDefault="005F0DF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5652C" w14:textId="77777777" w:rsidR="0076268D" w:rsidRDefault="0076268D" w:rsidP="0011070C">
      <w:r>
        <w:separator/>
      </w:r>
    </w:p>
  </w:footnote>
  <w:footnote w:type="continuationSeparator" w:id="0">
    <w:p w14:paraId="124DF4B8" w14:textId="77777777" w:rsidR="0076268D" w:rsidRDefault="007626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2506" w14:textId="77777777" w:rsidR="004E43F6" w:rsidRDefault="004E43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F13CD" w14:paraId="43C9A421" w14:textId="77777777" w:rsidTr="00B02EB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0513877" w14:textId="77777777" w:rsidR="008F13CD" w:rsidRPr="00EA2747" w:rsidRDefault="008F13CD" w:rsidP="008F13CD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6EFE1FA" w14:textId="518762CB" w:rsidR="008F13CD" w:rsidRPr="004E43F6" w:rsidRDefault="004E43F6" w:rsidP="004E43F6">
          <w:pPr>
            <w:pStyle w:val="a7"/>
            <w:ind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E43F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F13CD" w:rsidRPr="004E43F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1BBD2F3B" w14:textId="23E1E17C" w:rsidR="008F13CD" w:rsidRPr="004E43F6" w:rsidRDefault="008F13CD" w:rsidP="008F13C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4E43F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4E43F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1383</w:t>
          </w:r>
        </w:p>
      </w:tc>
    </w:tr>
  </w:tbl>
  <w:p w14:paraId="07F64179" w14:textId="77777777" w:rsidR="008F13CD" w:rsidRDefault="008F13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4E43F6" w:rsidRPr="00914F8C" w14:paraId="3FA6931C" w14:textId="77777777" w:rsidTr="00E2652E">
      <w:trPr>
        <w:trHeight w:val="221"/>
      </w:trPr>
      <w:tc>
        <w:tcPr>
          <w:tcW w:w="12328" w:type="dxa"/>
        </w:tcPr>
        <w:p w14:paraId="5D678ADB" w14:textId="77777777" w:rsidR="004E43F6" w:rsidRPr="00AF7753" w:rsidRDefault="004E43F6" w:rsidP="004E43F6">
          <w:pPr>
            <w:overflowPunct w:val="0"/>
            <w:autoSpaceDE w:val="0"/>
            <w:autoSpaceDN w:val="0"/>
            <w:adjustRightInd w:val="0"/>
            <w:spacing w:line="216" w:lineRule="auto"/>
            <w:textAlignment w:val="baseline"/>
            <w:rPr>
              <w:b/>
              <w:bCs/>
              <w:sz w:val="28"/>
              <w:szCs w:val="28"/>
            </w:rPr>
          </w:pPr>
          <w:r w:rsidRPr="00AF7753">
            <w:rPr>
              <w:b/>
              <w:bCs/>
              <w:sz w:val="28"/>
              <w:szCs w:val="28"/>
            </w:rPr>
            <w:t xml:space="preserve">Государственное учреждение «Столбцовский районный центр гигиены и эпидемиологии, </w:t>
          </w:r>
        </w:p>
        <w:p w14:paraId="6846DD0E" w14:textId="77777777" w:rsidR="004E43F6" w:rsidRPr="00BF13E6" w:rsidRDefault="004E43F6" w:rsidP="004E43F6">
          <w:pPr>
            <w:overflowPunct w:val="0"/>
            <w:autoSpaceDE w:val="0"/>
            <w:autoSpaceDN w:val="0"/>
            <w:adjustRightInd w:val="0"/>
            <w:spacing w:line="216" w:lineRule="auto"/>
            <w:textAlignment w:val="baseline"/>
            <w:rPr>
              <w:b/>
              <w:sz w:val="28"/>
              <w:szCs w:val="28"/>
            </w:rPr>
          </w:pPr>
          <w:r w:rsidRPr="00AF7753">
            <w:rPr>
              <w:b/>
              <w:bCs/>
              <w:sz w:val="28"/>
              <w:szCs w:val="28"/>
            </w:rPr>
            <w:t>лабораторный отдел</w:t>
          </w:r>
          <w:r w:rsidRPr="00BF13E6">
            <w:rPr>
              <w:b/>
              <w:sz w:val="28"/>
              <w:szCs w:val="28"/>
            </w:rPr>
            <w:t xml:space="preserve"> </w:t>
          </w:r>
        </w:p>
      </w:tc>
      <w:tc>
        <w:tcPr>
          <w:tcW w:w="2551" w:type="dxa"/>
          <w:vAlign w:val="center"/>
        </w:tcPr>
        <w:p w14:paraId="019B58B4" w14:textId="77777777" w:rsidR="004E43F6" w:rsidRPr="00914F8C" w:rsidRDefault="004E43F6" w:rsidP="004E43F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BF13E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.1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83</w:t>
          </w:r>
        </w:p>
      </w:tc>
    </w:tr>
  </w:tbl>
  <w:p w14:paraId="7B2A4618" w14:textId="2B7846A9" w:rsidR="005F0DFA" w:rsidRPr="004E43F6" w:rsidRDefault="005F0DFA" w:rsidP="004E43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8125533">
    <w:abstractNumId w:val="6"/>
  </w:num>
  <w:num w:numId="2" w16cid:durableId="1250039357">
    <w:abstractNumId w:val="7"/>
  </w:num>
  <w:num w:numId="3" w16cid:durableId="811874695">
    <w:abstractNumId w:val="4"/>
  </w:num>
  <w:num w:numId="4" w16cid:durableId="949239730">
    <w:abstractNumId w:val="1"/>
  </w:num>
  <w:num w:numId="5" w16cid:durableId="807936619">
    <w:abstractNumId w:val="11"/>
  </w:num>
  <w:num w:numId="6" w16cid:durableId="1259752822">
    <w:abstractNumId w:val="3"/>
  </w:num>
  <w:num w:numId="7" w16cid:durableId="1817339359">
    <w:abstractNumId w:val="8"/>
  </w:num>
  <w:num w:numId="8" w16cid:durableId="1199011410">
    <w:abstractNumId w:val="5"/>
  </w:num>
  <w:num w:numId="9" w16cid:durableId="735012623">
    <w:abstractNumId w:val="9"/>
  </w:num>
  <w:num w:numId="10" w16cid:durableId="29494236">
    <w:abstractNumId w:val="2"/>
  </w:num>
  <w:num w:numId="11" w16cid:durableId="1426145447">
    <w:abstractNumId w:val="0"/>
  </w:num>
  <w:num w:numId="12" w16cid:durableId="1922788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4325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105A"/>
    <w:rsid w:val="003324CA"/>
    <w:rsid w:val="00350D5F"/>
    <w:rsid w:val="00350FE2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6AC6"/>
    <w:rsid w:val="00437E07"/>
    <w:rsid w:val="00444265"/>
    <w:rsid w:val="00474E7B"/>
    <w:rsid w:val="004A5E4C"/>
    <w:rsid w:val="004C04EB"/>
    <w:rsid w:val="004C53CA"/>
    <w:rsid w:val="004E43F6"/>
    <w:rsid w:val="004E4DCC"/>
    <w:rsid w:val="004E5090"/>
    <w:rsid w:val="004E6BC8"/>
    <w:rsid w:val="004F5A1D"/>
    <w:rsid w:val="00500F5A"/>
    <w:rsid w:val="00507CCF"/>
    <w:rsid w:val="005111AB"/>
    <w:rsid w:val="00552FE5"/>
    <w:rsid w:val="0056070B"/>
    <w:rsid w:val="005627C0"/>
    <w:rsid w:val="005846E2"/>
    <w:rsid w:val="00590C2E"/>
    <w:rsid w:val="00592241"/>
    <w:rsid w:val="005C04C8"/>
    <w:rsid w:val="005C3DD1"/>
    <w:rsid w:val="005D5C7B"/>
    <w:rsid w:val="005E250C"/>
    <w:rsid w:val="005E33F5"/>
    <w:rsid w:val="005E611E"/>
    <w:rsid w:val="005E7EB9"/>
    <w:rsid w:val="005F0DFA"/>
    <w:rsid w:val="00604DAD"/>
    <w:rsid w:val="00627AF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1861"/>
    <w:rsid w:val="00704077"/>
    <w:rsid w:val="00731452"/>
    <w:rsid w:val="007326F5"/>
    <w:rsid w:val="00734508"/>
    <w:rsid w:val="00741FBB"/>
    <w:rsid w:val="00750565"/>
    <w:rsid w:val="007624CE"/>
    <w:rsid w:val="0076268D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13CD"/>
    <w:rsid w:val="00916038"/>
    <w:rsid w:val="00920D7B"/>
    <w:rsid w:val="00921A06"/>
    <w:rsid w:val="00933715"/>
    <w:rsid w:val="009503C7"/>
    <w:rsid w:val="0095347E"/>
    <w:rsid w:val="00966039"/>
    <w:rsid w:val="009940B7"/>
    <w:rsid w:val="009A3A10"/>
    <w:rsid w:val="009A3E9D"/>
    <w:rsid w:val="009B2E59"/>
    <w:rsid w:val="009D5A57"/>
    <w:rsid w:val="009E74C3"/>
    <w:rsid w:val="009F7389"/>
    <w:rsid w:val="00A0063E"/>
    <w:rsid w:val="00A02EC7"/>
    <w:rsid w:val="00A13A71"/>
    <w:rsid w:val="00A16715"/>
    <w:rsid w:val="00A47C62"/>
    <w:rsid w:val="00A66F78"/>
    <w:rsid w:val="00A70CA6"/>
    <w:rsid w:val="00A755C7"/>
    <w:rsid w:val="00A818F4"/>
    <w:rsid w:val="00AA6692"/>
    <w:rsid w:val="00AB1825"/>
    <w:rsid w:val="00AD4B7A"/>
    <w:rsid w:val="00AF4439"/>
    <w:rsid w:val="00B073DC"/>
    <w:rsid w:val="00B16BF0"/>
    <w:rsid w:val="00B20359"/>
    <w:rsid w:val="00B25D30"/>
    <w:rsid w:val="00B453D4"/>
    <w:rsid w:val="00B4667C"/>
    <w:rsid w:val="00B47A0F"/>
    <w:rsid w:val="00B53AEA"/>
    <w:rsid w:val="00B8436B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548E"/>
    <w:rsid w:val="00CC094B"/>
    <w:rsid w:val="00CF4334"/>
    <w:rsid w:val="00D01F45"/>
    <w:rsid w:val="00D10C95"/>
    <w:rsid w:val="00D56371"/>
    <w:rsid w:val="00D876E6"/>
    <w:rsid w:val="00DA5E7A"/>
    <w:rsid w:val="00DA6561"/>
    <w:rsid w:val="00DB1FAE"/>
    <w:rsid w:val="00DB7FF2"/>
    <w:rsid w:val="00DC0290"/>
    <w:rsid w:val="00DC6762"/>
    <w:rsid w:val="00DD4EA5"/>
    <w:rsid w:val="00DE6F93"/>
    <w:rsid w:val="00DF749D"/>
    <w:rsid w:val="00DF7DAB"/>
    <w:rsid w:val="00E13A20"/>
    <w:rsid w:val="00E162E5"/>
    <w:rsid w:val="00E5357F"/>
    <w:rsid w:val="00E70BBC"/>
    <w:rsid w:val="00E750F5"/>
    <w:rsid w:val="00E802E2"/>
    <w:rsid w:val="00E909C3"/>
    <w:rsid w:val="00E95EA8"/>
    <w:rsid w:val="00E97182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4C95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A60D8FE-3850-4AA2-BE05-6C7566F0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13"/>
    <w:uiPriority w:val="1"/>
    <w:qFormat/>
    <w:rsid w:val="00EF5137"/>
    <w:rPr>
      <w:rFonts w:eastAsia="Times New Roman"/>
      <w:sz w:val="22"/>
      <w:szCs w:val="22"/>
    </w:rPr>
  </w:style>
  <w:style w:type="character" w:customStyle="1" w:styleId="14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3">
    <w:name w:val="Без интервала Знак1"/>
    <w:link w:val="12"/>
    <w:uiPriority w:val="1"/>
    <w:locked/>
    <w:rsid w:val="00E9718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5430-1E33-4F30-8CD2-18843CE0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6-02-11T06:36:00Z</dcterms:created>
  <dcterms:modified xsi:type="dcterms:W3CDTF">2026-02-11T06:36:00Z</dcterms:modified>
</cp:coreProperties>
</file>